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7AD" w14:textId="575E5E08" w:rsidR="007C7CC3" w:rsidRPr="00A6580E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6580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4BB4E42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A6580E">
        <w:rPr>
          <w:b/>
          <w:bCs/>
          <w:color w:val="auto"/>
          <w:sz w:val="32"/>
          <w:szCs w:val="32"/>
        </w:rPr>
        <w:t xml:space="preserve"> </w:t>
      </w:r>
      <w:r w:rsidR="001659CC" w:rsidRPr="00A6580E">
        <w:rPr>
          <w:b/>
          <w:bCs/>
          <w:color w:val="auto"/>
          <w:sz w:val="32"/>
          <w:szCs w:val="32"/>
          <w:cs/>
        </w:rPr>
        <w:t>แบบ</w:t>
      </w:r>
      <w:r w:rsidR="00F07907" w:rsidRPr="00A6580E">
        <w:rPr>
          <w:b/>
          <w:bCs/>
          <w:color w:val="auto"/>
          <w:sz w:val="32"/>
          <w:szCs w:val="32"/>
          <w:cs/>
        </w:rPr>
        <w:t>เสนอ</w:t>
      </w:r>
      <w:r w:rsidR="00DD356F" w:rsidRPr="00A6580E">
        <w:rPr>
          <w:b/>
          <w:bCs/>
          <w:color w:val="auto"/>
          <w:sz w:val="32"/>
          <w:szCs w:val="32"/>
        </w:rPr>
        <w:t xml:space="preserve"> “</w:t>
      </w:r>
      <w:r w:rsidR="00F07907" w:rsidRPr="00A6580E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A6580E">
        <w:rPr>
          <w:b/>
          <w:bCs/>
          <w:color w:val="auto"/>
          <w:sz w:val="32"/>
          <w:szCs w:val="32"/>
          <w:cs/>
        </w:rPr>
        <w:t>ทุ</w:t>
      </w:r>
      <w:r w:rsidR="0015265E" w:rsidRPr="00A6580E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3B67E2" w:rsidRPr="00A6580E">
        <w:rPr>
          <w:b/>
          <w:bCs/>
          <w:color w:val="auto"/>
          <w:sz w:val="32"/>
          <w:szCs w:val="32"/>
          <w:cs/>
        </w:rPr>
        <w:t>๖</w:t>
      </w:r>
      <w:r w:rsidR="003C2339" w:rsidRPr="00A6580E">
        <w:rPr>
          <w:b/>
          <w:bCs/>
          <w:color w:val="auto"/>
          <w:sz w:val="32"/>
          <w:szCs w:val="32"/>
        </w:rPr>
        <w:t>”</w:t>
      </w:r>
    </w:p>
    <w:p w14:paraId="59336B8B" w14:textId="66540B40" w:rsidR="003703F7" w:rsidRPr="00A6580E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6580E">
        <w:rPr>
          <w:b/>
          <w:bCs/>
          <w:color w:val="auto"/>
          <w:sz w:val="32"/>
          <w:szCs w:val="32"/>
        </w:rPr>
        <w:t>(</w:t>
      </w:r>
      <w:r w:rsidR="00924365" w:rsidRPr="00A6580E">
        <w:rPr>
          <w:b/>
          <w:bCs/>
          <w:color w:val="auto"/>
          <w:sz w:val="32"/>
          <w:szCs w:val="32"/>
          <w:cs/>
        </w:rPr>
        <w:t xml:space="preserve">ทุน </w:t>
      </w:r>
      <w:r w:rsidR="009A53CC" w:rsidRPr="00A6580E">
        <w:rPr>
          <w:b/>
          <w:bCs/>
          <w:color w:val="auto"/>
          <w:sz w:val="32"/>
          <w:szCs w:val="32"/>
          <w:cs/>
        </w:rPr>
        <w:t>๒</w:t>
      </w:r>
      <w:r w:rsidRPr="00A6580E">
        <w:rPr>
          <w:b/>
          <w:bCs/>
          <w:color w:val="auto"/>
          <w:sz w:val="32"/>
          <w:szCs w:val="32"/>
          <w:cs/>
        </w:rPr>
        <w:t xml:space="preserve"> ปี </w:t>
      </w:r>
      <w:r w:rsidR="00924365" w:rsidRPr="00A6580E">
        <w:rPr>
          <w:b/>
          <w:bCs/>
          <w:color w:val="auto"/>
          <w:sz w:val="32"/>
          <w:szCs w:val="32"/>
          <w:cs/>
        </w:rPr>
        <w:t>ปว</w:t>
      </w:r>
      <w:r w:rsidR="009A53CC" w:rsidRPr="00A6580E">
        <w:rPr>
          <w:b/>
          <w:bCs/>
          <w:color w:val="auto"/>
          <w:sz w:val="32"/>
          <w:szCs w:val="32"/>
          <w:cs/>
        </w:rPr>
        <w:t>ส</w:t>
      </w:r>
      <w:r w:rsidR="00924365" w:rsidRPr="00A6580E">
        <w:rPr>
          <w:b/>
          <w:bCs/>
          <w:color w:val="auto"/>
          <w:sz w:val="32"/>
          <w:szCs w:val="32"/>
          <w:cs/>
        </w:rPr>
        <w:t>.</w:t>
      </w:r>
      <w:r w:rsidR="009A53CC" w:rsidRPr="00A6580E">
        <w:rPr>
          <w:b/>
          <w:bCs/>
          <w:color w:val="auto"/>
          <w:sz w:val="32"/>
          <w:szCs w:val="32"/>
        </w:rPr>
        <w:t>/</w:t>
      </w:r>
      <w:r w:rsidR="005D5A1C" w:rsidRPr="00A6580E">
        <w:rPr>
          <w:b/>
          <w:bCs/>
          <w:color w:val="auto"/>
          <w:sz w:val="32"/>
          <w:szCs w:val="32"/>
          <w:cs/>
        </w:rPr>
        <w:t>อนุปริญญา</w:t>
      </w:r>
      <w:r w:rsidRPr="00A6580E">
        <w:rPr>
          <w:b/>
          <w:bCs/>
          <w:color w:val="auto"/>
          <w:sz w:val="32"/>
          <w:szCs w:val="32"/>
          <w:cs/>
        </w:rPr>
        <w:t xml:space="preserve">) </w:t>
      </w:r>
    </w:p>
    <w:p w14:paraId="24B18937" w14:textId="77777777" w:rsidR="00F07907" w:rsidRPr="00A6580E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6580E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A6580E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A6580E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A6580E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A6580E" w:rsidRDefault="00F07907" w:rsidP="00F07907">
      <w:pPr>
        <w:pStyle w:val="Default"/>
        <w:rPr>
          <w:b/>
          <w:bCs/>
          <w:color w:val="auto"/>
          <w:sz w:val="32"/>
          <w:szCs w:val="32"/>
        </w:rPr>
      </w:pPr>
      <w:r w:rsidRPr="00A6580E">
        <w:rPr>
          <w:b/>
          <w:bCs/>
          <w:color w:val="auto"/>
          <w:sz w:val="32"/>
          <w:szCs w:val="32"/>
          <w:cs/>
        </w:rPr>
        <w:t>คำอธิบาย</w:t>
      </w:r>
    </w:p>
    <w:p w14:paraId="7E58069C" w14:textId="5A4A501E" w:rsidR="00EC69E6" w:rsidRPr="00A6580E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A6580E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A6580E">
        <w:rPr>
          <w:color w:val="auto"/>
          <w:sz w:val="32"/>
          <w:szCs w:val="32"/>
          <w:cs/>
        </w:rPr>
        <w:t>สำนักงาน</w:t>
      </w:r>
      <w:r w:rsidRPr="00A6580E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A6580E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3B67E2" w:rsidRPr="00A6580E">
        <w:rPr>
          <w:color w:val="auto"/>
          <w:sz w:val="32"/>
          <w:szCs w:val="32"/>
          <w:cs/>
        </w:rPr>
        <w:t>๖</w:t>
      </w:r>
      <w:r w:rsidR="004C1CCB" w:rsidRPr="00A6580E">
        <w:rPr>
          <w:color w:val="auto"/>
          <w:sz w:val="32"/>
          <w:szCs w:val="32"/>
          <w:cs/>
        </w:rPr>
        <w:t xml:space="preserve"> </w:t>
      </w:r>
      <w:r w:rsidRPr="00A6580E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A6580E">
        <w:rPr>
          <w:rStyle w:val="Hyperlink"/>
          <w:color w:val="auto"/>
          <w:sz w:val="32"/>
          <w:szCs w:val="32"/>
        </w:rPr>
        <w:t>https://eefinnovet.com</w:t>
      </w:r>
      <w:r w:rsidR="00CB47A2" w:rsidRPr="00A6580E">
        <w:rPr>
          <w:color w:val="auto"/>
          <w:sz w:val="32"/>
          <w:szCs w:val="32"/>
        </w:rPr>
        <w:t xml:space="preserve"> </w:t>
      </w:r>
      <w:r w:rsidRPr="00A6580E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A6580E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A6580E">
        <w:rPr>
          <w:color w:val="auto"/>
          <w:sz w:val="32"/>
          <w:szCs w:val="32"/>
          <w:cs/>
        </w:rPr>
        <w:t>แบบเสนอโครงการ</w:t>
      </w:r>
      <w:r w:rsidR="00EB4E11" w:rsidRPr="00A6580E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A6580E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A6580E">
        <w:rPr>
          <w:color w:val="auto"/>
          <w:sz w:val="32"/>
          <w:szCs w:val="32"/>
          <w:cs/>
        </w:rPr>
        <w:t xml:space="preserve">นสูง </w:t>
      </w:r>
      <w:r w:rsidR="007C7CC3" w:rsidRPr="00A6580E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A6580E">
        <w:rPr>
          <w:color w:val="auto"/>
          <w:sz w:val="32"/>
          <w:szCs w:val="32"/>
        </w:rPr>
        <w:t xml:space="preserve"> </w:t>
      </w:r>
      <w:r w:rsidRPr="00A6580E">
        <w:rPr>
          <w:color w:val="auto"/>
          <w:sz w:val="32"/>
          <w:szCs w:val="32"/>
          <w:cs/>
        </w:rPr>
        <w:t xml:space="preserve">ประกอบด้วย </w:t>
      </w:r>
      <w:r w:rsidR="00DC7872" w:rsidRPr="00A6580E">
        <w:rPr>
          <w:color w:val="auto"/>
          <w:sz w:val="32"/>
          <w:szCs w:val="32"/>
          <w:cs/>
        </w:rPr>
        <w:t>๓</w:t>
      </w:r>
      <w:r w:rsidRPr="00A6580E">
        <w:rPr>
          <w:color w:val="auto"/>
          <w:sz w:val="32"/>
          <w:szCs w:val="32"/>
        </w:rPr>
        <w:t xml:space="preserve"> </w:t>
      </w:r>
      <w:r w:rsidR="00EB4E11" w:rsidRPr="00A6580E">
        <w:rPr>
          <w:color w:val="auto"/>
          <w:sz w:val="32"/>
          <w:szCs w:val="32"/>
          <w:cs/>
        </w:rPr>
        <w:t>ส่วน ได้แก่</w:t>
      </w:r>
      <w:r w:rsidRPr="00A6580E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A6580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6580E">
        <w:rPr>
          <w:color w:val="auto"/>
          <w:sz w:val="32"/>
          <w:szCs w:val="32"/>
          <w:cs/>
        </w:rPr>
        <w:t xml:space="preserve">    </w:t>
      </w:r>
      <w:r w:rsidR="00F07907" w:rsidRPr="00A6580E">
        <w:rPr>
          <w:color w:val="auto"/>
          <w:sz w:val="32"/>
          <w:szCs w:val="32"/>
          <w:cs/>
        </w:rPr>
        <w:t xml:space="preserve">ส่วนที่ </w:t>
      </w:r>
      <w:r w:rsidR="00DC7872" w:rsidRPr="00A6580E">
        <w:rPr>
          <w:color w:val="auto"/>
          <w:sz w:val="32"/>
          <w:szCs w:val="32"/>
          <w:cs/>
        </w:rPr>
        <w:t>๑</w:t>
      </w:r>
      <w:r w:rsidR="00F07907" w:rsidRPr="00A6580E">
        <w:rPr>
          <w:color w:val="auto"/>
          <w:sz w:val="32"/>
          <w:szCs w:val="32"/>
        </w:rPr>
        <w:t xml:space="preserve"> </w:t>
      </w:r>
      <w:r w:rsidR="00F07907" w:rsidRPr="00A6580E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A6580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6580E">
        <w:rPr>
          <w:color w:val="auto"/>
          <w:sz w:val="32"/>
          <w:szCs w:val="32"/>
          <w:cs/>
        </w:rPr>
        <w:t xml:space="preserve">    </w:t>
      </w:r>
      <w:r w:rsidR="00F07907" w:rsidRPr="00A6580E">
        <w:rPr>
          <w:color w:val="auto"/>
          <w:sz w:val="32"/>
          <w:szCs w:val="32"/>
          <w:cs/>
        </w:rPr>
        <w:t xml:space="preserve">ส่วนที่ </w:t>
      </w:r>
      <w:r w:rsidR="00DC7872" w:rsidRPr="00A6580E">
        <w:rPr>
          <w:color w:val="auto"/>
          <w:sz w:val="32"/>
          <w:szCs w:val="32"/>
          <w:cs/>
        </w:rPr>
        <w:t>๒</w:t>
      </w:r>
      <w:r w:rsidR="00F07907" w:rsidRPr="00A6580E">
        <w:rPr>
          <w:color w:val="auto"/>
          <w:sz w:val="32"/>
          <w:szCs w:val="32"/>
        </w:rPr>
        <w:t xml:space="preserve"> </w:t>
      </w:r>
      <w:r w:rsidR="009D1688" w:rsidRPr="00A6580E">
        <w:rPr>
          <w:color w:val="auto"/>
          <w:sz w:val="32"/>
          <w:szCs w:val="32"/>
          <w:cs/>
        </w:rPr>
        <w:t>รายละเอียดโครงการ</w:t>
      </w:r>
      <w:r w:rsidR="00F07907" w:rsidRPr="00A6580E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A6580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6580E">
        <w:rPr>
          <w:color w:val="auto"/>
          <w:sz w:val="32"/>
          <w:szCs w:val="32"/>
          <w:cs/>
        </w:rPr>
        <w:t xml:space="preserve">    </w:t>
      </w:r>
      <w:r w:rsidR="00F07907" w:rsidRPr="00A6580E">
        <w:rPr>
          <w:color w:val="auto"/>
          <w:sz w:val="32"/>
          <w:szCs w:val="32"/>
          <w:cs/>
        </w:rPr>
        <w:t xml:space="preserve">ส่วนที่ </w:t>
      </w:r>
      <w:r w:rsidR="00DC7872" w:rsidRPr="00A6580E">
        <w:rPr>
          <w:color w:val="auto"/>
          <w:sz w:val="32"/>
          <w:szCs w:val="32"/>
          <w:cs/>
        </w:rPr>
        <w:t>๓</w:t>
      </w:r>
      <w:r w:rsidR="00F07907" w:rsidRPr="00A6580E">
        <w:rPr>
          <w:color w:val="auto"/>
          <w:sz w:val="32"/>
          <w:szCs w:val="32"/>
        </w:rPr>
        <w:t xml:space="preserve"> </w:t>
      </w:r>
      <w:r w:rsidR="00F07907" w:rsidRPr="00A6580E">
        <w:rPr>
          <w:color w:val="auto"/>
          <w:sz w:val="32"/>
          <w:szCs w:val="32"/>
          <w:cs/>
        </w:rPr>
        <w:t>คำรับรอง</w:t>
      </w:r>
      <w:r w:rsidR="00EB4E11" w:rsidRPr="00A6580E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A6580E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A6580E">
        <w:rPr>
          <w:color w:val="auto"/>
          <w:sz w:val="32"/>
          <w:szCs w:val="32"/>
          <w:cs/>
        </w:rPr>
        <w:t>สถานศึกษา</w:t>
      </w:r>
      <w:r w:rsidR="00EB4E11" w:rsidRPr="00A6580E">
        <w:rPr>
          <w:color w:val="auto"/>
          <w:sz w:val="32"/>
          <w:szCs w:val="32"/>
          <w:cs/>
        </w:rPr>
        <w:t>ควร</w:t>
      </w:r>
      <w:r w:rsidR="00AF3FBD" w:rsidRPr="00A6580E">
        <w:rPr>
          <w:color w:val="auto"/>
          <w:sz w:val="32"/>
          <w:szCs w:val="32"/>
          <w:cs/>
        </w:rPr>
        <w:t xml:space="preserve">ศึกษาเอกสาร </w:t>
      </w:r>
      <w:r w:rsidR="00EB4E11" w:rsidRPr="00A6580E">
        <w:rPr>
          <w:color w:val="auto"/>
          <w:sz w:val="32"/>
          <w:szCs w:val="32"/>
          <w:cs/>
        </w:rPr>
        <w:t>และ</w:t>
      </w:r>
      <w:r w:rsidR="00AF3FBD" w:rsidRPr="00A6580E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A6580E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A6580E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77777777" w:rsidR="00F07907" w:rsidRPr="00A6580E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A6580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77777777" w:rsidR="0061464F" w:rsidRPr="00A6580E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8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6E36DD7D" w:rsidR="006C1D75" w:rsidRPr="00A6580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A65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2F0C42" w:rsidRPr="00A658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F0C42" w:rsidRPr="00A65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B67E2" w:rsidRPr="00A658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66050B" w:rsidRPr="00A658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2F0C42" w:rsidRPr="00A658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67E2" w:rsidRPr="00A658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2F0C42" w:rsidRPr="00A658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0C42" w:rsidRPr="00A65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3B67E2" w:rsidRPr="00A658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6E36DD7D" w:rsidR="006C1D75" w:rsidRPr="00A6580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A658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2F0C42" w:rsidRPr="00A658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2F0C42" w:rsidRPr="00A658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3B67E2" w:rsidRPr="00A658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66050B" w:rsidRPr="00A658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2F0C42" w:rsidRPr="00A658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67E2" w:rsidRPr="00A658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2F0C42" w:rsidRPr="00A658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0C42" w:rsidRPr="00A658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3B67E2" w:rsidRPr="00A658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A6580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A6580E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A6580E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C4908F3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8E8FD22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D43FDA8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466FCFC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04190D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41E8D5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18DF672" w14:textId="77777777" w:rsidR="002708AC" w:rsidRPr="00A6580E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341655" w14:textId="77777777" w:rsidR="001659CC" w:rsidRPr="00A6580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F498714" w14:textId="77777777" w:rsidR="001659CC" w:rsidRPr="00A6580E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6580E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A6580E">
        <w:rPr>
          <w:b/>
          <w:bCs/>
          <w:color w:val="auto"/>
          <w:sz w:val="56"/>
          <w:szCs w:val="56"/>
          <w:cs/>
        </w:rPr>
        <w:t>๑</w:t>
      </w:r>
      <w:r w:rsidRPr="00A6580E">
        <w:rPr>
          <w:b/>
          <w:bCs/>
          <w:color w:val="auto"/>
          <w:sz w:val="56"/>
          <w:szCs w:val="56"/>
        </w:rPr>
        <w:t xml:space="preserve"> </w:t>
      </w:r>
      <w:r w:rsidRPr="00A6580E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72D00B84" w14:textId="77777777" w:rsidR="00BF457B" w:rsidRPr="00A6580E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A6580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A6580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A6580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A6580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A6580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58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A6580E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A6580E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A6580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38D8F320" w14:textId="77777777" w:rsidR="000D7049" w:rsidRPr="00A6580E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A6580E">
        <w:rPr>
          <w:rFonts w:ascii="TH SarabunPSK" w:hAnsi="TH SarabunPSK" w:cs="TH SarabunPSK"/>
          <w:sz w:val="28"/>
        </w:rPr>
        <w:t xml:space="preserve"> </w:t>
      </w:r>
    </w:p>
    <w:p w14:paraId="75F3E857" w14:textId="74E08CFA" w:rsidR="00C84E9D" w:rsidRPr="00A6580E" w:rsidRDefault="00661807" w:rsidP="00B63C73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15265E" w:rsidRPr="00A6580E">
        <w:rPr>
          <w:rFonts w:ascii="TH SarabunPSK" w:hAnsi="TH SarabunPSK" w:cs="TH SarabunPSK"/>
          <w:sz w:val="28"/>
          <w:cs/>
        </w:rPr>
        <w:t>ปีการศึกษา ๒๕๖</w:t>
      </w:r>
      <w:r w:rsidR="003B67E2" w:rsidRPr="00A6580E">
        <w:rPr>
          <w:rFonts w:ascii="TH SarabunPSK" w:hAnsi="TH SarabunPSK" w:cs="TH SarabunPSK"/>
          <w:sz w:val="28"/>
          <w:cs/>
        </w:rPr>
        <w:t>๖</w:t>
      </w:r>
      <w:r w:rsidR="005654D4" w:rsidRPr="00A6580E">
        <w:rPr>
          <w:rFonts w:ascii="TH SarabunPSK" w:hAnsi="TH SarabunPSK" w:cs="TH SarabunPSK"/>
          <w:sz w:val="28"/>
          <w:cs/>
        </w:rPr>
        <w:t xml:space="preserve"> </w:t>
      </w:r>
      <w:r w:rsidR="00C84E9D" w:rsidRPr="00A6580E">
        <w:rPr>
          <w:rFonts w:ascii="TH SarabunPSK" w:hAnsi="TH SarabunPSK" w:cs="TH SarabunPSK"/>
          <w:sz w:val="28"/>
          <w:cs/>
        </w:rPr>
        <w:t xml:space="preserve">ประเภททุน </w:t>
      </w:r>
      <w:r w:rsidR="005968C6" w:rsidRPr="00A6580E">
        <w:rPr>
          <w:rFonts w:ascii="TH SarabunPSK" w:hAnsi="TH SarabunPSK" w:cs="TH SarabunPSK"/>
          <w:sz w:val="28"/>
          <w:cs/>
        </w:rPr>
        <w:t>๒</w:t>
      </w:r>
      <w:r w:rsidR="00C84E9D" w:rsidRPr="00A6580E">
        <w:rPr>
          <w:rFonts w:ascii="TH SarabunPSK" w:hAnsi="TH SarabunPSK" w:cs="TH SarabunPSK"/>
          <w:sz w:val="28"/>
          <w:cs/>
        </w:rPr>
        <w:t xml:space="preserve"> ปี (</w:t>
      </w:r>
      <w:r w:rsidR="005968C6" w:rsidRPr="00A6580E">
        <w:rPr>
          <w:rFonts w:ascii="TH SarabunPSK" w:hAnsi="TH SarabunPSK" w:cs="TH SarabunPSK"/>
          <w:sz w:val="28"/>
          <w:cs/>
        </w:rPr>
        <w:t>ปวส.</w:t>
      </w:r>
      <w:r w:rsidR="005968C6" w:rsidRPr="00A6580E">
        <w:rPr>
          <w:rFonts w:ascii="TH SarabunPSK" w:hAnsi="TH SarabunPSK" w:cs="TH SarabunPSK"/>
          <w:sz w:val="28"/>
        </w:rPr>
        <w:t>/</w:t>
      </w:r>
      <w:r w:rsidR="005968C6" w:rsidRPr="00A6580E">
        <w:rPr>
          <w:rFonts w:ascii="TH SarabunPSK" w:hAnsi="TH SarabunPSK" w:cs="TH SarabunPSK"/>
          <w:sz w:val="28"/>
          <w:cs/>
        </w:rPr>
        <w:t>อนุปริญญา</w:t>
      </w:r>
      <w:r w:rsidR="00640A9B" w:rsidRPr="00A6580E">
        <w:rPr>
          <w:rFonts w:ascii="TH SarabunPSK" w:hAnsi="TH SarabunPSK" w:cs="TH SarabunPSK"/>
          <w:sz w:val="28"/>
          <w:cs/>
        </w:rPr>
        <w:t>) ของ</w:t>
      </w:r>
      <w:r w:rsidR="00C84E9D" w:rsidRPr="00A6580E">
        <w:rPr>
          <w:rFonts w:ascii="TH SarabunPSK" w:hAnsi="TH SarabunPSK" w:cs="TH SarabunPSK"/>
          <w:sz w:val="28"/>
          <w:cs/>
        </w:rPr>
        <w:t xml:space="preserve"> </w:t>
      </w:r>
      <w:r w:rsidR="00B63C73" w:rsidRPr="00A6580E">
        <w:rPr>
          <w:rFonts w:ascii="TH SarabunPSK" w:hAnsi="TH SarabunPSK" w:cs="TH SarabunPSK"/>
          <w:sz w:val="28"/>
          <w:cs/>
        </w:rPr>
        <w:br/>
      </w:r>
      <w:r w:rsidR="00B63C73" w:rsidRPr="00A6580E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="00B63C73" w:rsidRPr="00A6580E">
        <w:rPr>
          <w:rFonts w:ascii="TH SarabunPSK" w:hAnsi="TH SarabunPSK" w:cs="TH SarabunPSK"/>
          <w:sz w:val="28"/>
        </w:rPr>
        <w:t>…………………………………………………………..…………………………………...………………….……..……….…………….</w:t>
      </w:r>
    </w:p>
    <w:p w14:paraId="29254A04" w14:textId="77777777" w:rsidR="00CC5EAB" w:rsidRPr="00A6580E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A6580E">
        <w:rPr>
          <w:rFonts w:ascii="TH SarabunPSK" w:hAnsi="TH SarabunPSK" w:cs="TH SarabunPSK"/>
          <w:i/>
          <w:iCs/>
          <w:sz w:val="28"/>
        </w:rPr>
        <w:t>(</w:t>
      </w:r>
      <w:r w:rsidR="00BD6AEB" w:rsidRPr="00A6580E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A6580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A6580E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A6580E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A6580E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A6580E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A6580E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A6580E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A6580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A6580E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A6580E">
        <w:rPr>
          <w:rFonts w:ascii="TH SarabunPSK" w:hAnsi="TH SarabunPSK" w:cs="TH SarabunPSK"/>
          <w:i/>
          <w:iCs/>
          <w:sz w:val="28"/>
          <w:cs/>
        </w:rPr>
        <w:t>)</w:t>
      </w:r>
    </w:p>
    <w:p w14:paraId="57182A3C" w14:textId="77777777" w:rsidR="008530D0" w:rsidRPr="00A6580E" w:rsidRDefault="008530D0" w:rsidP="008530D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ชื่อสถานศึกษา…………………………………………………………….…………………………………...………………….……..……….……………..…….. </w:t>
      </w:r>
    </w:p>
    <w:p w14:paraId="55191211" w14:textId="77777777" w:rsidR="008530D0" w:rsidRPr="00A6580E" w:rsidRDefault="008530D0" w:rsidP="008530D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ที่ตั้ง: เลขที่ ………………………………………………………………………..ถนน..……………………………………………………………………………..</w:t>
      </w:r>
    </w:p>
    <w:p w14:paraId="3DD700F3" w14:textId="77777777" w:rsidR="008530D0" w:rsidRPr="00A6580E" w:rsidRDefault="008530D0" w:rsidP="008530D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บล………………………………………………..………………………..……….อำเภอ ………………………………………………………………………….</w:t>
      </w:r>
    </w:p>
    <w:p w14:paraId="7C4C3DE5" w14:textId="77777777" w:rsidR="008530D0" w:rsidRPr="00A6580E" w:rsidRDefault="008530D0" w:rsidP="008530D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ังหวัด ……………………………………………………………………..………..รหัสไปรษณีย์………………………………………………………………….</w:t>
      </w:r>
    </w:p>
    <w:p w14:paraId="13EF6F4F" w14:textId="77777777" w:rsidR="008530D0" w:rsidRPr="00A6580E" w:rsidRDefault="008530D0" w:rsidP="008530D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โทรศัพท์……..…………………………………………………..……..………โทรสาร……………………………………………………………..……………..…</w:t>
      </w:r>
    </w:p>
    <w:p w14:paraId="105A2BFB" w14:textId="638DD994" w:rsidR="002661D2" w:rsidRPr="00A6580E" w:rsidRDefault="008530D0" w:rsidP="008530D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Email……………………………………………………………….……………</w:t>
      </w:r>
      <w:r w:rsidRPr="00A6580E">
        <w:rPr>
          <w:rFonts w:ascii="TH SarabunPSK" w:hAnsi="TH SarabunPSK" w:cs="TH SarabunPSK"/>
          <w:sz w:val="28"/>
          <w:cs/>
        </w:rPr>
        <w:t>เลขประจำตัวผู้เสียภาษี…………………………………………………………</w:t>
      </w:r>
      <w:r w:rsidR="00225687" w:rsidRPr="00A6580E">
        <w:rPr>
          <w:rFonts w:ascii="TH SarabunPSK" w:hAnsi="TH SarabunPSK" w:cs="TH SarabunPSK"/>
          <w:sz w:val="28"/>
          <w:cs/>
        </w:rPr>
        <w:t>สังกัด</w:t>
      </w:r>
      <w:r w:rsidR="007D1112" w:rsidRPr="00A6580E">
        <w:rPr>
          <w:rFonts w:ascii="TH SarabunPSK" w:hAnsi="TH SarabunPSK" w:cs="TH SarabunPSK"/>
          <w:sz w:val="28"/>
          <w:cs/>
        </w:rPr>
        <w:t xml:space="preserve"> </w:t>
      </w:r>
      <w:r w:rsidR="007D1112" w:rsidRPr="00A6580E">
        <w:rPr>
          <w:rFonts w:ascii="TH SarabunPSK" w:hAnsi="TH SarabunPSK" w:cs="TH SarabunPSK"/>
          <w:sz w:val="28"/>
        </w:rPr>
        <w:tab/>
      </w:r>
    </w:p>
    <w:p w14:paraId="32692EFD" w14:textId="083C6778" w:rsidR="002661D2" w:rsidRPr="00A6580E" w:rsidRDefault="007D1112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Pr="00A6580E">
        <w:rPr>
          <w:rFonts w:ascii="TH SarabunPSK" w:hAnsi="TH SarabunPSK" w:cs="TH SarabunPSK"/>
          <w:sz w:val="28"/>
        </w:rPr>
        <w:tab/>
      </w:r>
      <w:r w:rsidR="006A2701" w:rsidRPr="00A6580E">
        <w:rPr>
          <w:rFonts w:ascii="TH SarabunPSK" w:hAnsi="TH SarabunPSK" w:cs="TH SarabunPSK"/>
          <w:sz w:val="28"/>
        </w:rPr>
        <w:tab/>
      </w:r>
    </w:p>
    <w:p w14:paraId="23C73E9D" w14:textId="33D0E2AE" w:rsidR="003C2339" w:rsidRPr="00A6580E" w:rsidRDefault="007D1112" w:rsidP="002661D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="00661807" w:rsidRPr="00A6580E">
        <w:rPr>
          <w:rFonts w:ascii="TH SarabunPSK" w:hAnsi="TH SarabunPSK" w:cs="TH SarabunPSK"/>
          <w:sz w:val="28"/>
          <w:cs/>
        </w:rPr>
        <w:t>สถาบันวิทยาลัยชุมชน</w:t>
      </w:r>
      <w:r w:rsidR="002661D2" w:rsidRPr="00A6580E">
        <w:rPr>
          <w:rFonts w:ascii="TH SarabunPSK" w:hAnsi="TH SarabunPSK" w:cs="TH SarabunPSK"/>
          <w:sz w:val="28"/>
        </w:rPr>
        <w:t xml:space="preserve"> </w:t>
      </w:r>
      <w:r w:rsidR="002661D2" w:rsidRPr="00A6580E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="002661D2" w:rsidRPr="00A6580E">
        <w:rPr>
          <w:rFonts w:ascii="TH SarabunPSK" w:hAnsi="TH SarabunPSK" w:cs="TH SarabunPSK"/>
          <w:sz w:val="28"/>
        </w:rPr>
        <w:t xml:space="preserve"> </w:t>
      </w:r>
      <w:r w:rsidR="002661D2" w:rsidRPr="00A6580E">
        <w:rPr>
          <w:rFonts w:ascii="TH SarabunPSK" w:hAnsi="TH SarabunPSK" w:cs="TH SarabunPSK"/>
          <w:sz w:val="28"/>
          <w:cs/>
        </w:rPr>
        <w:t>วิทยาศาสตร์</w:t>
      </w:r>
      <w:r w:rsidR="002661D2" w:rsidRPr="00A6580E">
        <w:rPr>
          <w:rFonts w:ascii="TH SarabunPSK" w:hAnsi="TH SarabunPSK" w:cs="TH SarabunPSK"/>
          <w:sz w:val="28"/>
        </w:rPr>
        <w:t xml:space="preserve"> </w:t>
      </w:r>
      <w:r w:rsidR="002661D2" w:rsidRPr="00A6580E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DB9D232" w14:textId="77777777" w:rsidR="003C2339" w:rsidRPr="00A6580E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วิทยาศาสตร์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4CC194BE" w14:textId="77777777" w:rsidR="007D1112" w:rsidRPr="00A6580E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ๆ</w:t>
      </w:r>
      <w:r w:rsidR="00870F75"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ระบุ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A6580E">
        <w:rPr>
          <w:rFonts w:ascii="TH SarabunPSK" w:hAnsi="TH SarabunPSK" w:cs="TH SarabunPSK"/>
          <w:sz w:val="28"/>
        </w:rPr>
        <w:t>……………………………</w:t>
      </w:r>
      <w:r w:rsidR="005D5B2A" w:rsidRPr="00A6580E">
        <w:rPr>
          <w:rFonts w:ascii="TH SarabunPSK" w:hAnsi="TH SarabunPSK" w:cs="TH SarabunPSK"/>
          <w:sz w:val="28"/>
        </w:rPr>
        <w:t>……………………………….</w:t>
      </w:r>
      <w:r w:rsidRPr="00A6580E">
        <w:rPr>
          <w:rFonts w:ascii="TH SarabunPSK" w:hAnsi="TH SarabunPSK" w:cs="TH SarabunPSK"/>
          <w:sz w:val="28"/>
        </w:rPr>
        <w:t>………………………</w:t>
      </w:r>
      <w:r w:rsidR="005654D4" w:rsidRPr="00A6580E">
        <w:rPr>
          <w:rFonts w:ascii="TH SarabunPSK" w:hAnsi="TH SarabunPSK" w:cs="TH SarabunPSK"/>
          <w:sz w:val="28"/>
        </w:rPr>
        <w:t>…</w:t>
      </w:r>
      <w:r w:rsidR="005654D4" w:rsidRPr="00A6580E">
        <w:rPr>
          <w:rFonts w:ascii="TH SarabunPSK" w:hAnsi="TH SarabunPSK" w:cs="TH SarabunPSK"/>
          <w:sz w:val="28"/>
          <w:cs/>
        </w:rPr>
        <w:t>....</w:t>
      </w:r>
    </w:p>
    <w:p w14:paraId="397408ED" w14:textId="77777777" w:rsidR="00225687" w:rsidRPr="00A6580E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  <w:cs/>
        </w:rPr>
        <w:t>ประเภท</w:t>
      </w:r>
      <w:r w:rsidR="004B643A" w:rsidRPr="00A6580E">
        <w:rPr>
          <w:rFonts w:ascii="TH SarabunPSK" w:hAnsi="TH SarabunPSK" w:cs="TH SarabunPSK"/>
          <w:sz w:val="28"/>
        </w:rPr>
        <w:tab/>
      </w:r>
      <w:r w:rsidR="004B643A" w:rsidRPr="00A6580E">
        <w:rPr>
          <w:rFonts w:ascii="TH SarabunPSK" w:hAnsi="TH SarabunPSK" w:cs="TH SarabunPSK"/>
          <w:sz w:val="28"/>
        </w:rPr>
        <w:sym w:font="Symbol" w:char="F080"/>
      </w:r>
      <w:r w:rsidR="0055492E" w:rsidRPr="00A6580E">
        <w:rPr>
          <w:rFonts w:ascii="TH SarabunPSK" w:hAnsi="TH SarabunPSK" w:cs="TH SarabunPSK"/>
          <w:sz w:val="28"/>
          <w:cs/>
        </w:rPr>
        <w:t xml:space="preserve"> รัฐ </w:t>
      </w:r>
      <w:r w:rsidR="004B643A" w:rsidRPr="00A6580E">
        <w:rPr>
          <w:rFonts w:ascii="TH SarabunPSK" w:hAnsi="TH SarabunPSK" w:cs="TH SarabunPSK"/>
          <w:sz w:val="28"/>
        </w:rPr>
        <w:t xml:space="preserve"> </w:t>
      </w:r>
      <w:r w:rsidR="004B643A" w:rsidRPr="00A6580E">
        <w:rPr>
          <w:rFonts w:ascii="TH SarabunPSK" w:hAnsi="TH SarabunPSK" w:cs="TH SarabunPSK"/>
          <w:sz w:val="28"/>
        </w:rPr>
        <w:sym w:font="Symbol" w:char="F080"/>
      </w:r>
      <w:r w:rsidR="004B643A" w:rsidRPr="00A6580E">
        <w:rPr>
          <w:rFonts w:ascii="TH SarabunPSK" w:hAnsi="TH SarabunPSK" w:cs="TH SarabunPSK"/>
          <w:sz w:val="28"/>
          <w:cs/>
        </w:rPr>
        <w:t xml:space="preserve"> เอกชน</w:t>
      </w:r>
    </w:p>
    <w:p w14:paraId="33874603" w14:textId="77777777" w:rsidR="007D1112" w:rsidRPr="00A6580E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A6580E">
        <w:rPr>
          <w:rFonts w:ascii="TH SarabunPSK" w:hAnsi="TH SarabunPSK" w:cs="TH SarabunPSK"/>
          <w:sz w:val="28"/>
        </w:rPr>
        <w:t xml:space="preserve"> </w:t>
      </w:r>
      <w:r w:rsidR="007D1112" w:rsidRPr="00A6580E">
        <w:rPr>
          <w:rFonts w:ascii="TH SarabunPSK" w:hAnsi="TH SarabunPSK" w:cs="TH SarabunPSK"/>
          <w:sz w:val="28"/>
        </w:rPr>
        <w:tab/>
      </w:r>
      <w:r w:rsidR="002708AC" w:rsidRPr="00A6580E">
        <w:rPr>
          <w:rFonts w:ascii="TH SarabunPSK" w:hAnsi="TH SarabunPSK" w:cs="TH SarabunPSK"/>
          <w:sz w:val="28"/>
        </w:rPr>
        <w:tab/>
      </w:r>
      <w:r w:rsidR="007D1112" w:rsidRPr="00A6580E">
        <w:rPr>
          <w:rFonts w:ascii="TH SarabunPSK" w:hAnsi="TH SarabunPSK" w:cs="TH SarabunPSK"/>
          <w:sz w:val="28"/>
        </w:rPr>
        <w:sym w:font="Symbol" w:char="F080"/>
      </w:r>
      <w:r w:rsidR="007D1112" w:rsidRPr="00A6580E">
        <w:rPr>
          <w:rFonts w:ascii="TH SarabunPSK" w:hAnsi="TH SarabunPSK" w:cs="TH SarabunPSK"/>
          <w:sz w:val="28"/>
        </w:rPr>
        <w:t xml:space="preserve"> </w:t>
      </w:r>
      <w:r w:rsidR="007D1112" w:rsidRPr="00A6580E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A6580E">
        <w:rPr>
          <w:rFonts w:ascii="TH SarabunPSK" w:hAnsi="TH SarabunPSK" w:cs="TH SarabunPSK"/>
          <w:sz w:val="28"/>
        </w:rPr>
        <w:t>.</w:t>
      </w:r>
      <w:r w:rsidR="007D1112" w:rsidRPr="00A6580E">
        <w:rPr>
          <w:rFonts w:ascii="TH SarabunPSK" w:hAnsi="TH SarabunPSK" w:cs="TH SarabunPSK"/>
          <w:sz w:val="28"/>
          <w:cs/>
        </w:rPr>
        <w:t>)</w:t>
      </w:r>
      <w:r w:rsidR="007D1112" w:rsidRPr="00A6580E">
        <w:rPr>
          <w:rFonts w:ascii="TH SarabunPSK" w:hAnsi="TH SarabunPSK" w:cs="TH SarabunPSK"/>
          <w:sz w:val="28"/>
          <w:cs/>
        </w:rPr>
        <w:tab/>
      </w:r>
      <w:r w:rsidR="007D1112" w:rsidRPr="00A6580E">
        <w:rPr>
          <w:rFonts w:ascii="TH SarabunPSK" w:hAnsi="TH SarabunPSK" w:cs="TH SarabunPSK"/>
          <w:sz w:val="28"/>
        </w:rPr>
        <w:tab/>
      </w:r>
    </w:p>
    <w:p w14:paraId="6795B9BA" w14:textId="77777777" w:rsidR="00854EF5" w:rsidRPr="00A6580E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  <w:cs/>
        </w:rPr>
        <w:t xml:space="preserve"> ประกาศนียบัตรวิชาชีพ</w:t>
      </w:r>
      <w:r w:rsidR="0055492E" w:rsidRPr="00A6580E">
        <w:rPr>
          <w:rFonts w:ascii="TH SarabunPSK" w:hAnsi="TH SarabunPSK" w:cs="TH SarabunPSK"/>
          <w:sz w:val="28"/>
          <w:cs/>
        </w:rPr>
        <w:t>ชั้</w:t>
      </w:r>
      <w:r w:rsidRPr="00A6580E">
        <w:rPr>
          <w:rFonts w:ascii="TH SarabunPSK" w:hAnsi="TH SarabunPSK" w:cs="TH SarabunPSK"/>
          <w:sz w:val="28"/>
          <w:cs/>
        </w:rPr>
        <w:t>นสูง (ปวส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)</w:t>
      </w:r>
    </w:p>
    <w:p w14:paraId="76031033" w14:textId="77777777" w:rsidR="007D1112" w:rsidRPr="00A6580E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A6580E">
        <w:rPr>
          <w:rFonts w:ascii="TH SarabunPSK" w:hAnsi="TH SarabunPSK" w:cs="TH SarabunPSK"/>
          <w:sz w:val="28"/>
          <w:cs/>
        </w:rPr>
        <w:t xml:space="preserve"> หลักสูตร........ปี</w:t>
      </w:r>
      <w:r w:rsidR="00754574" w:rsidRPr="00A6580E">
        <w:rPr>
          <w:rFonts w:ascii="TH SarabunPSK" w:hAnsi="TH SarabunPSK" w:cs="TH SarabunPSK"/>
          <w:sz w:val="28"/>
        </w:rPr>
        <w:t>............</w:t>
      </w:r>
      <w:r w:rsidR="00754574" w:rsidRPr="00A6580E">
        <w:rPr>
          <w:rFonts w:ascii="TH SarabunPSK" w:hAnsi="TH SarabunPSK" w:cs="TH SarabunPSK"/>
          <w:sz w:val="28"/>
          <w:cs/>
        </w:rPr>
        <w:t>เดือน</w:t>
      </w:r>
    </w:p>
    <w:p w14:paraId="6E91697D" w14:textId="77777777" w:rsidR="0055492E" w:rsidRPr="00A6580E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5B88CF14" w14:textId="752F8402" w:rsidR="00754574" w:rsidRPr="00A6580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A6580E">
        <w:rPr>
          <w:rFonts w:ascii="TH SarabunPSK" w:hAnsi="TH SarabunPSK" w:cs="TH SarabunPSK"/>
          <w:sz w:val="28"/>
        </w:rPr>
        <w:t xml:space="preserve"> ...…………………......…. </w:t>
      </w:r>
      <w:r w:rsidRPr="00A6580E">
        <w:rPr>
          <w:rFonts w:ascii="TH SarabunPSK" w:hAnsi="TH SarabunPSK" w:cs="TH SarabunPSK"/>
          <w:sz w:val="28"/>
          <w:cs/>
        </w:rPr>
        <w:t xml:space="preserve">คน  </w:t>
      </w:r>
      <w:r w:rsidR="007A275B" w:rsidRPr="00A6580E">
        <w:rPr>
          <w:rFonts w:ascii="TH SarabunPSK" w:hAnsi="TH SarabunPSK" w:cs="TH SarabunPSK"/>
          <w:sz w:val="28"/>
          <w:cs/>
        </w:rPr>
        <w:t xml:space="preserve">จำนวนอาจารย์ที่ทำหน้าที่สอนในสถานศึกษา </w:t>
      </w:r>
      <w:r w:rsidR="007A275B" w:rsidRPr="00A6580E">
        <w:rPr>
          <w:rFonts w:ascii="TH SarabunPSK" w:hAnsi="TH SarabunPSK" w:cs="TH SarabunPSK"/>
          <w:sz w:val="28"/>
        </w:rPr>
        <w:t xml:space="preserve">……….……………. </w:t>
      </w:r>
      <w:r w:rsidR="007A275B" w:rsidRPr="00A6580E">
        <w:rPr>
          <w:rFonts w:ascii="TH SarabunPSK" w:hAnsi="TH SarabunPSK" w:cs="TH SarabunPSK"/>
          <w:sz w:val="28"/>
          <w:cs/>
        </w:rPr>
        <w:t>คน จำนวนบุคคลากรสายสนับสนุนที่ไม่ได้ทำหน้าที่สอน .................................คน</w:t>
      </w:r>
    </w:p>
    <w:p w14:paraId="2A7D170C" w14:textId="77777777" w:rsidR="00754574" w:rsidRPr="00A6580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529215EE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6580E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ส./อนุปริญญา.</w:t>
      </w:r>
      <w:r w:rsidRPr="00A6580E">
        <w:rPr>
          <w:rFonts w:ascii="TH SarabunPSK" w:hAnsi="TH SarabunPSK" w:cs="TH SarabunPSK"/>
          <w:sz w:val="28"/>
        </w:rPr>
        <w:t>…………………….</w:t>
      </w:r>
      <w:r w:rsidRPr="00A6580E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7740611B" w14:textId="55132531" w:rsidR="00754574" w:rsidRPr="00A6580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="002F0C42" w:rsidRPr="00A6580E">
        <w:rPr>
          <w:rFonts w:ascii="TH SarabunPSK" w:hAnsi="TH SarabunPSK" w:cs="TH SarabunPSK"/>
          <w:b/>
          <w:bCs/>
          <w:sz w:val="28"/>
        </w:rPr>
        <w:t>/</w:t>
      </w:r>
      <w:r w:rsidR="002F0C42" w:rsidRPr="00A6580E">
        <w:rPr>
          <w:rFonts w:ascii="TH SarabunPSK" w:hAnsi="TH SarabunPSK" w:cs="TH SarabunPSK"/>
          <w:b/>
          <w:bCs/>
          <w:sz w:val="28"/>
          <w:cs/>
        </w:rPr>
        <w:t>ผู้อำนวยการ</w:t>
      </w:r>
      <w:r w:rsidR="002F0C42" w:rsidRPr="00A6580E">
        <w:rPr>
          <w:rFonts w:ascii="TH SarabunPSK" w:hAnsi="TH SarabunPSK" w:cs="TH SarabunPSK"/>
          <w:b/>
          <w:bCs/>
          <w:sz w:val="28"/>
        </w:rPr>
        <w:t>/</w:t>
      </w:r>
      <w:r w:rsidR="002F0C42" w:rsidRPr="00A6580E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14:paraId="7BDA4DBA" w14:textId="77777777" w:rsidR="00754574" w:rsidRPr="00A6580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ชื่อ</w:t>
      </w:r>
      <w:r w:rsidRPr="00A6580E">
        <w:rPr>
          <w:rFonts w:ascii="TH SarabunPSK" w:hAnsi="TH SarabunPSK" w:cs="TH SarabunPSK"/>
          <w:sz w:val="28"/>
        </w:rPr>
        <w:t>-</w:t>
      </w:r>
      <w:r w:rsidRPr="00A6580E">
        <w:rPr>
          <w:rFonts w:ascii="TH SarabunPSK" w:hAnsi="TH SarabunPSK" w:cs="TH SarabunPSK"/>
          <w:sz w:val="28"/>
          <w:cs/>
        </w:rPr>
        <w:t>นามสกุล</w:t>
      </w:r>
      <w:r w:rsidRPr="00A6580E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14:paraId="00E4E1C5" w14:textId="77777777" w:rsidR="00754574" w:rsidRPr="00A6580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…………………………..……………………………..………</w:t>
      </w:r>
    </w:p>
    <w:p w14:paraId="65BEF377" w14:textId="1B4BD8FE" w:rsidR="00B63C73" w:rsidRPr="00A6580E" w:rsidRDefault="00B63C73" w:rsidP="00B63C73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Hlk85601813"/>
      <w:r w:rsidRPr="00A6580E">
        <w:rPr>
          <w:rFonts w:ascii="TH SarabunPSK" w:hAnsi="TH SarabunPSK" w:cs="TH SarabunPSK"/>
          <w:sz w:val="28"/>
          <w:cs/>
        </w:rPr>
        <w:t>ที่อยู่</w:t>
      </w:r>
      <w:r w:rsidRPr="00A6580E">
        <w:rPr>
          <w:rFonts w:ascii="TH SarabunPSK" w:hAnsi="TH SarabunPSK" w:cs="TH SarabunPSK"/>
          <w:sz w:val="28"/>
        </w:rPr>
        <w:t xml:space="preserve">: </w:t>
      </w:r>
      <w:r w:rsidRPr="00A6580E">
        <w:rPr>
          <w:rFonts w:ascii="TH SarabunPSK" w:hAnsi="TH SarabunPSK" w:cs="TH SarabunPSK"/>
          <w:sz w:val="28"/>
          <w:cs/>
        </w:rPr>
        <w:t>เลขที่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ถนน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698F07D3" w14:textId="77777777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บล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..………………….</w:t>
      </w:r>
      <w:r w:rsidRPr="00A6580E">
        <w:rPr>
          <w:rFonts w:ascii="TH SarabunPSK" w:hAnsi="TH SarabunPSK" w:cs="TH SarabunPSK"/>
          <w:sz w:val="28"/>
          <w:cs/>
        </w:rPr>
        <w:t xml:space="preserve">อำเภอ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2F2C2390" w14:textId="0A3841D3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จังหวัด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.………………..</w:t>
      </w:r>
      <w:r w:rsidRPr="00A6580E">
        <w:rPr>
          <w:rFonts w:ascii="TH SarabunPSK" w:hAnsi="TH SarabunPSK" w:cs="TH SarabunPSK"/>
          <w:sz w:val="28"/>
          <w:cs/>
        </w:rPr>
        <w:t>รหัสไปรษณีย์</w:t>
      </w:r>
      <w:r w:rsidRPr="00A6580E">
        <w:rPr>
          <w:rFonts w:ascii="TH SarabunPSK" w:hAnsi="TH SarabunPSK" w:cs="TH SarabunPSK"/>
          <w:sz w:val="28"/>
        </w:rPr>
        <w:t>……………</w:t>
      </w:r>
      <w:r w:rsidR="00DB6E2C"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4B5D1318" w14:textId="7EA7E63A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โทรศัพท์มือถือ </w:t>
      </w:r>
      <w:r w:rsidRPr="00A6580E">
        <w:rPr>
          <w:rFonts w:ascii="TH SarabunPSK" w:hAnsi="TH SarabunPSK" w:cs="TH SarabunPSK"/>
          <w:sz w:val="28"/>
        </w:rPr>
        <w:t>……..…………………………………………….…… Line ID: ………</w:t>
      </w:r>
      <w:r w:rsidR="00DB6E2C"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</w:rPr>
        <w:t>……………………………………………………...……………...…</w:t>
      </w:r>
    </w:p>
    <w:p w14:paraId="4CB25A02" w14:textId="7E3CD442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Email…………………………………………………………………………………………</w:t>
      </w:r>
      <w:proofErr w:type="gramStart"/>
      <w:r w:rsidRPr="00A6580E">
        <w:rPr>
          <w:rFonts w:ascii="TH SarabunPSK" w:hAnsi="TH SarabunPSK" w:cs="TH SarabunPSK"/>
          <w:sz w:val="28"/>
        </w:rPr>
        <w:t>…</w:t>
      </w:r>
      <w:r w:rsidR="00DB6E2C" w:rsidRPr="00A6580E">
        <w:rPr>
          <w:rFonts w:ascii="TH SarabunPSK" w:hAnsi="TH SarabunPSK" w:cs="TH SarabunPSK"/>
          <w:sz w:val="28"/>
        </w:rPr>
        <w:t>..</w:t>
      </w:r>
      <w:proofErr w:type="gramEnd"/>
      <w:r w:rsidRPr="00A6580E">
        <w:rPr>
          <w:rFonts w:ascii="TH SarabunPSK" w:hAnsi="TH SarabunPSK" w:cs="TH SarabunPSK"/>
          <w:sz w:val="28"/>
        </w:rPr>
        <w:t>…………………………………………...….………………….…….</w:t>
      </w:r>
    </w:p>
    <w:bookmarkEnd w:id="0"/>
    <w:p w14:paraId="54737898" w14:textId="71A41FA4" w:rsidR="005B4C76" w:rsidRPr="00A6580E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A6580E">
        <w:rPr>
          <w:rFonts w:ascii="TH SarabunPSK" w:hAnsi="TH SarabunPSK" w:cs="TH SarabunPSK"/>
          <w:sz w:val="28"/>
        </w:rPr>
        <w:t>……………</w:t>
      </w:r>
      <w:r w:rsidRPr="00A6580E">
        <w:rPr>
          <w:rFonts w:ascii="TH SarabunPSK" w:hAnsi="TH SarabunPSK" w:cs="TH SarabunPSK"/>
          <w:sz w:val="28"/>
          <w:cs/>
        </w:rPr>
        <w:t>ปี</w:t>
      </w:r>
    </w:p>
    <w:p w14:paraId="1A8A030B" w14:textId="5D2E4E02" w:rsidR="00754574" w:rsidRPr="00A6580E" w:rsidRDefault="00754574" w:rsidP="00754574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ผู้รับผิดชอบโครงการ</w:t>
      </w:r>
      <w:r w:rsidRPr="00A6580E">
        <w:rPr>
          <w:rFonts w:ascii="TH SarabunPSK" w:hAnsi="TH SarabunPSK" w:cs="TH SarabunPSK"/>
          <w:b/>
          <w:bCs/>
          <w:sz w:val="28"/>
        </w:rPr>
        <w:t xml:space="preserve"> </w:t>
      </w:r>
      <w:r w:rsidRPr="00A6580E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3BA389B9" w14:textId="77777777" w:rsidR="00754574" w:rsidRPr="00A6580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ชื่อ</w:t>
      </w:r>
      <w:r w:rsidRPr="00A6580E">
        <w:rPr>
          <w:rFonts w:ascii="TH SarabunPSK" w:hAnsi="TH SarabunPSK" w:cs="TH SarabunPSK"/>
          <w:sz w:val="28"/>
        </w:rPr>
        <w:t>-</w:t>
      </w:r>
      <w:r w:rsidRPr="00A6580E">
        <w:rPr>
          <w:rFonts w:ascii="TH SarabunPSK" w:hAnsi="TH SarabunPSK" w:cs="TH SarabunPSK"/>
          <w:sz w:val="28"/>
          <w:cs/>
        </w:rPr>
        <w:t>นามสกุล</w:t>
      </w:r>
      <w:r w:rsidRPr="00A6580E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0BE7580D" w14:textId="77777777" w:rsidR="00754574" w:rsidRPr="00A6580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45299608" w14:textId="77777777" w:rsidR="00754574" w:rsidRPr="00A6580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A6580E">
        <w:rPr>
          <w:rFonts w:ascii="TH SarabunPSK" w:hAnsi="TH SarabunPSK" w:cs="TH SarabunPSK"/>
          <w:sz w:val="28"/>
        </w:rPr>
        <w:t>…………………………………...……………………</w:t>
      </w:r>
      <w:r w:rsidRPr="00A6580E">
        <w:rPr>
          <w:rFonts w:ascii="TH SarabunPSK" w:hAnsi="TH SarabunPSK" w:cs="TH SarabunPSK"/>
          <w:sz w:val="28"/>
          <w:cs/>
        </w:rPr>
        <w:t>วิชาที่สอน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14:paraId="676D8A4B" w14:textId="77777777" w:rsidR="00B22370" w:rsidRPr="00A6580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ระดับชั้นที่สอน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32B237B9" w14:textId="77777777" w:rsidR="00B63C73" w:rsidRPr="00A6580E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ที่อยู่</w:t>
      </w:r>
      <w:r w:rsidRPr="00A6580E">
        <w:rPr>
          <w:rFonts w:ascii="TH SarabunPSK" w:hAnsi="TH SarabunPSK" w:cs="TH SarabunPSK"/>
          <w:sz w:val="28"/>
        </w:rPr>
        <w:t xml:space="preserve">: </w:t>
      </w:r>
      <w:r w:rsidRPr="00A6580E">
        <w:rPr>
          <w:rFonts w:ascii="TH SarabunPSK" w:hAnsi="TH SarabunPSK" w:cs="TH SarabunPSK"/>
          <w:sz w:val="28"/>
          <w:cs/>
        </w:rPr>
        <w:t>เลขที่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ถนน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7A107158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บล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A6580E">
        <w:rPr>
          <w:rFonts w:ascii="TH SarabunPSK" w:hAnsi="TH SarabunPSK" w:cs="TH SarabunPSK"/>
          <w:sz w:val="28"/>
          <w:cs/>
        </w:rPr>
        <w:t xml:space="preserve">อำเภอ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63D94590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จังหวัด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รหัสไปรษณีย์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214E8440" w14:textId="77777777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โทรศัพท์มือถือ </w:t>
      </w:r>
      <w:r w:rsidRPr="00A6580E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1B33414A" w14:textId="49AC03A1" w:rsidR="002F4B9B" w:rsidRPr="00A6580E" w:rsidRDefault="00B63C73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185C8449" w14:textId="77777777" w:rsidR="002F4B9B" w:rsidRPr="00A6580E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A6580E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A6580E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4B942D" w14:textId="77777777" w:rsidR="002F4B9B" w:rsidRPr="00A6580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ชื่อ</w:t>
      </w:r>
      <w:r w:rsidRPr="00A6580E">
        <w:rPr>
          <w:rFonts w:ascii="TH SarabunPSK" w:hAnsi="TH SarabunPSK" w:cs="TH SarabunPSK"/>
          <w:sz w:val="28"/>
        </w:rPr>
        <w:t>-</w:t>
      </w:r>
      <w:r w:rsidRPr="00A6580E">
        <w:rPr>
          <w:rFonts w:ascii="TH SarabunPSK" w:hAnsi="TH SarabunPSK" w:cs="TH SarabunPSK"/>
          <w:sz w:val="28"/>
          <w:cs/>
        </w:rPr>
        <w:t>นามสกุล</w:t>
      </w:r>
      <w:r w:rsidRPr="00A6580E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E8049E7" w14:textId="77777777" w:rsidR="002F4B9B" w:rsidRPr="00A6580E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7AA00EA9" w14:textId="77777777" w:rsidR="002F4B9B" w:rsidRPr="00A6580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แหน่งใน</w:t>
      </w:r>
      <w:r w:rsidR="00B95269" w:rsidRPr="00A6580E">
        <w:rPr>
          <w:rFonts w:ascii="TH SarabunPSK" w:hAnsi="TH SarabunPSK" w:cs="TH SarabunPSK"/>
          <w:sz w:val="28"/>
          <w:cs/>
        </w:rPr>
        <w:t>สถานศึกษา</w:t>
      </w:r>
      <w:r w:rsidRPr="00A6580E">
        <w:rPr>
          <w:rFonts w:ascii="TH SarabunPSK" w:hAnsi="TH SarabunPSK" w:cs="TH SarabunPSK"/>
          <w:sz w:val="28"/>
        </w:rPr>
        <w:t>…………………………………...……………………</w:t>
      </w:r>
      <w:r w:rsidRPr="00A6580E">
        <w:rPr>
          <w:rFonts w:ascii="TH SarabunPSK" w:hAnsi="TH SarabunPSK" w:cs="TH SarabunPSK"/>
          <w:sz w:val="28"/>
          <w:cs/>
        </w:rPr>
        <w:t>วิชาที่สอน</w:t>
      </w:r>
      <w:r w:rsidRPr="00A6580E">
        <w:rPr>
          <w:rFonts w:ascii="TH SarabunPSK" w:hAnsi="TH SarabunPSK" w:cs="TH SarabunPSK"/>
          <w:sz w:val="28"/>
        </w:rPr>
        <w:t>……………</w:t>
      </w:r>
      <w:r w:rsidR="004F7FE5" w:rsidRPr="00A6580E">
        <w:rPr>
          <w:rFonts w:ascii="TH SarabunPSK" w:hAnsi="TH SarabunPSK" w:cs="TH SarabunPSK"/>
          <w:sz w:val="28"/>
        </w:rPr>
        <w:t>………</w:t>
      </w:r>
      <w:r w:rsidRPr="00A6580E">
        <w:rPr>
          <w:rFonts w:ascii="TH SarabunPSK" w:hAnsi="TH SarabunPSK" w:cs="TH SarabunPSK"/>
          <w:sz w:val="28"/>
        </w:rPr>
        <w:t>………………………………………………….</w:t>
      </w:r>
    </w:p>
    <w:p w14:paraId="695F713D" w14:textId="77777777" w:rsidR="002F4B9B" w:rsidRPr="00A6580E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ระดับชั้นที่สอน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1F6BBDEA" w14:textId="77777777" w:rsidR="00B63C73" w:rsidRPr="00A6580E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ที่อยู่</w:t>
      </w:r>
      <w:r w:rsidRPr="00A6580E">
        <w:rPr>
          <w:rFonts w:ascii="TH SarabunPSK" w:hAnsi="TH SarabunPSK" w:cs="TH SarabunPSK"/>
          <w:sz w:val="28"/>
        </w:rPr>
        <w:t xml:space="preserve">: </w:t>
      </w:r>
      <w:r w:rsidRPr="00A6580E">
        <w:rPr>
          <w:rFonts w:ascii="TH SarabunPSK" w:hAnsi="TH SarabunPSK" w:cs="TH SarabunPSK"/>
          <w:sz w:val="28"/>
          <w:cs/>
        </w:rPr>
        <w:t>เลขที่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ถนน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03618E4E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บล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A6580E">
        <w:rPr>
          <w:rFonts w:ascii="TH SarabunPSK" w:hAnsi="TH SarabunPSK" w:cs="TH SarabunPSK"/>
          <w:sz w:val="28"/>
          <w:cs/>
        </w:rPr>
        <w:t xml:space="preserve">อำเภอ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509D0713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จังหวัด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รหัสไปรษณีย์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33253B58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โทรศัพท์มือถือ </w:t>
      </w:r>
      <w:r w:rsidRPr="00A6580E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366277D6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7A9C108D" w14:textId="77777777" w:rsidR="00B63C73" w:rsidRPr="00A6580E" w:rsidRDefault="00B63C73" w:rsidP="00B63C7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 xml:space="preserve">เจ้าหน้าที่การเงินโครงการ </w:t>
      </w:r>
      <w:r w:rsidRPr="00A6580E">
        <w:rPr>
          <w:rFonts w:ascii="TH SarabunPSK" w:hAnsi="TH SarabunPSK" w:cs="TH SarabunPSK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A6580E">
        <w:rPr>
          <w:rFonts w:ascii="TH SarabunPSK" w:hAnsi="TH SarabunPSK" w:cs="TH SarabunPSK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A6580E">
        <w:rPr>
          <w:rFonts w:ascii="TH SarabunPSK" w:hAnsi="TH SarabunPSK" w:cs="TH SarabunPSK"/>
          <w:sz w:val="28"/>
          <w:cs/>
        </w:rPr>
        <w:t>)</w:t>
      </w:r>
      <w:r w:rsidRPr="00A6580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033D9D2" w14:textId="77777777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ชื่อ</w:t>
      </w:r>
      <w:r w:rsidRPr="00A6580E">
        <w:rPr>
          <w:rFonts w:ascii="TH SarabunPSK" w:hAnsi="TH SarabunPSK" w:cs="TH SarabunPSK"/>
          <w:sz w:val="28"/>
        </w:rPr>
        <w:t>-</w:t>
      </w:r>
      <w:r w:rsidRPr="00A6580E">
        <w:rPr>
          <w:rFonts w:ascii="TH SarabunPSK" w:hAnsi="TH SarabunPSK" w:cs="TH SarabunPSK"/>
          <w:sz w:val="28"/>
          <w:cs/>
        </w:rPr>
        <w:t>นามสกุล</w:t>
      </w:r>
      <w:r w:rsidRPr="00A6580E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70383D01" w14:textId="77777777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388948E6" w14:textId="77777777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A6580E">
        <w:rPr>
          <w:rFonts w:ascii="TH SarabunPSK" w:hAnsi="TH SarabunPSK" w:cs="TH SarabunPSK"/>
          <w:sz w:val="28"/>
        </w:rPr>
        <w:t>…………………………………...……………………………………………………………………………………………..……………</w:t>
      </w:r>
    </w:p>
    <w:p w14:paraId="05BE6B03" w14:textId="77777777" w:rsidR="00B63C73" w:rsidRPr="00A6580E" w:rsidRDefault="00B63C73" w:rsidP="00B63C73">
      <w:pPr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ที่อยู่</w:t>
      </w:r>
      <w:r w:rsidRPr="00A6580E">
        <w:rPr>
          <w:rFonts w:ascii="TH SarabunPSK" w:hAnsi="TH SarabunPSK" w:cs="TH SarabunPSK"/>
          <w:sz w:val="28"/>
        </w:rPr>
        <w:t xml:space="preserve">: </w:t>
      </w:r>
      <w:r w:rsidRPr="00A6580E">
        <w:rPr>
          <w:rFonts w:ascii="TH SarabunPSK" w:hAnsi="TH SarabunPSK" w:cs="TH SarabunPSK"/>
          <w:sz w:val="28"/>
          <w:cs/>
        </w:rPr>
        <w:t>เลขที่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ถนน</w:t>
      </w:r>
      <w:r w:rsidRPr="00A6580E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751C0231" w14:textId="77777777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ตำบล</w:t>
      </w:r>
      <w:r w:rsidRPr="00A6580E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A6580E">
        <w:rPr>
          <w:rFonts w:ascii="TH SarabunPSK" w:hAnsi="TH SarabunPSK" w:cs="TH SarabunPSK"/>
          <w:sz w:val="28"/>
          <w:cs/>
        </w:rPr>
        <w:t xml:space="preserve">อำเภอ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4E8D032B" w14:textId="77777777" w:rsidR="00B63C73" w:rsidRPr="00A6580E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จังหวัด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รหัสไปรษณีย์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12BF5BB8" w14:textId="77777777" w:rsidR="00B63C73" w:rsidRPr="00A6580E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โทรศัพท์มือถือ </w:t>
      </w:r>
      <w:r w:rsidRPr="00A6580E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7A9A9379" w14:textId="522E662D" w:rsidR="00885363" w:rsidRPr="00A6580E" w:rsidRDefault="00B63C73" w:rsidP="009A304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A6580E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58137B84" w14:textId="7E7657AF" w:rsidR="005B4C76" w:rsidRPr="00A6580E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D0EC186" w14:textId="5A22E95A" w:rsidR="005B4C76" w:rsidRPr="00A6580E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85EF9F7" w14:textId="77777777" w:rsidR="005B4C76" w:rsidRPr="00A6580E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F0314E4" w14:textId="1B48AD81" w:rsidR="008530D0" w:rsidRPr="00A6580E" w:rsidRDefault="008530D0" w:rsidP="008530D0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noProof/>
          <w:sz w:val="28"/>
          <w:cs/>
        </w:rPr>
        <w:lastRenderedPageBreak/>
        <w:drawing>
          <wp:anchor distT="0" distB="0" distL="114300" distR="114300" simplePos="0" relativeHeight="251699200" behindDoc="0" locked="0" layoutInCell="1" allowOverlap="1" wp14:anchorId="35B205C4" wp14:editId="3714DD0B">
            <wp:simplePos x="0" y="0"/>
            <wp:positionH relativeFrom="column">
              <wp:posOffset>-97972</wp:posOffset>
            </wp:positionH>
            <wp:positionV relativeFrom="paragraph">
              <wp:posOffset>250371</wp:posOffset>
            </wp:positionV>
            <wp:extent cx="5731510" cy="2734945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80E">
        <w:rPr>
          <w:rFonts w:ascii="TH SarabunPSK" w:hAnsi="TH SarabunPSK" w:cs="TH SarabunPSK"/>
          <w:b/>
          <w:bCs/>
          <w:sz w:val="28"/>
          <w:cs/>
        </w:rPr>
        <w:t xml:space="preserve">โครงสร้างการบริหารโครงการ </w:t>
      </w:r>
      <w:r w:rsidRPr="00A6580E">
        <w:rPr>
          <w:rFonts w:ascii="TH SarabunPSK" w:hAnsi="TH SarabunPSK" w:cs="TH SarabunPSK"/>
          <w:sz w:val="28"/>
          <w:cs/>
        </w:rPr>
        <w:t>ระบุคณะทำงานและบทบาท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หน้าที่ของแต่ละส่วนงานที่สอดคล้องกับกิจกรรมโครงการ</w:t>
      </w:r>
    </w:p>
    <w:p w14:paraId="34455B40" w14:textId="48937CA4" w:rsidR="008530D0" w:rsidRPr="00A6580E" w:rsidRDefault="008530D0" w:rsidP="008530D0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63CA79CB" w14:textId="138E22C0" w:rsidR="008530D0" w:rsidRPr="00A6580E" w:rsidRDefault="008530D0" w:rsidP="008530D0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69AF4EE3" w14:textId="0BCB4A9F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5725B1F" w14:textId="5F9C2971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F1E6305" w14:textId="77777777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BC9777B" w14:textId="16A4C715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AF97A29" w14:textId="5B45AE9D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6FD02D84" w14:textId="77777777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06F0AC1" w14:textId="77777777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EFC53DF" w14:textId="77777777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12A6FFA" w14:textId="77777777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41674C2" w14:textId="77777777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C89ED07" w14:textId="77777777" w:rsidR="008530D0" w:rsidRPr="00A6580E" w:rsidRDefault="008530D0" w:rsidP="008530D0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2070"/>
        <w:gridCol w:w="3531"/>
      </w:tblGrid>
      <w:tr w:rsidR="00A6580E" w:rsidRPr="00A6580E" w14:paraId="024FF91C" w14:textId="77777777" w:rsidTr="00224929">
        <w:tc>
          <w:tcPr>
            <w:tcW w:w="1894" w:type="pct"/>
            <w:vAlign w:val="center"/>
          </w:tcPr>
          <w:p w14:paraId="2256E203" w14:textId="77777777" w:rsidR="008530D0" w:rsidRPr="00A6580E" w:rsidRDefault="008530D0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48" w:type="pct"/>
          </w:tcPr>
          <w:p w14:paraId="7A2956F7" w14:textId="77777777" w:rsidR="008530D0" w:rsidRPr="00A6580E" w:rsidRDefault="008530D0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58" w:type="pct"/>
            <w:vAlign w:val="center"/>
          </w:tcPr>
          <w:p w14:paraId="1EFA45AE" w14:textId="77777777" w:rsidR="008530D0" w:rsidRPr="00A6580E" w:rsidRDefault="008530D0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บทบาท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</w:tr>
      <w:tr w:rsidR="00A6580E" w:rsidRPr="00A6580E" w14:paraId="00F4E442" w14:textId="77777777" w:rsidTr="00224929">
        <w:tc>
          <w:tcPr>
            <w:tcW w:w="1894" w:type="pct"/>
          </w:tcPr>
          <w:p w14:paraId="511452EE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</w:tc>
        <w:tc>
          <w:tcPr>
            <w:tcW w:w="1148" w:type="pct"/>
          </w:tcPr>
          <w:p w14:paraId="13BE514D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741C37A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52A04C95" w14:textId="77777777" w:rsidTr="00224929">
        <w:tc>
          <w:tcPr>
            <w:tcW w:w="1894" w:type="pct"/>
          </w:tcPr>
          <w:p w14:paraId="4DE56FA6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48" w:type="pct"/>
          </w:tcPr>
          <w:p w14:paraId="75F90B92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6E3DC44A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1904993E" w14:textId="77777777" w:rsidTr="00224929">
        <w:tc>
          <w:tcPr>
            <w:tcW w:w="1894" w:type="pct"/>
          </w:tcPr>
          <w:p w14:paraId="6AA6DA26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1148" w:type="pct"/>
          </w:tcPr>
          <w:p w14:paraId="1E0BE4D5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495690FA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1B2C2E38" w14:textId="77777777" w:rsidTr="00224929">
        <w:tc>
          <w:tcPr>
            <w:tcW w:w="1894" w:type="pct"/>
          </w:tcPr>
          <w:p w14:paraId="6077B1DE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ฝ่ายค้นหา คัดกรอง คัดเลือกนักศึกษาทุน</w:t>
            </w:r>
          </w:p>
        </w:tc>
        <w:tc>
          <w:tcPr>
            <w:tcW w:w="1148" w:type="pct"/>
          </w:tcPr>
          <w:p w14:paraId="6AEF8363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19062D5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1D2FDE46" w14:textId="77777777" w:rsidTr="00224929">
        <w:tc>
          <w:tcPr>
            <w:tcW w:w="1894" w:type="pct"/>
          </w:tcPr>
          <w:p w14:paraId="08F5CD99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48" w:type="pct"/>
          </w:tcPr>
          <w:p w14:paraId="58DD2ED9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85B2F3C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640FA2E3" w14:textId="77777777" w:rsidTr="00224929">
        <w:tc>
          <w:tcPr>
            <w:tcW w:w="1894" w:type="pct"/>
          </w:tcPr>
          <w:p w14:paraId="506EF63A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ฝ่ายกิจการนักศึกษาทุน</w:t>
            </w:r>
          </w:p>
        </w:tc>
        <w:tc>
          <w:tcPr>
            <w:tcW w:w="1148" w:type="pct"/>
          </w:tcPr>
          <w:p w14:paraId="4BE8DDE5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F957754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52F1C04B" w14:textId="77777777" w:rsidTr="00224929">
        <w:tc>
          <w:tcPr>
            <w:tcW w:w="1894" w:type="pct"/>
          </w:tcPr>
          <w:p w14:paraId="46E8C258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1148" w:type="pct"/>
          </w:tcPr>
          <w:p w14:paraId="6A7488AD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13AC4578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6B1BE17F" w14:textId="77777777" w:rsidTr="00224929">
        <w:tc>
          <w:tcPr>
            <w:tcW w:w="1894" w:type="pct"/>
          </w:tcPr>
          <w:p w14:paraId="1F6AE3D3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pct"/>
          </w:tcPr>
          <w:p w14:paraId="62B2E2AD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3AEFC90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530D0" w:rsidRPr="00A6580E" w14:paraId="3DC2DB07" w14:textId="77777777" w:rsidTr="00224929">
        <w:tc>
          <w:tcPr>
            <w:tcW w:w="1894" w:type="pct"/>
          </w:tcPr>
          <w:p w14:paraId="27A6C664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8" w:type="pct"/>
          </w:tcPr>
          <w:p w14:paraId="4415AA8B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E3C6387" w14:textId="77777777" w:rsidR="008530D0" w:rsidRPr="00A6580E" w:rsidRDefault="008530D0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E3F757" w14:textId="77777777" w:rsidR="008530D0" w:rsidRPr="00A6580E" w:rsidRDefault="008530D0" w:rsidP="008530D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187ADA" w14:textId="06D322A0" w:rsidR="00FC21A1" w:rsidRPr="00A6580E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A6580E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14:paraId="212DB445" w14:textId="6A85F7DE" w:rsidR="00FC21A1" w:rsidRPr="00A6580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14:paraId="716981F2" w14:textId="7B9A80B6" w:rsidR="00FC21A1" w:rsidRPr="00A6580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คยรับทุน กสศ. </w:t>
      </w:r>
      <w:r w:rsidR="00DB6E2C" w:rsidRPr="00A6580E">
        <w:rPr>
          <w:rFonts w:ascii="TH SarabunPSK" w:hAnsi="TH SarabunPSK" w:cs="TH SarabunPSK"/>
          <w:sz w:val="28"/>
          <w:cs/>
        </w:rPr>
        <w:t>(ทุนอื่นที่ไม่ใช่ทุนนวัตกรรมสายอาชีพชั้นสูง)</w:t>
      </w:r>
    </w:p>
    <w:p w14:paraId="6A1FFB43" w14:textId="76FF3E38" w:rsidR="003A4F44" w:rsidRPr="00A6580E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เคยรับทุนนวัตกรรมสายอาชีพ</w:t>
      </w:r>
      <w:r w:rsidR="00E86530" w:rsidRPr="00A6580E">
        <w:rPr>
          <w:rFonts w:ascii="TH SarabunPSK" w:hAnsi="TH SarabunPSK" w:cs="TH SarabunPSK"/>
          <w:sz w:val="28"/>
          <w:cs/>
        </w:rPr>
        <w:t>ชั้นสูง</w:t>
      </w:r>
      <w:r w:rsidRPr="00A6580E">
        <w:rPr>
          <w:rFonts w:ascii="TH SarabunPSK" w:hAnsi="TH SarabunPSK" w:cs="TH SarabunPSK"/>
          <w:sz w:val="28"/>
          <w:cs/>
        </w:rPr>
        <w:t xml:space="preserve"> ของ กสศ. </w:t>
      </w:r>
      <w:r w:rsidRPr="00A6580E">
        <w:rPr>
          <w:rFonts w:ascii="TH SarabunPSK" w:hAnsi="TH SarabunPSK" w:cs="TH SarabunPSK"/>
          <w:i/>
          <w:iCs/>
          <w:sz w:val="28"/>
          <w:cs/>
        </w:rPr>
        <w:t xml:space="preserve">โดยขอให้ข้อมูลความสำเร็จในการส่งเสริมและสนับสนุนนักศึกษาทุน </w:t>
      </w:r>
      <w:r w:rsidR="0059121B" w:rsidRPr="00A6580E">
        <w:rPr>
          <w:rFonts w:ascii="TH SarabunPSK" w:hAnsi="TH SarabunPSK" w:cs="TH SarabunPSK"/>
          <w:i/>
          <w:iCs/>
          <w:sz w:val="28"/>
        </w:rPr>
        <w:br/>
      </w:r>
      <w:r w:rsidRPr="00A6580E">
        <w:rPr>
          <w:rFonts w:ascii="TH SarabunPSK" w:hAnsi="TH SarabunPSK" w:cs="TH SarabunPSK"/>
          <w:i/>
          <w:iCs/>
          <w:sz w:val="28"/>
          <w:cs/>
        </w:rPr>
        <w:t>การพัฒนานวัตกรรมการเรียนการสอน ความร่วมมือกับสถานประกอบการ การส่งเสริมการมีงานทำของสถานศึกษา</w:t>
      </w:r>
    </w:p>
    <w:p w14:paraId="67F72D1A" w14:textId="77777777" w:rsidR="003A4F44" w:rsidRPr="00A6580E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6928C3FE" w14:textId="5A053D33" w:rsidR="00F11487" w:rsidRPr="00A6580E" w:rsidRDefault="003A4F44" w:rsidP="00DB6E2C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  <w:cs/>
        </w:rPr>
        <w:t xml:space="preserve">โปรดระบุชื่อโครงการ </w:t>
      </w:r>
      <w:r w:rsidR="00DB6E2C" w:rsidRPr="00A6580E">
        <w:rPr>
          <w:rFonts w:ascii="TH SarabunPSK" w:hAnsi="TH SarabunPSK" w:cs="TH SarabunPSK"/>
          <w:sz w:val="28"/>
          <w:cs/>
        </w:rPr>
        <w:t>รายละเอียดโครงการ</w:t>
      </w:r>
      <w:r w:rsidRPr="00A6580E">
        <w:rPr>
          <w:rFonts w:ascii="TH SarabunPSK" w:hAnsi="TH SarabunPSK" w:cs="TH SarabunPSK"/>
          <w:sz w:val="28"/>
          <w:cs/>
        </w:rPr>
        <w:t xml:space="preserve"> และความสำเร็จของโครงกา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1268"/>
        <w:gridCol w:w="941"/>
        <w:gridCol w:w="1170"/>
        <w:gridCol w:w="1441"/>
        <w:gridCol w:w="1259"/>
        <w:gridCol w:w="1641"/>
      </w:tblGrid>
      <w:tr w:rsidR="00A6580E" w:rsidRPr="00A6580E" w14:paraId="7C2E5034" w14:textId="77777777" w:rsidTr="00E37EDB">
        <w:tc>
          <w:tcPr>
            <w:tcW w:w="719" w:type="pct"/>
            <w:vAlign w:val="center"/>
          </w:tcPr>
          <w:p w14:paraId="4045F34F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703" w:type="pct"/>
            <w:vAlign w:val="center"/>
          </w:tcPr>
          <w:p w14:paraId="5693E5DB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 ของ</w:t>
            </w:r>
          </w:p>
          <w:p w14:paraId="02E5D954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522" w:type="pct"/>
            <w:vAlign w:val="center"/>
          </w:tcPr>
          <w:p w14:paraId="46CF2C07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ได้รับทุน</w:t>
            </w:r>
          </w:p>
        </w:tc>
        <w:tc>
          <w:tcPr>
            <w:tcW w:w="649" w:type="pct"/>
            <w:vAlign w:val="center"/>
          </w:tcPr>
          <w:p w14:paraId="14D8F173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1B37848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9" w:type="pct"/>
            <w:vAlign w:val="center"/>
          </w:tcPr>
          <w:p w14:paraId="3D1A4224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</w:p>
        </w:tc>
        <w:tc>
          <w:tcPr>
            <w:tcW w:w="698" w:type="pct"/>
            <w:vAlign w:val="center"/>
          </w:tcPr>
          <w:p w14:paraId="33682CB4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910" w:type="pct"/>
            <w:vAlign w:val="center"/>
          </w:tcPr>
          <w:p w14:paraId="3E87D620" w14:textId="0B7AFD2F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</w:t>
            </w:r>
          </w:p>
        </w:tc>
      </w:tr>
      <w:tr w:rsidR="00A6580E" w:rsidRPr="00A6580E" w14:paraId="2E54C861" w14:textId="77777777" w:rsidTr="00E37EDB">
        <w:tc>
          <w:tcPr>
            <w:tcW w:w="719" w:type="pct"/>
          </w:tcPr>
          <w:p w14:paraId="17C7DF24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69C8327B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404580AF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456697E9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pct"/>
          </w:tcPr>
          <w:p w14:paraId="0BDE936C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</w:tcPr>
          <w:p w14:paraId="74CA5E8A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299B8D7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28F8AA4A" w14:textId="77777777" w:rsidTr="00E37EDB">
        <w:tc>
          <w:tcPr>
            <w:tcW w:w="719" w:type="pct"/>
          </w:tcPr>
          <w:p w14:paraId="0597F487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318C96DE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7984827C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6B8EC5F5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pct"/>
          </w:tcPr>
          <w:p w14:paraId="5F4D2C08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</w:tcPr>
          <w:p w14:paraId="2E9F1BA1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8F3B878" w14:textId="77777777" w:rsidR="002F0C42" w:rsidRPr="00A6580E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26A946" w14:textId="77777777" w:rsidR="008530D0" w:rsidRPr="00A6580E" w:rsidRDefault="008530D0" w:rsidP="008530D0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lastRenderedPageBreak/>
        <w:t xml:space="preserve">ในกรณีที่โครงการที่ได้รับทุน จาก กสศ. ยังคงดำเนินการอยู่ในปีการศึกษา ๒๕๖๖ สถานศึกษาจะมีการจัดสรรทรัพยากรบุคคล การบริหารโครงการ 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3538B381" w14:textId="77777777" w:rsidR="008530D0" w:rsidRPr="00A6580E" w:rsidRDefault="008530D0" w:rsidP="008530D0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การจัดสรรทรัพยากรบุคคล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..………………………………………………………………………</w:t>
      </w:r>
    </w:p>
    <w:p w14:paraId="5B4B23DE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" w:name="_Hlk87795293"/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6CABEAD7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การกำกับดูแลโครงการที่ยังดำเนินการอยู่</w:t>
      </w:r>
      <w:r w:rsidRPr="00A6580E">
        <w:rPr>
          <w:rFonts w:ascii="TH SarabunPSK" w:hAnsi="TH SarabunPSK" w:cs="TH SarabunPSK"/>
          <w:sz w:val="28"/>
        </w:rPr>
        <w:t>...……..……………..……..……………..……………………….………………………..……..……..………</w:t>
      </w:r>
    </w:p>
    <w:p w14:paraId="1A5D293A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.…….………………………….…….…………….…….…………….………………………………………….…….…………….….…………….…</w:t>
      </w:r>
    </w:p>
    <w:p w14:paraId="030357F0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การบริหารโครงการใหม่</w:t>
      </w:r>
      <w:r w:rsidRPr="00A6580E">
        <w:rPr>
          <w:rFonts w:ascii="TH SarabunPSK" w:hAnsi="TH SarabunPSK" w:cs="TH SarabunPSK"/>
          <w:sz w:val="28"/>
        </w:rPr>
        <w:t>..……………..…………………………………………..……..……..….…………………………………………….…………..…….</w:t>
      </w:r>
    </w:p>
    <w:p w14:paraId="325138B4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……………………………..……..……….....</w:t>
      </w:r>
      <w:bookmarkEnd w:id="1"/>
    </w:p>
    <w:p w14:paraId="70F912CD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1E534945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7C2EAD36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25B7E5F5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1AFDACDE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10DD715B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A526616" w14:textId="77777777" w:rsidR="008530D0" w:rsidRPr="00A6580E" w:rsidRDefault="008530D0" w:rsidP="008530D0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ในกรณีที่สถานศึกษาเคยได้รับทุนโครงการทุนนวัตกรรมสายอาชีพชั้นสูง โปรดระบุความพร้อมของสถานศึกษา ปัญหาที่เกิดขึ้นและแนวทางการแก้ไขปัญหา ความสำเร็จที่ผ่านมาในการบริหารโครงการ และแนวทางการบริหารโครงการหากได้รับการจัดสรรในปีการศึกษา ๒๕๖๖ เพื่อให้บรรลุเป้าหมายที่กำหนดไว้ได้อย่างมีประสิทธิภาพอย่างไร </w:t>
      </w:r>
    </w:p>
    <w:p w14:paraId="66230C0B" w14:textId="77777777" w:rsidR="008530D0" w:rsidRPr="00A6580E" w:rsidRDefault="008530D0" w:rsidP="008530D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……………………………..……..………..</w:t>
      </w:r>
    </w:p>
    <w:p w14:paraId="6991E8B8" w14:textId="77777777" w:rsidR="008530D0" w:rsidRPr="00A6580E" w:rsidRDefault="008530D0" w:rsidP="008530D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1D99DC2C" w14:textId="77777777" w:rsidR="008530D0" w:rsidRPr="00A6580E" w:rsidRDefault="008530D0" w:rsidP="008530D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32A04B18" w14:textId="77777777" w:rsidR="008530D0" w:rsidRPr="00A6580E" w:rsidRDefault="008530D0" w:rsidP="008530D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2B5E1C86" w14:textId="77777777" w:rsidR="009A3042" w:rsidRPr="00A6580E" w:rsidRDefault="009A3042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B9F2830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D59CDE" w14:textId="77777777" w:rsidR="005654D4" w:rsidRPr="00A6580E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24EFCBEA" w14:textId="77777777" w:rsidR="00294DCE" w:rsidRPr="00A6580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6E8CA1" w14:textId="77777777" w:rsidR="00294DCE" w:rsidRPr="00A6580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215ADF2" w14:textId="77777777" w:rsidR="00294DCE" w:rsidRPr="00A6580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BECBE4" w14:textId="77777777" w:rsidR="00294DCE" w:rsidRPr="00A6580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A0E5C3" w14:textId="77777777" w:rsidR="00294DCE" w:rsidRPr="00A6580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9B2DF3" w14:textId="77777777" w:rsidR="00294DCE" w:rsidRPr="00A6580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9E504A" w14:textId="288C7AD4" w:rsidR="00B63C73" w:rsidRPr="00A6580E" w:rsidRDefault="00B63C73" w:rsidP="009A3042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050D5F5" w14:textId="77777777" w:rsidR="009A3042" w:rsidRPr="00A6580E" w:rsidRDefault="009A3042" w:rsidP="009A3042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C5ED050" w14:textId="79B98ABB" w:rsidR="00B63C73" w:rsidRPr="00A6580E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0C2058" w14:textId="1241A5EA" w:rsidR="008530D0" w:rsidRPr="00A6580E" w:rsidRDefault="008530D0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B86C298" w14:textId="77777777" w:rsidR="008530D0" w:rsidRPr="00A6580E" w:rsidRDefault="008530D0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30CA332" w14:textId="7F7AFD92" w:rsidR="00885363" w:rsidRPr="00A6580E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A6580E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A6580E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A6580E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26DD98BF" w14:textId="77777777" w:rsidR="00885363" w:rsidRPr="00A6580E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E399A3A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A6580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03DC6" w14:textId="77777777" w:rsidR="00885363" w:rsidRPr="00A6580E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9E95F9" w14:textId="321A0FF0" w:rsidR="004F7FE5" w:rsidRPr="00A6580E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E235F1" w14:textId="7D3C2A86" w:rsidR="00343B08" w:rsidRPr="00A6580E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385DEE" w14:textId="757821B0" w:rsidR="00343B08" w:rsidRPr="00A6580E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B15FEA" w14:textId="5BB95AF7" w:rsidR="00343B08" w:rsidRPr="00A6580E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E39017" w14:textId="651BC4CE" w:rsidR="00343B08" w:rsidRPr="00A6580E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59F5D0" w14:textId="77777777" w:rsidR="00343B08" w:rsidRPr="00A6580E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A6580E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A6580E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A6580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A6580E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69F33F83" w14:textId="3758D71C" w:rsidR="00294DCE" w:rsidRPr="00A6580E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:  นักศึกษ</w:t>
      </w:r>
      <w:r w:rsidR="00924365" w:rsidRPr="00A6580E">
        <w:rPr>
          <w:rFonts w:ascii="TH SarabunPSK" w:hAnsi="TH SarabunPSK" w:cs="TH SarabunPSK"/>
          <w:sz w:val="28"/>
          <w:cs/>
        </w:rPr>
        <w:t>า</w:t>
      </w:r>
      <w:r w:rsidR="00640A9B" w:rsidRPr="00A6580E">
        <w:rPr>
          <w:rFonts w:ascii="TH SarabunPSK" w:hAnsi="TH SarabunPSK" w:cs="TH SarabunPSK"/>
          <w:sz w:val="28"/>
          <w:cs/>
        </w:rPr>
        <w:t>ทุน ๒ ปี ปวส.</w:t>
      </w:r>
      <w:r w:rsidR="00640A9B" w:rsidRPr="00A6580E">
        <w:rPr>
          <w:rFonts w:ascii="TH SarabunPSK" w:hAnsi="TH SarabunPSK" w:cs="TH SarabunPSK"/>
          <w:sz w:val="28"/>
        </w:rPr>
        <w:t>/</w:t>
      </w:r>
      <w:r w:rsidR="00640A9B" w:rsidRPr="00A6580E">
        <w:rPr>
          <w:rFonts w:ascii="TH SarabunPSK" w:hAnsi="TH SarabunPSK" w:cs="TH SarabunPSK"/>
          <w:sz w:val="28"/>
          <w:cs/>
        </w:rPr>
        <w:t>อนุปริญญา</w:t>
      </w:r>
      <w:r w:rsidR="00640A9B" w:rsidRPr="00A658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จำนวนรวม.........................คน</w:t>
      </w:r>
      <w:r w:rsidR="005654D4" w:rsidRPr="00A6580E">
        <w:rPr>
          <w:rFonts w:ascii="TH SarabunPSK" w:hAnsi="TH SarabunPSK" w:cs="TH SarabunPSK"/>
          <w:sz w:val="28"/>
          <w:cs/>
        </w:rPr>
        <w:t xml:space="preserve"> </w:t>
      </w:r>
      <w:r w:rsidR="005654D4" w:rsidRPr="00A6580E">
        <w:rPr>
          <w:rFonts w:ascii="TH SarabunPSK" w:hAnsi="TH SarabunPSK" w:cs="TH SarabunPSK"/>
          <w:i/>
          <w:iCs/>
          <w:sz w:val="28"/>
          <w:cs/>
        </w:rPr>
        <w:t>(ระบุชื่อหลักสูตรสาขาที่ได้รับ</w:t>
      </w:r>
      <w:r w:rsidR="005956C2">
        <w:rPr>
          <w:rFonts w:ascii="TH SarabunPSK" w:hAnsi="TH SarabunPSK" w:cs="TH SarabunPSK"/>
          <w:i/>
          <w:iCs/>
          <w:sz w:val="28"/>
          <w:cs/>
        </w:rPr>
        <w:br/>
      </w:r>
      <w:r w:rsidR="005654D4" w:rsidRPr="00A6580E">
        <w:rPr>
          <w:rFonts w:ascii="TH SarabunPSK" w:hAnsi="TH SarabunPSK" w:cs="TH SarabunPSK"/>
          <w:i/>
          <w:iCs/>
          <w:sz w:val="28"/>
          <w:cs/>
        </w:rPr>
        <w:t>การอนุมัติ โดยทั้งสองประเภททุนจะต้องมีจำนวนหลักสูตรสาขา</w:t>
      </w:r>
      <w:r w:rsidR="00B539DE" w:rsidRPr="00A6580E">
        <w:rPr>
          <w:rFonts w:ascii="TH SarabunPSK" w:hAnsi="TH SarabunPSK" w:cs="TH SarabunPSK"/>
          <w:i/>
          <w:iCs/>
          <w:sz w:val="28"/>
          <w:cs/>
        </w:rPr>
        <w:t>วิชา</w:t>
      </w:r>
      <w:r w:rsidR="00B539DE" w:rsidRPr="00A6580E">
        <w:rPr>
          <w:rFonts w:ascii="TH SarabunPSK" w:hAnsi="TH SarabunPSK" w:cs="TH SarabunPSK"/>
          <w:i/>
          <w:iCs/>
          <w:sz w:val="28"/>
        </w:rPr>
        <w:t>/</w:t>
      </w:r>
      <w:r w:rsidR="00B539DE" w:rsidRPr="00A6580E">
        <w:rPr>
          <w:rFonts w:ascii="TH SarabunPSK" w:hAnsi="TH SarabunPSK" w:cs="TH SarabunPSK"/>
          <w:i/>
          <w:iCs/>
          <w:sz w:val="28"/>
          <w:cs/>
        </w:rPr>
        <w:t xml:space="preserve">สาขางาน </w:t>
      </w:r>
      <w:r w:rsidR="005654D4" w:rsidRPr="00A6580E">
        <w:rPr>
          <w:rFonts w:ascii="TH SarabunPSK" w:hAnsi="TH SarabunPSK" w:cs="TH SarabunPSK"/>
          <w:i/>
          <w:iCs/>
          <w:sz w:val="28"/>
          <w:cs/>
        </w:rPr>
        <w:t xml:space="preserve">ไม่เกิน ๕ </w:t>
      </w:r>
      <w:r w:rsidR="009F763E" w:rsidRPr="00A6580E">
        <w:rPr>
          <w:rFonts w:ascii="TH SarabunPSK" w:hAnsi="TH SarabunPSK" w:cs="TH SarabunPSK"/>
          <w:i/>
          <w:iCs/>
          <w:sz w:val="28"/>
          <w:cs/>
        </w:rPr>
        <w:t>หลักสูตร และจะต้องมีผู้รับทุนไม่น้อยกว่า ๓๐ คน และไม่เกินกว่า ๑๕๐ คน)</w:t>
      </w:r>
    </w:p>
    <w:p w14:paraId="33D878F4" w14:textId="1BBAD6B2" w:rsidR="00901B81" w:rsidRPr="00A6580E" w:rsidRDefault="00901B81" w:rsidP="005B4C76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A6580E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A6580E">
        <w:rPr>
          <w:rFonts w:ascii="TH SarabunPSK" w:hAnsi="TH SarabunPSK" w:cs="TH SarabunPSK"/>
          <w:sz w:val="28"/>
          <w:cs/>
        </w:rPr>
        <w:t>วิชา</w:t>
      </w:r>
      <w:r w:rsidR="00B539DE" w:rsidRPr="00A6580E">
        <w:rPr>
          <w:rFonts w:ascii="TH SarabunPSK" w:hAnsi="TH SarabunPSK" w:cs="TH SarabunPSK"/>
          <w:sz w:val="28"/>
        </w:rPr>
        <w:t>/</w:t>
      </w:r>
      <w:r w:rsidR="00B539DE" w:rsidRPr="00A6580E">
        <w:rPr>
          <w:rFonts w:ascii="TH SarabunPSK" w:hAnsi="TH SarabunPSK" w:cs="TH SarabunPSK"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sz w:val="28"/>
          <w:cs/>
        </w:rPr>
        <w:t>ไม่เกิน ๕ สาขา โปรดระบุหลักสูตรสา</w:t>
      </w:r>
      <w:r w:rsidR="00E326E4" w:rsidRPr="00A6580E">
        <w:rPr>
          <w:rFonts w:ascii="TH SarabunPSK" w:hAnsi="TH SarabunPSK" w:cs="TH SarabunPSK"/>
          <w:sz w:val="28"/>
          <w:cs/>
        </w:rPr>
        <w:t xml:space="preserve">ขา </w:t>
      </w:r>
      <w:r w:rsidRPr="00A6580E">
        <w:rPr>
          <w:rFonts w:ascii="TH SarabunPSK" w:hAnsi="TH SarabunPSK" w:cs="TH SarabunPSK"/>
          <w:sz w:val="28"/>
          <w:cs/>
        </w:rPr>
        <w:t>ดังนี้</w:t>
      </w:r>
    </w:p>
    <w:p w14:paraId="12A505DB" w14:textId="33238710" w:rsidR="00924365" w:rsidRPr="00A6580E" w:rsidRDefault="00DE0C31" w:rsidP="002439B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๒</w:t>
      </w:r>
      <w:r w:rsidR="00294DCE" w:rsidRPr="00A6580E">
        <w:rPr>
          <w:rFonts w:ascii="TH SarabunPSK" w:hAnsi="TH SarabunPSK" w:cs="TH SarabunPSK"/>
          <w:sz w:val="28"/>
          <w:cs/>
        </w:rPr>
        <w:t xml:space="preserve">.๑ </w:t>
      </w:r>
      <w:r w:rsidR="00C67A36" w:rsidRPr="00A6580E">
        <w:rPr>
          <w:rFonts w:ascii="TH SarabunPSK" w:hAnsi="TH SarabunPSK" w:cs="TH SarabunPSK"/>
          <w:sz w:val="28"/>
          <w:cs/>
        </w:rPr>
        <w:t>ปวส.</w:t>
      </w:r>
      <w:r w:rsidR="00C67A36" w:rsidRPr="00A6580E">
        <w:rPr>
          <w:rFonts w:ascii="TH SarabunPSK" w:hAnsi="TH SarabunPSK" w:cs="TH SarabunPSK"/>
          <w:sz w:val="28"/>
        </w:rPr>
        <w:t>/</w:t>
      </w:r>
      <w:r w:rsidR="00C67A36" w:rsidRPr="00A6580E">
        <w:rPr>
          <w:rFonts w:ascii="TH SarabunPSK" w:hAnsi="TH SarabunPSK" w:cs="TH SarabunPSK"/>
          <w:sz w:val="28"/>
          <w:cs/>
        </w:rPr>
        <w:t>อนุปริญญา</w:t>
      </w:r>
      <w:r w:rsidR="00C67A36" w:rsidRPr="00A658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0B7" w:rsidRPr="00A6580E">
        <w:rPr>
          <w:rFonts w:ascii="TH SarabunPSK" w:hAnsi="TH SarabunPSK" w:cs="TH SarabunPSK"/>
          <w:sz w:val="28"/>
          <w:cs/>
        </w:rPr>
        <w:t>หลักสูตร</w:t>
      </w:r>
      <w:r w:rsidR="007F7680" w:rsidRPr="00A6580E">
        <w:rPr>
          <w:rFonts w:ascii="TH SarabunPSK" w:hAnsi="TH SarabunPSK" w:cs="TH SarabunPSK"/>
          <w:sz w:val="28"/>
          <w:cs/>
        </w:rPr>
        <w:t>สาขา</w:t>
      </w:r>
      <w:r w:rsidR="00C107A0" w:rsidRPr="00A6580E">
        <w:rPr>
          <w:rFonts w:ascii="TH SarabunPSK" w:hAnsi="TH SarabunPSK" w:cs="TH SarabunPSK"/>
          <w:sz w:val="28"/>
          <w:cs/>
        </w:rPr>
        <w:t>วิชา</w:t>
      </w:r>
      <w:r w:rsidR="007F7680" w:rsidRPr="00A6580E">
        <w:rPr>
          <w:rFonts w:ascii="TH SarabunPSK" w:hAnsi="TH SarabunPSK" w:cs="TH SarabunPSK"/>
          <w:sz w:val="28"/>
          <w:cs/>
        </w:rPr>
        <w:t>…………………</w:t>
      </w:r>
      <w:r w:rsidR="002439BB" w:rsidRPr="00A6580E">
        <w:rPr>
          <w:rFonts w:ascii="TH SarabunPSK" w:hAnsi="TH SarabunPSK" w:cs="TH SarabunPSK"/>
          <w:sz w:val="28"/>
        </w:rPr>
        <w:t>…………</w:t>
      </w:r>
      <w:r w:rsidR="007F7680" w:rsidRPr="00A6580E">
        <w:rPr>
          <w:rFonts w:ascii="TH SarabunPSK" w:hAnsi="TH SarabunPSK" w:cs="TH SarabunPSK"/>
          <w:sz w:val="28"/>
          <w:cs/>
        </w:rPr>
        <w:t>……</w:t>
      </w:r>
      <w:r w:rsidR="00C67A36" w:rsidRPr="00A6580E">
        <w:rPr>
          <w:rFonts w:ascii="TH SarabunPSK" w:hAnsi="TH SarabunPSK" w:cs="TH SarabunPSK"/>
          <w:sz w:val="28"/>
          <w:cs/>
        </w:rPr>
        <w:t>......</w:t>
      </w:r>
      <w:r w:rsidR="00B63C73" w:rsidRPr="00A6580E">
        <w:rPr>
          <w:rFonts w:ascii="TH SarabunPSK" w:hAnsi="TH SarabunPSK" w:cs="TH SarabunPSK"/>
          <w:sz w:val="28"/>
        </w:rPr>
        <w:t>...................</w:t>
      </w:r>
      <w:r w:rsidR="00C107A0" w:rsidRPr="00A6580E">
        <w:rPr>
          <w:rFonts w:ascii="TH SarabunPSK" w:hAnsi="TH SarabunPSK" w:cs="TH SarabunPSK"/>
          <w:sz w:val="28"/>
          <w:cs/>
        </w:rPr>
        <w:t>สาขางาน</w:t>
      </w:r>
      <w:r w:rsidR="00B63C73" w:rsidRPr="00A6580E">
        <w:rPr>
          <w:rFonts w:ascii="TH SarabunPSK" w:hAnsi="TH SarabunPSK" w:cs="TH SarabunPSK"/>
          <w:sz w:val="28"/>
        </w:rPr>
        <w:t>............</w:t>
      </w:r>
      <w:r w:rsidR="002439BB" w:rsidRPr="00A6580E">
        <w:rPr>
          <w:rFonts w:ascii="TH SarabunPSK" w:hAnsi="TH SarabunPSK" w:cs="TH SarabunPSK"/>
          <w:sz w:val="28"/>
        </w:rPr>
        <w:t>...</w:t>
      </w:r>
      <w:r w:rsidR="00B63C73" w:rsidRPr="00A6580E">
        <w:rPr>
          <w:rFonts w:ascii="TH SarabunPSK" w:hAnsi="TH SarabunPSK" w:cs="TH SarabunPSK"/>
          <w:sz w:val="28"/>
        </w:rPr>
        <w:t>....................</w:t>
      </w:r>
      <w:r w:rsidR="00C67A36" w:rsidRPr="00A6580E">
        <w:rPr>
          <w:rFonts w:ascii="TH SarabunPSK" w:hAnsi="TH SarabunPSK" w:cs="TH SarabunPSK"/>
          <w:sz w:val="28"/>
          <w:cs/>
        </w:rPr>
        <w:t>.....</w:t>
      </w:r>
      <w:r w:rsidR="007F7680" w:rsidRPr="00A6580E">
        <w:rPr>
          <w:rFonts w:ascii="TH SarabunPSK" w:hAnsi="TH SarabunPSK" w:cs="TH SarabunPSK"/>
          <w:sz w:val="28"/>
          <w:cs/>
        </w:rPr>
        <w:t>……</w:t>
      </w:r>
      <w:r w:rsidR="009F763E" w:rsidRPr="00A6580E">
        <w:rPr>
          <w:rFonts w:ascii="TH SarabunPSK" w:hAnsi="TH SarabunPSK" w:cs="TH SarabunPSK"/>
          <w:sz w:val="28"/>
          <w:cs/>
        </w:rPr>
        <w:t>จำนวน………………..</w:t>
      </w:r>
      <w:r w:rsidR="00294DCE" w:rsidRPr="00A6580E">
        <w:rPr>
          <w:rFonts w:ascii="TH SarabunPSK" w:hAnsi="TH SarabunPSK" w:cs="TH SarabunPSK"/>
          <w:sz w:val="28"/>
          <w:cs/>
        </w:rPr>
        <w:t>คน</w:t>
      </w:r>
      <w:r w:rsidR="00924365" w:rsidRPr="00A6580E">
        <w:rPr>
          <w:rFonts w:ascii="TH SarabunPSK" w:hAnsi="TH SarabunPSK" w:cs="TH SarabunPSK"/>
          <w:sz w:val="28"/>
          <w:cs/>
        </w:rPr>
        <w:t xml:space="preserve"> </w:t>
      </w:r>
    </w:p>
    <w:p w14:paraId="5FDE5489" w14:textId="77777777" w:rsidR="004F3621" w:rsidRPr="00A6580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6F5DEB86" w14:textId="77777777" w:rsidR="004F3621" w:rsidRPr="00A6580E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 xml:space="preserve">   </w:t>
      </w:r>
      <w:r w:rsidRPr="00A6580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A6580E">
        <w:rPr>
          <w:rFonts w:ascii="TH SarabunPSK" w:hAnsi="TH SarabunPSK" w:cs="TH SarabunPSK"/>
          <w:sz w:val="28"/>
        </w:rPr>
        <w:t>First S-curve)</w:t>
      </w:r>
    </w:p>
    <w:p w14:paraId="01217922" w14:textId="77777777" w:rsidR="004F3621" w:rsidRPr="00A6580E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="007F7680" w:rsidRPr="00A6580E">
        <w:rPr>
          <w:rFonts w:ascii="TH SarabunPSK" w:hAnsi="TH SarabunPSK" w:cs="TH SarabunPSK"/>
          <w:sz w:val="28"/>
        </w:rPr>
        <w:tab/>
      </w:r>
      <w:r w:rsidR="007F7680"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7C30ADCB" w14:textId="77777777" w:rsidR="004F3621" w:rsidRPr="00A6580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2883789" w14:textId="77777777" w:rsidR="004F3621" w:rsidRPr="00A6580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A6580E">
        <w:rPr>
          <w:rFonts w:ascii="TH SarabunPSK" w:hAnsi="TH SarabunPSK" w:cs="TH SarabunPSK"/>
          <w:sz w:val="28"/>
        </w:rPr>
        <w:tab/>
      </w:r>
      <w:r w:rsidR="007F7680" w:rsidRPr="00A6580E">
        <w:rPr>
          <w:rFonts w:ascii="TH SarabunPSK" w:hAnsi="TH SarabunPSK" w:cs="TH SarabunPSK"/>
          <w:sz w:val="28"/>
        </w:rPr>
        <w:tab/>
      </w:r>
      <w:r w:rsidR="007F7680"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6EC772A3" w14:textId="77777777" w:rsidR="004F3621" w:rsidRPr="00A6580E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อุตสาหกรรมอนาคต (</w:t>
      </w:r>
      <w:r w:rsidRPr="00A6580E">
        <w:rPr>
          <w:rFonts w:ascii="TH SarabunPSK" w:hAnsi="TH SarabunPSK" w:cs="TH SarabunPSK"/>
          <w:sz w:val="28"/>
        </w:rPr>
        <w:t>New S-curve)</w:t>
      </w:r>
    </w:p>
    <w:p w14:paraId="7485B865" w14:textId="77777777" w:rsidR="004F3621" w:rsidRPr="00A6580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7F7680"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FFEB29" w14:textId="77777777" w:rsidR="004F3621" w:rsidRPr="00A6580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7F7680" w:rsidRPr="00A6580E">
        <w:rPr>
          <w:rFonts w:ascii="TH SarabunPSK" w:hAnsi="TH SarabunPSK" w:cs="TH SarabunPSK"/>
          <w:sz w:val="28"/>
        </w:rPr>
        <w:tab/>
      </w:r>
      <w:r w:rsidR="007F7680"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ดิจิทัล </w:t>
      </w:r>
      <w:r w:rsidR="007F7680" w:rsidRPr="00A6580E">
        <w:rPr>
          <w:rFonts w:ascii="TH SarabunPSK" w:hAnsi="TH SarabunPSK" w:cs="TH SarabunPSK"/>
          <w:sz w:val="28"/>
        </w:rPr>
        <w:tab/>
      </w:r>
      <w:r w:rsidR="007F7680"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1CED5019" w14:textId="77777777" w:rsidR="004F3621" w:rsidRPr="00A6580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57269E81" w14:textId="77777777" w:rsidR="004F3621" w:rsidRPr="00A6580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(</w:t>
      </w:r>
      <w:r w:rsidRPr="00A6580E">
        <w:rPr>
          <w:rFonts w:ascii="TH SarabunPSK" w:hAnsi="TH SarabunPSK" w:cs="TH SarabunPSK"/>
          <w:b/>
          <w:bCs/>
          <w:sz w:val="28"/>
        </w:rPr>
        <w:t xml:space="preserve">STEM) </w:t>
      </w:r>
      <w:r w:rsidRPr="00A6580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35BE7A71" w14:textId="103AE7B1" w:rsidR="002F0C42" w:rsidRPr="00A6580E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2F0C42" w:rsidRPr="00A6580E">
        <w:rPr>
          <w:rFonts w:ascii="TH SarabunPSK" w:hAnsi="TH SarabunPSK" w:cs="TH SarabunPSK"/>
          <w:sz w:val="28"/>
          <w:cs/>
        </w:rPr>
        <w:t>ในระดับ ปวส</w:t>
      </w:r>
      <w:r w:rsidR="002F0C42" w:rsidRPr="00A6580E">
        <w:rPr>
          <w:rFonts w:ascii="TH SarabunPSK" w:hAnsi="TH SarabunPSK" w:cs="TH SarabunPSK"/>
          <w:sz w:val="28"/>
        </w:rPr>
        <w:t>./</w:t>
      </w:r>
      <w:r w:rsidR="002F0C42" w:rsidRPr="00A6580E">
        <w:rPr>
          <w:rFonts w:ascii="TH SarabunPSK" w:hAnsi="TH SarabunPSK" w:cs="TH SarabunPSK"/>
          <w:sz w:val="28"/>
          <w:cs/>
        </w:rPr>
        <w:t>อนุปริญญา</w:t>
      </w:r>
      <w:r w:rsidRPr="00A6580E">
        <w:rPr>
          <w:rFonts w:ascii="TH SarabunPSK" w:hAnsi="TH SarabunPSK" w:cs="TH SarabunPSK"/>
          <w:sz w:val="28"/>
          <w:cs/>
        </w:rPr>
        <w:t xml:space="preserve"> ณ ปี ๒๕๖</w:t>
      </w:r>
      <w:r w:rsidR="003B67E2" w:rsidRPr="00A6580E">
        <w:rPr>
          <w:rFonts w:ascii="TH SarabunPSK" w:hAnsi="TH SarabunPSK" w:cs="TH SarabunPSK"/>
          <w:sz w:val="28"/>
          <w:cs/>
        </w:rPr>
        <w:t>๕</w:t>
      </w:r>
      <w:r w:rsidRPr="00A6580E">
        <w:rPr>
          <w:rFonts w:ascii="TH SarabunPSK" w:hAnsi="TH SarabunPSK" w:cs="TH SarabunPSK"/>
          <w:sz w:val="28"/>
          <w:cs/>
        </w:rPr>
        <w:t xml:space="preserve"> ในสาขา</w:t>
      </w:r>
      <w:r w:rsidR="0076209F" w:rsidRPr="00A6580E">
        <w:rPr>
          <w:rFonts w:ascii="TH SarabunPSK" w:hAnsi="TH SarabunPSK" w:cs="TH SarabunPSK"/>
          <w:sz w:val="28"/>
          <w:cs/>
        </w:rPr>
        <w:t>วิชา</w:t>
      </w:r>
      <w:r w:rsidRPr="00A6580E">
        <w:rPr>
          <w:rFonts w:ascii="TH SarabunPSK" w:hAnsi="TH SarabunPSK" w:cs="TH SarabunPSK"/>
          <w:sz w:val="28"/>
          <w:cs/>
        </w:rPr>
        <w:t>………</w:t>
      </w:r>
      <w:r w:rsidR="002439BB" w:rsidRPr="00A6580E">
        <w:rPr>
          <w:rFonts w:ascii="TH SarabunPSK" w:hAnsi="TH SarabunPSK" w:cs="TH SarabunPSK"/>
          <w:sz w:val="28"/>
        </w:rPr>
        <w:t>……………………………………….</w:t>
      </w:r>
      <w:r w:rsidRPr="00A6580E">
        <w:rPr>
          <w:rFonts w:ascii="TH SarabunPSK" w:hAnsi="TH SarabunPSK" w:cs="TH SarabunPSK"/>
          <w:sz w:val="28"/>
        </w:rPr>
        <w:t>….</w:t>
      </w:r>
      <w:r w:rsidR="0076209F"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…</w:t>
      </w:r>
      <w:r w:rsidRPr="00A6580E">
        <w:rPr>
          <w:rFonts w:ascii="TH SarabunPSK" w:hAnsi="TH SarabunPSK" w:cs="TH SarabunPSK"/>
          <w:sz w:val="28"/>
        </w:rPr>
        <w:t>…</w:t>
      </w:r>
      <w:r w:rsidRPr="00A6580E">
        <w:rPr>
          <w:rFonts w:ascii="TH SarabunPSK" w:hAnsi="TH SarabunPSK" w:cs="TH SarabunPSK"/>
          <w:sz w:val="28"/>
          <w:cs/>
        </w:rPr>
        <w:t>……</w:t>
      </w:r>
      <w:r w:rsidR="002439BB" w:rsidRPr="00A6580E">
        <w:rPr>
          <w:rFonts w:ascii="TH SarabunPSK" w:hAnsi="TH SarabunPSK" w:cs="TH SarabunPSK"/>
          <w:sz w:val="28"/>
        </w:rPr>
        <w:t>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.</w:t>
      </w:r>
      <w:r w:rsidR="00666B37" w:rsidRPr="00A6580E">
        <w:rPr>
          <w:rFonts w:ascii="TH SarabunPSK" w:hAnsi="TH SarabunPSK" w:cs="TH SarabunPSK"/>
          <w:sz w:val="28"/>
          <w:cs/>
        </w:rPr>
        <w:t>จำนวน</w:t>
      </w:r>
      <w:r w:rsidR="00666B37" w:rsidRPr="00A6580E">
        <w:rPr>
          <w:rFonts w:ascii="TH SarabunPSK" w:hAnsi="TH SarabunPSK" w:cs="TH SarabunPSK"/>
          <w:sz w:val="28"/>
        </w:rPr>
        <w:t>………</w:t>
      </w:r>
      <w:r w:rsidR="002439BB" w:rsidRPr="00A6580E">
        <w:rPr>
          <w:rFonts w:ascii="TH SarabunPSK" w:hAnsi="TH SarabunPSK" w:cs="TH SarabunPSK"/>
          <w:sz w:val="28"/>
        </w:rPr>
        <w:t>……</w:t>
      </w:r>
      <w:r w:rsidR="00666B37" w:rsidRPr="00A6580E">
        <w:rPr>
          <w:rFonts w:ascii="TH SarabunPSK" w:hAnsi="TH SarabunPSK" w:cs="TH SarabunPSK"/>
          <w:sz w:val="28"/>
        </w:rPr>
        <w:t>…..</w:t>
      </w:r>
      <w:r w:rsidRPr="00A6580E">
        <w:rPr>
          <w:rFonts w:ascii="TH SarabunPSK" w:hAnsi="TH SarabunPSK" w:cs="TH SarabunPSK"/>
          <w:sz w:val="28"/>
          <w:cs/>
        </w:rPr>
        <w:t xml:space="preserve">คน </w:t>
      </w:r>
    </w:p>
    <w:p w14:paraId="3DFB5C2D" w14:textId="40E1238A" w:rsidR="00D60D3D" w:rsidRPr="00A6580E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A6580E">
        <w:rPr>
          <w:rFonts w:ascii="TH SarabunPSK" w:hAnsi="TH SarabunPSK" w:cs="TH SarabunPSK"/>
          <w:sz w:val="28"/>
        </w:rPr>
        <w:t>………………………………</w:t>
      </w:r>
      <w:r w:rsidRPr="00A6580E">
        <w:rPr>
          <w:rFonts w:ascii="TH SarabunPSK" w:hAnsi="TH SarabunPSK" w:cs="TH SarabunPSK"/>
          <w:sz w:val="28"/>
          <w:cs/>
        </w:rPr>
        <w:t>ปี</w:t>
      </w:r>
      <w:r w:rsidR="002F0C42"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="002F2BB3" w:rsidRPr="00A6580E">
        <w:rPr>
          <w:rFonts w:ascii="TH SarabunPSK" w:hAnsi="TH SarabunPSK" w:cs="TH SarabunPSK"/>
          <w:sz w:val="28"/>
          <w:cs/>
        </w:rPr>
        <w:t>วิชา</w:t>
      </w:r>
      <w:r w:rsidR="002F2BB3" w:rsidRPr="00A6580E">
        <w:rPr>
          <w:rFonts w:ascii="TH SarabunPSK" w:hAnsi="TH SarabunPSK" w:cs="TH SarabunPSK"/>
          <w:sz w:val="28"/>
        </w:rPr>
        <w:t>/</w:t>
      </w:r>
      <w:r w:rsidR="002F2BB3"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……………………………..</w:t>
      </w:r>
      <w:r w:rsidRPr="00A6580E">
        <w:rPr>
          <w:rFonts w:ascii="TH SarabunPSK" w:hAnsi="TH SarabunPSK" w:cs="TH SarabunPSK"/>
          <w:sz w:val="28"/>
          <w:cs/>
        </w:rPr>
        <w:t>ค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="002F0C42" w:rsidRPr="00A6580E">
        <w:rPr>
          <w:rFonts w:ascii="TH SarabunPSK" w:hAnsi="TH SarabunPSK" w:cs="TH SarabunPSK"/>
          <w:sz w:val="28"/>
          <w:cs/>
        </w:rPr>
        <w:t>(ระบุเฉพาะรายชื่อคณะอาจารย์</w:t>
      </w:r>
      <w:r w:rsidR="0076209F" w:rsidRPr="00A6580E">
        <w:rPr>
          <w:rFonts w:ascii="TH SarabunPSK" w:hAnsi="TH SarabunPSK" w:cs="TH SarabunPSK"/>
          <w:sz w:val="28"/>
          <w:cs/>
        </w:rPr>
        <w:t>ที่มีคุณวุฒิตรงกับสาขา</w:t>
      </w:r>
      <w:r w:rsidR="002F2BB3" w:rsidRPr="00A6580E">
        <w:rPr>
          <w:rFonts w:ascii="TH SarabunPSK" w:hAnsi="TH SarabunPSK" w:cs="TH SarabunPSK"/>
          <w:sz w:val="28"/>
          <w:cs/>
        </w:rPr>
        <w:t>วิชา</w:t>
      </w:r>
      <w:r w:rsidR="002F2BB3" w:rsidRPr="00A6580E">
        <w:rPr>
          <w:rFonts w:ascii="TH SarabunPSK" w:hAnsi="TH SarabunPSK" w:cs="TH SarabunPSK"/>
          <w:sz w:val="28"/>
        </w:rPr>
        <w:t>/</w:t>
      </w:r>
      <w:r w:rsidR="002F2BB3" w:rsidRPr="00A6580E">
        <w:rPr>
          <w:rFonts w:ascii="TH SarabunPSK" w:hAnsi="TH SarabunPSK" w:cs="TH SarabunPSK"/>
          <w:sz w:val="28"/>
          <w:cs/>
        </w:rPr>
        <w:t>สาขางาน</w:t>
      </w:r>
      <w:r w:rsidR="002F0C42" w:rsidRPr="00A6580E">
        <w:rPr>
          <w:rFonts w:ascii="TH SarabunPSK" w:hAnsi="TH SarabunPSK" w:cs="TH SarabunPSK"/>
          <w:sz w:val="28"/>
          <w:cs/>
        </w:rPr>
        <w:t xml:space="preserve"> ไม่เกิน </w:t>
      </w:r>
      <w:r w:rsidR="00016E4D" w:rsidRPr="00A6580E">
        <w:rPr>
          <w:rFonts w:ascii="TH SarabunPSK" w:hAnsi="TH SarabunPSK" w:cs="TH SarabunPSK"/>
          <w:sz w:val="28"/>
          <w:cs/>
        </w:rPr>
        <w:t>๕</w:t>
      </w:r>
      <w:r w:rsidR="002F0C42" w:rsidRPr="00A6580E">
        <w:rPr>
          <w:rFonts w:ascii="TH SarabunPSK" w:hAnsi="TH SarabunPSK" w:cs="TH SarabunPSK"/>
          <w:sz w:val="28"/>
          <w:cs/>
        </w:rPr>
        <w:t xml:space="preserve"> ท่าน) </w:t>
      </w:r>
      <w:r w:rsidRPr="00A6580E">
        <w:rPr>
          <w:rFonts w:ascii="TH SarabunPSK" w:hAnsi="TH SarabunPSK" w:cs="TH SarabunPSK"/>
          <w:sz w:val="28"/>
          <w:cs/>
        </w:rPr>
        <w:t>รายละเอียดดังนี้</w:t>
      </w:r>
    </w:p>
    <w:p w14:paraId="57D268A5" w14:textId="77777777" w:rsidR="005B4C76" w:rsidRPr="00A6580E" w:rsidRDefault="005B4C76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6580E" w:rsidRPr="00A6580E" w14:paraId="5B350A0F" w14:textId="77777777" w:rsidTr="00B93EFB">
        <w:trPr>
          <w:trHeight w:val="1104"/>
        </w:trPr>
        <w:tc>
          <w:tcPr>
            <w:tcW w:w="856" w:type="pct"/>
            <w:vAlign w:val="center"/>
          </w:tcPr>
          <w:p w14:paraId="330055F9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5A2A8D74" w14:textId="2A45271B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="00C107A0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93E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C107A0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2D817A14" w14:textId="5B732243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A6580E" w:rsidRPr="00A6580E" w14:paraId="179893A9" w14:textId="77777777" w:rsidTr="00B93EFB">
        <w:tc>
          <w:tcPr>
            <w:tcW w:w="856" w:type="pct"/>
            <w:vMerge w:val="restart"/>
          </w:tcPr>
          <w:p w14:paraId="1CCFD584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4AF01B5" w14:textId="0BDBAEDA" w:rsidR="00B63C73" w:rsidRPr="00A6580E" w:rsidRDefault="00B63C73" w:rsidP="002439BB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2439BB" w:rsidRPr="00A6580E">
              <w:rPr>
                <w:rFonts w:ascii="TH SarabunPSK" w:hAnsi="TH SarabunPSK" w:cs="TH SarabunPSK"/>
                <w:sz w:val="28"/>
              </w:rPr>
              <w:t>……</w:t>
            </w:r>
          </w:p>
        </w:tc>
        <w:tc>
          <w:tcPr>
            <w:tcW w:w="1078" w:type="pct"/>
            <w:vMerge w:val="restart"/>
          </w:tcPr>
          <w:p w14:paraId="08E15B18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8704F21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3A00098A" w14:textId="77777777" w:rsidTr="00B93EFB">
        <w:tc>
          <w:tcPr>
            <w:tcW w:w="856" w:type="pct"/>
            <w:vMerge/>
          </w:tcPr>
          <w:p w14:paraId="536578B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CD86E1B" w14:textId="61C50E74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2439BB" w:rsidRPr="00A6580E">
              <w:rPr>
                <w:rFonts w:ascii="TH SarabunPSK" w:hAnsi="TH SarabunPSK" w:cs="TH SarabunPSK"/>
                <w:sz w:val="28"/>
              </w:rPr>
              <w:t>….</w:t>
            </w:r>
            <w:r w:rsidRPr="00A6580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078" w:type="pct"/>
            <w:vMerge/>
          </w:tcPr>
          <w:p w14:paraId="16050682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9D77713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11C4192F" w14:textId="77777777" w:rsidTr="00B93EFB">
        <w:tc>
          <w:tcPr>
            <w:tcW w:w="856" w:type="pct"/>
            <w:vMerge/>
          </w:tcPr>
          <w:p w14:paraId="2E7AD3B7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D1B8B8A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78" w:type="pct"/>
            <w:vMerge/>
          </w:tcPr>
          <w:p w14:paraId="74C4F6B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3398C31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3BD350D" w14:textId="77777777" w:rsidTr="00B93EFB">
        <w:tc>
          <w:tcPr>
            <w:tcW w:w="856" w:type="pct"/>
          </w:tcPr>
          <w:p w14:paraId="2B06CA5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621FC69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0DD456D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32892DB1" w14:textId="77777777" w:rsidTr="00B93EFB">
        <w:tc>
          <w:tcPr>
            <w:tcW w:w="856" w:type="pct"/>
          </w:tcPr>
          <w:p w14:paraId="6AF22561" w14:textId="77777777" w:rsidR="005B4C76" w:rsidRPr="00A6580E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A6580E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A6580E" w:rsidRDefault="005B4C76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F769875" w14:textId="77777777" w:rsidR="005B4C76" w:rsidRPr="00A6580E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3C39DC9" w14:textId="77777777" w:rsidR="005B4C76" w:rsidRPr="00A6580E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6DD91A1D" w14:textId="77777777" w:rsidTr="00B93EFB">
        <w:tc>
          <w:tcPr>
            <w:tcW w:w="856" w:type="pct"/>
          </w:tcPr>
          <w:p w14:paraId="337906F1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50C235E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B5A27D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C279158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4FFA13A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3EFB" w:rsidRPr="00A6580E" w14:paraId="4BCF1D7A" w14:textId="77777777" w:rsidTr="00B93EFB">
        <w:tc>
          <w:tcPr>
            <w:tcW w:w="856" w:type="pct"/>
          </w:tcPr>
          <w:p w14:paraId="5CF75DC0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8D46572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7447FF6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9EDC707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1F9160A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C5FE9E" w14:textId="77777777" w:rsidR="003203D3" w:rsidRPr="00A6580E" w:rsidRDefault="003203D3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AC0F5A5" w14:textId="0DE47332" w:rsidR="00B63C73" w:rsidRPr="00A6580E" w:rsidRDefault="007F7680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lastRenderedPageBreak/>
        <w:t xml:space="preserve">๒.๒ </w:t>
      </w:r>
      <w:r w:rsidR="00B63C73" w:rsidRPr="00A6580E">
        <w:rPr>
          <w:rFonts w:ascii="TH SarabunPSK" w:hAnsi="TH SarabunPSK" w:cs="TH SarabunPSK"/>
          <w:sz w:val="28"/>
          <w:cs/>
        </w:rPr>
        <w:t>ปวส.</w:t>
      </w:r>
      <w:r w:rsidR="00B63C73" w:rsidRPr="00A6580E">
        <w:rPr>
          <w:rFonts w:ascii="TH SarabunPSK" w:hAnsi="TH SarabunPSK" w:cs="TH SarabunPSK"/>
          <w:sz w:val="28"/>
        </w:rPr>
        <w:t>/</w:t>
      </w:r>
      <w:r w:rsidR="00B63C73" w:rsidRPr="00A6580E">
        <w:rPr>
          <w:rFonts w:ascii="TH SarabunPSK" w:hAnsi="TH SarabunPSK" w:cs="TH SarabunPSK"/>
          <w:sz w:val="28"/>
          <w:cs/>
        </w:rPr>
        <w:t>อนุปริญญา</w:t>
      </w:r>
      <w:r w:rsidR="00B63C73" w:rsidRPr="00A658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39BB" w:rsidRPr="00A6580E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2439BB" w:rsidRPr="00A6580E">
        <w:rPr>
          <w:rFonts w:ascii="TH SarabunPSK" w:hAnsi="TH SarabunPSK" w:cs="TH SarabunPSK"/>
          <w:sz w:val="28"/>
        </w:rPr>
        <w:t>…………</w:t>
      </w:r>
      <w:r w:rsidR="002439BB" w:rsidRPr="00A6580E">
        <w:rPr>
          <w:rFonts w:ascii="TH SarabunPSK" w:hAnsi="TH SarabunPSK" w:cs="TH SarabunPSK"/>
          <w:sz w:val="28"/>
          <w:cs/>
        </w:rPr>
        <w:t>……......</w:t>
      </w:r>
      <w:r w:rsidR="002439BB" w:rsidRPr="00A6580E">
        <w:rPr>
          <w:rFonts w:ascii="TH SarabunPSK" w:hAnsi="TH SarabunPSK" w:cs="TH SarabunPSK"/>
          <w:sz w:val="28"/>
        </w:rPr>
        <w:t>...................</w:t>
      </w:r>
      <w:r w:rsidR="002439BB" w:rsidRPr="00A6580E">
        <w:rPr>
          <w:rFonts w:ascii="TH SarabunPSK" w:hAnsi="TH SarabunPSK" w:cs="TH SarabunPSK"/>
          <w:sz w:val="28"/>
          <w:cs/>
        </w:rPr>
        <w:t>สาขางาน</w:t>
      </w:r>
      <w:r w:rsidR="002439BB" w:rsidRPr="00A6580E">
        <w:rPr>
          <w:rFonts w:ascii="TH SarabunPSK" w:hAnsi="TH SarabunPSK" w:cs="TH SarabunPSK"/>
          <w:sz w:val="28"/>
        </w:rPr>
        <w:t>...................................</w:t>
      </w:r>
      <w:r w:rsidR="002439BB" w:rsidRPr="00A6580E">
        <w:rPr>
          <w:rFonts w:ascii="TH SarabunPSK" w:hAnsi="TH SarabunPSK" w:cs="TH SarabunPSK"/>
          <w:sz w:val="28"/>
          <w:cs/>
        </w:rPr>
        <w:t>.....……จำนวน………………..คน</w:t>
      </w:r>
    </w:p>
    <w:p w14:paraId="379CAE8E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0E161D8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 xml:space="preserve">   </w:t>
      </w:r>
      <w:r w:rsidRPr="00A6580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A6580E">
        <w:rPr>
          <w:rFonts w:ascii="TH SarabunPSK" w:hAnsi="TH SarabunPSK" w:cs="TH SarabunPSK"/>
          <w:sz w:val="28"/>
        </w:rPr>
        <w:t>First S-curve)</w:t>
      </w:r>
    </w:p>
    <w:p w14:paraId="3173504B" w14:textId="77777777" w:rsidR="00B63C73" w:rsidRPr="00A6580E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2FDC2942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C27A4EA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7EE79FB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อุตสาหกรรมอนาคต (</w:t>
      </w:r>
      <w:r w:rsidRPr="00A6580E">
        <w:rPr>
          <w:rFonts w:ascii="TH SarabunPSK" w:hAnsi="TH SarabunPSK" w:cs="TH SarabunPSK"/>
          <w:sz w:val="28"/>
        </w:rPr>
        <w:t>New S-curve)</w:t>
      </w:r>
    </w:p>
    <w:p w14:paraId="62CA44E9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4C2775D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ดิจิทัล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3369E0A9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7FDC7DDF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(</w:t>
      </w:r>
      <w:r w:rsidRPr="00A6580E">
        <w:rPr>
          <w:rFonts w:ascii="TH SarabunPSK" w:hAnsi="TH SarabunPSK" w:cs="TH SarabunPSK"/>
          <w:b/>
          <w:bCs/>
          <w:sz w:val="28"/>
        </w:rPr>
        <w:t xml:space="preserve">STEM) </w:t>
      </w:r>
      <w:r w:rsidRPr="00A6580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0AAA0324" w14:textId="77777777" w:rsidR="002439BB" w:rsidRPr="00A6580E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A6580E">
        <w:rPr>
          <w:rFonts w:ascii="TH SarabunPSK" w:hAnsi="TH SarabunPSK" w:cs="TH SarabunPSK"/>
          <w:sz w:val="28"/>
        </w:rPr>
        <w:t>./</w:t>
      </w:r>
      <w:r w:rsidRPr="00A6580E">
        <w:rPr>
          <w:rFonts w:ascii="TH SarabunPSK" w:hAnsi="TH SarabunPSK" w:cs="TH SarabunPSK"/>
          <w:sz w:val="28"/>
          <w:cs/>
        </w:rPr>
        <w:t>อนุปริญญา ณ ปี ๒๕๖๕ ในสาขาวิชา………</w:t>
      </w:r>
      <w:r w:rsidRPr="00A6580E">
        <w:rPr>
          <w:rFonts w:ascii="TH SarabunPSK" w:hAnsi="TH SarabunPSK" w:cs="TH SarabunPSK"/>
          <w:sz w:val="28"/>
        </w:rPr>
        <w:t>……………………………………….….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…</w:t>
      </w:r>
      <w:r w:rsidRPr="00A6580E">
        <w:rPr>
          <w:rFonts w:ascii="TH SarabunPSK" w:hAnsi="TH SarabunPSK" w:cs="TH SarabunPSK"/>
          <w:sz w:val="28"/>
        </w:rPr>
        <w:t>…</w:t>
      </w:r>
      <w:r w:rsidRPr="00A6580E">
        <w:rPr>
          <w:rFonts w:ascii="TH SarabunPSK" w:hAnsi="TH SarabunPSK" w:cs="TH SarabunPSK"/>
          <w:sz w:val="28"/>
          <w:cs/>
        </w:rPr>
        <w:t>……</w:t>
      </w:r>
      <w:r w:rsidRPr="00A6580E">
        <w:rPr>
          <w:rFonts w:ascii="TH SarabunPSK" w:hAnsi="TH SarabunPSK" w:cs="TH SarabunPSK"/>
          <w:sz w:val="28"/>
        </w:rPr>
        <w:t>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.จำนวน</w:t>
      </w:r>
      <w:r w:rsidRPr="00A6580E">
        <w:rPr>
          <w:rFonts w:ascii="TH SarabunPSK" w:hAnsi="TH SarabunPSK" w:cs="TH SarabunPSK"/>
          <w:sz w:val="28"/>
        </w:rPr>
        <w:t>………………..</w:t>
      </w:r>
      <w:r w:rsidRPr="00A6580E">
        <w:rPr>
          <w:rFonts w:ascii="TH SarabunPSK" w:hAnsi="TH SarabunPSK" w:cs="TH SarabunPSK"/>
          <w:sz w:val="28"/>
          <w:cs/>
        </w:rPr>
        <w:t xml:space="preserve">คน </w:t>
      </w:r>
    </w:p>
    <w:p w14:paraId="37472C7C" w14:textId="77777777" w:rsidR="002439BB" w:rsidRPr="00A6580E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A6580E">
        <w:rPr>
          <w:rFonts w:ascii="TH SarabunPSK" w:hAnsi="TH SarabunPSK" w:cs="TH SarabunPSK"/>
          <w:sz w:val="28"/>
        </w:rPr>
        <w:t>………………………………</w:t>
      </w:r>
      <w:r w:rsidRPr="00A6580E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……………………………..</w:t>
      </w:r>
      <w:r w:rsidRPr="00A6580E">
        <w:rPr>
          <w:rFonts w:ascii="TH SarabunPSK" w:hAnsi="TH SarabunPSK" w:cs="TH SarabunPSK"/>
          <w:sz w:val="28"/>
          <w:cs/>
        </w:rPr>
        <w:t>ค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6580E" w:rsidRPr="00A6580E" w14:paraId="4579D2A2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382D8414" w14:textId="478CB309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530B3EE" w14:textId="25C711B5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87381EE" w14:textId="34E90461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024C8AD0" w14:textId="5393C595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93E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4D761113" w14:textId="6226B90E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A6580E" w:rsidRPr="00A6580E" w14:paraId="52F97353" w14:textId="77777777" w:rsidTr="00B539DE">
        <w:tc>
          <w:tcPr>
            <w:tcW w:w="856" w:type="pct"/>
            <w:vMerge w:val="restart"/>
          </w:tcPr>
          <w:p w14:paraId="6D925B54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2C6947D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73B3356" w14:textId="77777777" w:rsidR="00B63C73" w:rsidRPr="00A6580E" w:rsidRDefault="00B63C73" w:rsidP="000216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078" w:type="pct"/>
            <w:vMerge w:val="restart"/>
          </w:tcPr>
          <w:p w14:paraId="752D3F5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63E49372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3798087" w14:textId="77777777" w:rsidTr="00B539DE">
        <w:tc>
          <w:tcPr>
            <w:tcW w:w="856" w:type="pct"/>
            <w:vMerge/>
          </w:tcPr>
          <w:p w14:paraId="46CA1B1B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527EC07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3AB418B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.………….</w:t>
            </w:r>
          </w:p>
        </w:tc>
        <w:tc>
          <w:tcPr>
            <w:tcW w:w="1078" w:type="pct"/>
            <w:vMerge/>
          </w:tcPr>
          <w:p w14:paraId="3BFE4BEF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25B3F2E2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1658C3C4" w14:textId="77777777" w:rsidTr="00B539DE">
        <w:tc>
          <w:tcPr>
            <w:tcW w:w="856" w:type="pct"/>
            <w:vMerge/>
          </w:tcPr>
          <w:p w14:paraId="674465E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460624D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4C0F2DF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78" w:type="pct"/>
            <w:vMerge/>
          </w:tcPr>
          <w:p w14:paraId="293244E2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08894CED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32A17DB8" w14:textId="77777777" w:rsidTr="00B539DE">
        <w:tc>
          <w:tcPr>
            <w:tcW w:w="856" w:type="pct"/>
          </w:tcPr>
          <w:p w14:paraId="40A6D428" w14:textId="77777777" w:rsidR="002439BB" w:rsidRPr="00A6580E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B25E18A" w14:textId="77777777" w:rsidR="002439BB" w:rsidRPr="00A6580E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74A5142" w14:textId="77777777" w:rsidR="002439BB" w:rsidRPr="00A6580E" w:rsidRDefault="002439BB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91C40EB" w14:textId="77777777" w:rsidR="002439BB" w:rsidRPr="00A6580E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BF35F73" w14:textId="77777777" w:rsidR="002439BB" w:rsidRPr="00A6580E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B1F6F9A" w14:textId="77777777" w:rsidTr="00B539DE">
        <w:tc>
          <w:tcPr>
            <w:tcW w:w="856" w:type="pct"/>
          </w:tcPr>
          <w:p w14:paraId="5FD25AE6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3F621BE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47936FD" w14:textId="77777777" w:rsidR="00B539DE" w:rsidRPr="00A6580E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93F4DE5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C9C16B1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254BBD3A" w14:textId="77777777" w:rsidTr="00B539DE">
        <w:tc>
          <w:tcPr>
            <w:tcW w:w="856" w:type="pct"/>
          </w:tcPr>
          <w:p w14:paraId="3A2731CB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0CAE1B21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E53876D" w14:textId="77777777" w:rsidR="00B539DE" w:rsidRPr="00A6580E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57F0A2F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5B67FA5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39DE" w:rsidRPr="00A6580E" w14:paraId="400F678B" w14:textId="77777777" w:rsidTr="00B539DE">
        <w:tc>
          <w:tcPr>
            <w:tcW w:w="856" w:type="pct"/>
          </w:tcPr>
          <w:p w14:paraId="039AEF10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9D1FB32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79EAAD2" w14:textId="77777777" w:rsidR="00B539DE" w:rsidRPr="00A6580E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D0C0537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1310166" w14:textId="77777777" w:rsidR="00B539DE" w:rsidRPr="00A6580E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5AF15A" w14:textId="34F57488" w:rsidR="003203D3" w:rsidRPr="00A6580E" w:rsidRDefault="003203D3" w:rsidP="00B63C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DC3ED6" w14:textId="50A46AA0" w:rsidR="00B63C73" w:rsidRPr="00A6580E" w:rsidRDefault="007F7680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๒.๓ </w:t>
      </w:r>
      <w:r w:rsidR="00B63C73" w:rsidRPr="00A6580E">
        <w:rPr>
          <w:rFonts w:ascii="TH SarabunPSK" w:hAnsi="TH SarabunPSK" w:cs="TH SarabunPSK"/>
          <w:sz w:val="28"/>
          <w:cs/>
        </w:rPr>
        <w:t>ปวส.</w:t>
      </w:r>
      <w:r w:rsidR="00B63C73" w:rsidRPr="00A6580E">
        <w:rPr>
          <w:rFonts w:ascii="TH SarabunPSK" w:hAnsi="TH SarabunPSK" w:cs="TH SarabunPSK"/>
          <w:sz w:val="28"/>
        </w:rPr>
        <w:t>/</w:t>
      </w:r>
      <w:r w:rsidR="00B63C73" w:rsidRPr="00A6580E">
        <w:rPr>
          <w:rFonts w:ascii="TH SarabunPSK" w:hAnsi="TH SarabunPSK" w:cs="TH SarabunPSK"/>
          <w:sz w:val="28"/>
          <w:cs/>
        </w:rPr>
        <w:t>อนุปริญญา</w:t>
      </w:r>
      <w:r w:rsidR="00B63C73" w:rsidRPr="00A658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39BB" w:rsidRPr="00A6580E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2439BB" w:rsidRPr="00A6580E">
        <w:rPr>
          <w:rFonts w:ascii="TH SarabunPSK" w:hAnsi="TH SarabunPSK" w:cs="TH SarabunPSK"/>
          <w:sz w:val="28"/>
        </w:rPr>
        <w:t>…………</w:t>
      </w:r>
      <w:r w:rsidR="002439BB" w:rsidRPr="00A6580E">
        <w:rPr>
          <w:rFonts w:ascii="TH SarabunPSK" w:hAnsi="TH SarabunPSK" w:cs="TH SarabunPSK"/>
          <w:sz w:val="28"/>
          <w:cs/>
        </w:rPr>
        <w:t>……......</w:t>
      </w:r>
      <w:r w:rsidR="002439BB" w:rsidRPr="00A6580E">
        <w:rPr>
          <w:rFonts w:ascii="TH SarabunPSK" w:hAnsi="TH SarabunPSK" w:cs="TH SarabunPSK"/>
          <w:sz w:val="28"/>
        </w:rPr>
        <w:t>...................</w:t>
      </w:r>
      <w:r w:rsidR="002439BB" w:rsidRPr="00A6580E">
        <w:rPr>
          <w:rFonts w:ascii="TH SarabunPSK" w:hAnsi="TH SarabunPSK" w:cs="TH SarabunPSK"/>
          <w:sz w:val="28"/>
          <w:cs/>
        </w:rPr>
        <w:t>สาขางาน</w:t>
      </w:r>
      <w:r w:rsidR="002439BB" w:rsidRPr="00A6580E">
        <w:rPr>
          <w:rFonts w:ascii="TH SarabunPSK" w:hAnsi="TH SarabunPSK" w:cs="TH SarabunPSK"/>
          <w:sz w:val="28"/>
        </w:rPr>
        <w:t>...................................</w:t>
      </w:r>
      <w:r w:rsidR="002439BB" w:rsidRPr="00A6580E">
        <w:rPr>
          <w:rFonts w:ascii="TH SarabunPSK" w:hAnsi="TH SarabunPSK" w:cs="TH SarabunPSK"/>
          <w:sz w:val="28"/>
          <w:cs/>
        </w:rPr>
        <w:t>.....……จำนวน………………..คน</w:t>
      </w:r>
    </w:p>
    <w:p w14:paraId="68635AA7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46999A60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 xml:space="preserve">   </w:t>
      </w:r>
      <w:r w:rsidRPr="00A6580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A6580E">
        <w:rPr>
          <w:rFonts w:ascii="TH SarabunPSK" w:hAnsi="TH SarabunPSK" w:cs="TH SarabunPSK"/>
          <w:sz w:val="28"/>
        </w:rPr>
        <w:t>First S-curve)</w:t>
      </w:r>
    </w:p>
    <w:p w14:paraId="0DC42953" w14:textId="77777777" w:rsidR="00B63C73" w:rsidRPr="00A6580E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3971FD77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5158D6E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6DF8E94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lastRenderedPageBreak/>
        <w:t>อุตสาหกรรมอนาคต (</w:t>
      </w:r>
      <w:r w:rsidRPr="00A6580E">
        <w:rPr>
          <w:rFonts w:ascii="TH SarabunPSK" w:hAnsi="TH SarabunPSK" w:cs="TH SarabunPSK"/>
          <w:sz w:val="28"/>
        </w:rPr>
        <w:t>New S-curve)</w:t>
      </w:r>
    </w:p>
    <w:p w14:paraId="496D8088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8E8C72A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ดิจิทัล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652D3CFE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1389D8F5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(</w:t>
      </w:r>
      <w:r w:rsidRPr="00A6580E">
        <w:rPr>
          <w:rFonts w:ascii="TH SarabunPSK" w:hAnsi="TH SarabunPSK" w:cs="TH SarabunPSK"/>
          <w:b/>
          <w:bCs/>
          <w:sz w:val="28"/>
        </w:rPr>
        <w:t xml:space="preserve">STEM) </w:t>
      </w:r>
      <w:r w:rsidRPr="00A6580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27FC3D9" w14:textId="77777777" w:rsidR="002439BB" w:rsidRPr="00A6580E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A6580E">
        <w:rPr>
          <w:rFonts w:ascii="TH SarabunPSK" w:hAnsi="TH SarabunPSK" w:cs="TH SarabunPSK"/>
          <w:sz w:val="28"/>
        </w:rPr>
        <w:t>./</w:t>
      </w:r>
      <w:r w:rsidRPr="00A6580E">
        <w:rPr>
          <w:rFonts w:ascii="TH SarabunPSK" w:hAnsi="TH SarabunPSK" w:cs="TH SarabunPSK"/>
          <w:sz w:val="28"/>
          <w:cs/>
        </w:rPr>
        <w:t>อนุปริญญา ณ ปี ๒๕๖๕ ในสาขาวิชา………</w:t>
      </w:r>
      <w:r w:rsidRPr="00A6580E">
        <w:rPr>
          <w:rFonts w:ascii="TH SarabunPSK" w:hAnsi="TH SarabunPSK" w:cs="TH SarabunPSK"/>
          <w:sz w:val="28"/>
        </w:rPr>
        <w:t>……………………………………….….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…</w:t>
      </w:r>
      <w:r w:rsidRPr="00A6580E">
        <w:rPr>
          <w:rFonts w:ascii="TH SarabunPSK" w:hAnsi="TH SarabunPSK" w:cs="TH SarabunPSK"/>
          <w:sz w:val="28"/>
        </w:rPr>
        <w:t>…</w:t>
      </w:r>
      <w:r w:rsidRPr="00A6580E">
        <w:rPr>
          <w:rFonts w:ascii="TH SarabunPSK" w:hAnsi="TH SarabunPSK" w:cs="TH SarabunPSK"/>
          <w:sz w:val="28"/>
          <w:cs/>
        </w:rPr>
        <w:t>……</w:t>
      </w:r>
      <w:r w:rsidRPr="00A6580E">
        <w:rPr>
          <w:rFonts w:ascii="TH SarabunPSK" w:hAnsi="TH SarabunPSK" w:cs="TH SarabunPSK"/>
          <w:sz w:val="28"/>
        </w:rPr>
        <w:t>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.จำนวน</w:t>
      </w:r>
      <w:r w:rsidRPr="00A6580E">
        <w:rPr>
          <w:rFonts w:ascii="TH SarabunPSK" w:hAnsi="TH SarabunPSK" w:cs="TH SarabunPSK"/>
          <w:sz w:val="28"/>
        </w:rPr>
        <w:t>………………..</w:t>
      </w:r>
      <w:r w:rsidRPr="00A6580E">
        <w:rPr>
          <w:rFonts w:ascii="TH SarabunPSK" w:hAnsi="TH SarabunPSK" w:cs="TH SarabunPSK"/>
          <w:sz w:val="28"/>
          <w:cs/>
        </w:rPr>
        <w:t xml:space="preserve">คน </w:t>
      </w:r>
    </w:p>
    <w:p w14:paraId="5A89410F" w14:textId="77777777" w:rsidR="002439BB" w:rsidRPr="00A6580E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A6580E">
        <w:rPr>
          <w:rFonts w:ascii="TH SarabunPSK" w:hAnsi="TH SarabunPSK" w:cs="TH SarabunPSK"/>
          <w:sz w:val="28"/>
        </w:rPr>
        <w:t>………………………………</w:t>
      </w:r>
      <w:r w:rsidRPr="00A6580E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……………………………..</w:t>
      </w:r>
      <w:r w:rsidRPr="00A6580E">
        <w:rPr>
          <w:rFonts w:ascii="TH SarabunPSK" w:hAnsi="TH SarabunPSK" w:cs="TH SarabunPSK"/>
          <w:sz w:val="28"/>
          <w:cs/>
        </w:rPr>
        <w:t>ค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6580E" w:rsidRPr="00A6580E" w14:paraId="7D212CA6" w14:textId="77777777" w:rsidTr="00B539DE">
        <w:trPr>
          <w:trHeight w:val="1104"/>
          <w:tblHeader/>
        </w:trPr>
        <w:tc>
          <w:tcPr>
            <w:tcW w:w="856" w:type="pct"/>
            <w:vAlign w:val="center"/>
          </w:tcPr>
          <w:p w14:paraId="41A92074" w14:textId="0167453C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04ED9F6" w14:textId="7AACC6F9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3C0C6159" w14:textId="0EBDE429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41FF68E6" w14:textId="670FB706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93E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7E682A06" w14:textId="3FFD07C7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A6580E" w:rsidRPr="00A6580E" w14:paraId="59558A44" w14:textId="77777777" w:rsidTr="00B539DE">
        <w:tc>
          <w:tcPr>
            <w:tcW w:w="856" w:type="pct"/>
            <w:vMerge w:val="restart"/>
          </w:tcPr>
          <w:p w14:paraId="7CBAE1E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8792FAA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C265104" w14:textId="77777777" w:rsidR="00B63C73" w:rsidRPr="00A6580E" w:rsidRDefault="00B63C73" w:rsidP="000216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078" w:type="pct"/>
            <w:vMerge w:val="restart"/>
          </w:tcPr>
          <w:p w14:paraId="74FEF27F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73A9EF7D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2515688" w14:textId="77777777" w:rsidTr="00B539DE">
        <w:tc>
          <w:tcPr>
            <w:tcW w:w="856" w:type="pct"/>
            <w:vMerge/>
          </w:tcPr>
          <w:p w14:paraId="41A63648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207D515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2A6EACD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.………….</w:t>
            </w:r>
          </w:p>
        </w:tc>
        <w:tc>
          <w:tcPr>
            <w:tcW w:w="1078" w:type="pct"/>
            <w:vMerge/>
          </w:tcPr>
          <w:p w14:paraId="588A6CA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177F72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6D15B9F" w14:textId="77777777" w:rsidTr="00B539DE">
        <w:tc>
          <w:tcPr>
            <w:tcW w:w="856" w:type="pct"/>
            <w:vMerge/>
          </w:tcPr>
          <w:p w14:paraId="05715E33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937863F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22606CE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78" w:type="pct"/>
            <w:vMerge/>
          </w:tcPr>
          <w:p w14:paraId="57DFD4EA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0F80B2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3D7EBEE2" w14:textId="77777777" w:rsidTr="00B539DE">
        <w:tc>
          <w:tcPr>
            <w:tcW w:w="856" w:type="pct"/>
          </w:tcPr>
          <w:p w14:paraId="083078A2" w14:textId="77777777" w:rsidR="002439BB" w:rsidRPr="00A6580E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690A3B6" w14:textId="77777777" w:rsidR="002439BB" w:rsidRPr="00A6580E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5E5542F" w14:textId="77777777" w:rsidR="002439BB" w:rsidRPr="00A6580E" w:rsidRDefault="002439BB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9DB6B76" w14:textId="77777777" w:rsidR="002439BB" w:rsidRPr="00A6580E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1B66649" w14:textId="77777777" w:rsidR="002439BB" w:rsidRPr="00A6580E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66D6B1AC" w14:textId="77777777" w:rsidTr="00B539DE">
        <w:tc>
          <w:tcPr>
            <w:tcW w:w="856" w:type="pct"/>
          </w:tcPr>
          <w:p w14:paraId="4B648B6A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B452E75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8142D3F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1918B5B6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3FFC934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4044303D" w14:textId="77777777" w:rsidTr="00B539DE">
        <w:tc>
          <w:tcPr>
            <w:tcW w:w="856" w:type="pct"/>
          </w:tcPr>
          <w:p w14:paraId="6BA5DF4D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57488D4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2B21098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433806B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6D2639C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1382F43" w14:textId="77777777" w:rsidTr="00B539DE">
        <w:tc>
          <w:tcPr>
            <w:tcW w:w="856" w:type="pct"/>
          </w:tcPr>
          <w:p w14:paraId="20280D4E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B931E63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6018685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3926BE4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341DFEC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C84D02" w14:textId="3B3A5401" w:rsidR="00B63C73" w:rsidRPr="00A6580E" w:rsidRDefault="007F7680" w:rsidP="00B539DE">
      <w:pPr>
        <w:spacing w:before="240" w:after="0" w:line="240" w:lineRule="auto"/>
        <w:ind w:left="36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๒.๔ </w:t>
      </w:r>
      <w:r w:rsidR="00B63C73" w:rsidRPr="00A6580E">
        <w:rPr>
          <w:rFonts w:ascii="TH SarabunPSK" w:hAnsi="TH SarabunPSK" w:cs="TH SarabunPSK"/>
          <w:sz w:val="28"/>
          <w:cs/>
        </w:rPr>
        <w:t>ปวส.</w:t>
      </w:r>
      <w:r w:rsidR="00B63C73" w:rsidRPr="00A6580E">
        <w:rPr>
          <w:rFonts w:ascii="TH SarabunPSK" w:hAnsi="TH SarabunPSK" w:cs="TH SarabunPSK"/>
          <w:sz w:val="28"/>
        </w:rPr>
        <w:t>/</w:t>
      </w:r>
      <w:r w:rsidR="00B63C73" w:rsidRPr="00A6580E">
        <w:rPr>
          <w:rFonts w:ascii="TH SarabunPSK" w:hAnsi="TH SarabunPSK" w:cs="TH SarabunPSK"/>
          <w:sz w:val="28"/>
          <w:cs/>
        </w:rPr>
        <w:t>อนุปริญญา</w:t>
      </w:r>
      <w:r w:rsidR="00B63C73" w:rsidRPr="00A658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39BB" w:rsidRPr="00A6580E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2439BB" w:rsidRPr="00A6580E">
        <w:rPr>
          <w:rFonts w:ascii="TH SarabunPSK" w:hAnsi="TH SarabunPSK" w:cs="TH SarabunPSK"/>
          <w:sz w:val="28"/>
        </w:rPr>
        <w:t>…………</w:t>
      </w:r>
      <w:r w:rsidR="002439BB" w:rsidRPr="00A6580E">
        <w:rPr>
          <w:rFonts w:ascii="TH SarabunPSK" w:hAnsi="TH SarabunPSK" w:cs="TH SarabunPSK"/>
          <w:sz w:val="28"/>
          <w:cs/>
        </w:rPr>
        <w:t>……......</w:t>
      </w:r>
      <w:r w:rsidR="002439BB" w:rsidRPr="00A6580E">
        <w:rPr>
          <w:rFonts w:ascii="TH SarabunPSK" w:hAnsi="TH SarabunPSK" w:cs="TH SarabunPSK"/>
          <w:sz w:val="28"/>
        </w:rPr>
        <w:t>...................</w:t>
      </w:r>
      <w:r w:rsidR="002439BB" w:rsidRPr="00A6580E">
        <w:rPr>
          <w:rFonts w:ascii="TH SarabunPSK" w:hAnsi="TH SarabunPSK" w:cs="TH SarabunPSK"/>
          <w:sz w:val="28"/>
          <w:cs/>
        </w:rPr>
        <w:t>สาขางาน</w:t>
      </w:r>
      <w:r w:rsidR="002439BB" w:rsidRPr="00A6580E">
        <w:rPr>
          <w:rFonts w:ascii="TH SarabunPSK" w:hAnsi="TH SarabunPSK" w:cs="TH SarabunPSK"/>
          <w:sz w:val="28"/>
        </w:rPr>
        <w:t>...................................</w:t>
      </w:r>
      <w:r w:rsidR="002439BB" w:rsidRPr="00A6580E">
        <w:rPr>
          <w:rFonts w:ascii="TH SarabunPSK" w:hAnsi="TH SarabunPSK" w:cs="TH SarabunPSK"/>
          <w:sz w:val="28"/>
          <w:cs/>
        </w:rPr>
        <w:t>.....……จำนวน………………..คน</w:t>
      </w:r>
    </w:p>
    <w:p w14:paraId="143F38F8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587943A8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 xml:space="preserve">   </w:t>
      </w:r>
      <w:r w:rsidRPr="00A6580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A6580E">
        <w:rPr>
          <w:rFonts w:ascii="TH SarabunPSK" w:hAnsi="TH SarabunPSK" w:cs="TH SarabunPSK"/>
          <w:sz w:val="28"/>
        </w:rPr>
        <w:t>First S-curve)</w:t>
      </w:r>
    </w:p>
    <w:p w14:paraId="3F255B66" w14:textId="77777777" w:rsidR="00B63C73" w:rsidRPr="00A6580E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173029F4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DC63D93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2934F244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อุตสาหกรรมอนาคต (</w:t>
      </w:r>
      <w:r w:rsidRPr="00A6580E">
        <w:rPr>
          <w:rFonts w:ascii="TH SarabunPSK" w:hAnsi="TH SarabunPSK" w:cs="TH SarabunPSK"/>
          <w:sz w:val="28"/>
        </w:rPr>
        <w:t>New S-curve)</w:t>
      </w:r>
    </w:p>
    <w:p w14:paraId="6F3EE794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5B47008A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ดิจิทัล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DEC9E00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0976471C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(</w:t>
      </w:r>
      <w:r w:rsidRPr="00A6580E">
        <w:rPr>
          <w:rFonts w:ascii="TH SarabunPSK" w:hAnsi="TH SarabunPSK" w:cs="TH SarabunPSK"/>
          <w:b/>
          <w:bCs/>
          <w:sz w:val="28"/>
        </w:rPr>
        <w:t xml:space="preserve">STEM) </w:t>
      </w:r>
      <w:r w:rsidRPr="00A6580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9528C4E" w14:textId="77777777" w:rsidR="002439BB" w:rsidRPr="00A6580E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A6580E">
        <w:rPr>
          <w:rFonts w:ascii="TH SarabunPSK" w:hAnsi="TH SarabunPSK" w:cs="TH SarabunPSK"/>
          <w:sz w:val="28"/>
        </w:rPr>
        <w:t>./</w:t>
      </w:r>
      <w:r w:rsidRPr="00A6580E">
        <w:rPr>
          <w:rFonts w:ascii="TH SarabunPSK" w:hAnsi="TH SarabunPSK" w:cs="TH SarabunPSK"/>
          <w:sz w:val="28"/>
          <w:cs/>
        </w:rPr>
        <w:t>อนุปริญญา ณ ปี ๒๕๖๕ ในสาขาวิชา………</w:t>
      </w:r>
      <w:r w:rsidRPr="00A6580E">
        <w:rPr>
          <w:rFonts w:ascii="TH SarabunPSK" w:hAnsi="TH SarabunPSK" w:cs="TH SarabunPSK"/>
          <w:sz w:val="28"/>
        </w:rPr>
        <w:t>……………………………………….….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…</w:t>
      </w:r>
      <w:r w:rsidRPr="00A6580E">
        <w:rPr>
          <w:rFonts w:ascii="TH SarabunPSK" w:hAnsi="TH SarabunPSK" w:cs="TH SarabunPSK"/>
          <w:sz w:val="28"/>
        </w:rPr>
        <w:t>…</w:t>
      </w:r>
      <w:r w:rsidRPr="00A6580E">
        <w:rPr>
          <w:rFonts w:ascii="TH SarabunPSK" w:hAnsi="TH SarabunPSK" w:cs="TH SarabunPSK"/>
          <w:sz w:val="28"/>
          <w:cs/>
        </w:rPr>
        <w:t>……</w:t>
      </w:r>
      <w:r w:rsidRPr="00A6580E">
        <w:rPr>
          <w:rFonts w:ascii="TH SarabunPSK" w:hAnsi="TH SarabunPSK" w:cs="TH SarabunPSK"/>
          <w:sz w:val="28"/>
        </w:rPr>
        <w:t>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.จำนวน</w:t>
      </w:r>
      <w:r w:rsidRPr="00A6580E">
        <w:rPr>
          <w:rFonts w:ascii="TH SarabunPSK" w:hAnsi="TH SarabunPSK" w:cs="TH SarabunPSK"/>
          <w:sz w:val="28"/>
        </w:rPr>
        <w:t>………………..</w:t>
      </w:r>
      <w:r w:rsidRPr="00A6580E">
        <w:rPr>
          <w:rFonts w:ascii="TH SarabunPSK" w:hAnsi="TH SarabunPSK" w:cs="TH SarabunPSK"/>
          <w:sz w:val="28"/>
          <w:cs/>
        </w:rPr>
        <w:t xml:space="preserve">คน </w:t>
      </w:r>
    </w:p>
    <w:p w14:paraId="0EDD46C9" w14:textId="77777777" w:rsidR="002439BB" w:rsidRPr="00A6580E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lastRenderedPageBreak/>
        <w:t>จำนวนปีที่เปิดสอนมาแล้ว</w:t>
      </w:r>
      <w:r w:rsidRPr="00A6580E">
        <w:rPr>
          <w:rFonts w:ascii="TH SarabunPSK" w:hAnsi="TH SarabunPSK" w:cs="TH SarabunPSK"/>
          <w:sz w:val="28"/>
        </w:rPr>
        <w:t>………………………………</w:t>
      </w:r>
      <w:r w:rsidRPr="00A6580E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……………………………..</w:t>
      </w:r>
      <w:r w:rsidRPr="00A6580E">
        <w:rPr>
          <w:rFonts w:ascii="TH SarabunPSK" w:hAnsi="TH SarabunPSK" w:cs="TH SarabunPSK"/>
          <w:sz w:val="28"/>
          <w:cs/>
        </w:rPr>
        <w:t>ค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6580E" w:rsidRPr="00A6580E" w14:paraId="0B7ECEEC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597BD677" w14:textId="75B6BCDC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EDF8904" w14:textId="630BDD23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0984CF8" w14:textId="0C143B5D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4DCDC34C" w14:textId="0B0EBD30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93E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69CA2874" w14:textId="6977EA01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A6580E" w:rsidRPr="00A6580E" w14:paraId="2E398617" w14:textId="77777777" w:rsidTr="00B539DE">
        <w:tc>
          <w:tcPr>
            <w:tcW w:w="856" w:type="pct"/>
            <w:vMerge w:val="restart"/>
          </w:tcPr>
          <w:p w14:paraId="1AD4F2FA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767A1FFB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629E51B" w14:textId="77777777" w:rsidR="00B63C73" w:rsidRPr="00A6580E" w:rsidRDefault="00B63C73" w:rsidP="000216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078" w:type="pct"/>
            <w:vMerge w:val="restart"/>
          </w:tcPr>
          <w:p w14:paraId="50471FA3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5395A075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4E6A1AC4" w14:textId="77777777" w:rsidTr="00B539DE">
        <w:tc>
          <w:tcPr>
            <w:tcW w:w="856" w:type="pct"/>
            <w:vMerge/>
          </w:tcPr>
          <w:p w14:paraId="6FD9F52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79F8A81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E913188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.………….</w:t>
            </w:r>
          </w:p>
        </w:tc>
        <w:tc>
          <w:tcPr>
            <w:tcW w:w="1078" w:type="pct"/>
            <w:vMerge/>
          </w:tcPr>
          <w:p w14:paraId="032610DE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6661BBAF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432F9313" w14:textId="77777777" w:rsidTr="00B539DE">
        <w:tc>
          <w:tcPr>
            <w:tcW w:w="856" w:type="pct"/>
            <w:vMerge/>
          </w:tcPr>
          <w:p w14:paraId="5791BB27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CC59ADE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3D2E602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78" w:type="pct"/>
            <w:vMerge/>
          </w:tcPr>
          <w:p w14:paraId="1CCE866A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3A074003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2A44B828" w14:textId="77777777" w:rsidTr="00B539DE">
        <w:tc>
          <w:tcPr>
            <w:tcW w:w="856" w:type="pct"/>
          </w:tcPr>
          <w:p w14:paraId="132A0D88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F55D4C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AD09CE1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01F1B43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465A3AB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460DD8F2" w14:textId="77777777" w:rsidTr="00B539DE">
        <w:tc>
          <w:tcPr>
            <w:tcW w:w="856" w:type="pct"/>
          </w:tcPr>
          <w:p w14:paraId="28042CCB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3371ED2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4A6252C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4ECDC61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DCF5572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5D2F2F60" w14:textId="77777777" w:rsidTr="00B539DE">
        <w:tc>
          <w:tcPr>
            <w:tcW w:w="856" w:type="pct"/>
          </w:tcPr>
          <w:p w14:paraId="10E36A64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F7534F3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E7D3813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4DD1D06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1AF4D24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39DE" w:rsidRPr="00A6580E" w14:paraId="3860FA75" w14:textId="77777777" w:rsidTr="00B539DE">
        <w:tc>
          <w:tcPr>
            <w:tcW w:w="856" w:type="pct"/>
          </w:tcPr>
          <w:p w14:paraId="7170FFE2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71586ED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FE5F576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4066EA9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5D0051D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C4EDBF" w14:textId="6C5AD186" w:rsidR="003203D3" w:rsidRPr="00A6580E" w:rsidRDefault="003203D3" w:rsidP="00B63C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AC84F4" w14:textId="163F375D" w:rsidR="00B63C73" w:rsidRPr="00A6580E" w:rsidRDefault="007F7680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๒.๕ </w:t>
      </w:r>
      <w:r w:rsidR="00B63C73" w:rsidRPr="00A6580E">
        <w:rPr>
          <w:rFonts w:ascii="TH SarabunPSK" w:hAnsi="TH SarabunPSK" w:cs="TH SarabunPSK"/>
          <w:sz w:val="28"/>
          <w:cs/>
        </w:rPr>
        <w:t>ปวส.</w:t>
      </w:r>
      <w:r w:rsidR="00B63C73" w:rsidRPr="00A6580E">
        <w:rPr>
          <w:rFonts w:ascii="TH SarabunPSK" w:hAnsi="TH SarabunPSK" w:cs="TH SarabunPSK"/>
          <w:sz w:val="28"/>
        </w:rPr>
        <w:t>/</w:t>
      </w:r>
      <w:r w:rsidR="00B63C73" w:rsidRPr="00A6580E">
        <w:rPr>
          <w:rFonts w:ascii="TH SarabunPSK" w:hAnsi="TH SarabunPSK" w:cs="TH SarabunPSK"/>
          <w:sz w:val="28"/>
          <w:cs/>
        </w:rPr>
        <w:t>อนุปริญญา</w:t>
      </w:r>
      <w:r w:rsidR="00B63C73" w:rsidRPr="00A658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39BB" w:rsidRPr="00A6580E">
        <w:rPr>
          <w:rFonts w:ascii="TH SarabunPSK" w:hAnsi="TH SarabunPSK" w:cs="TH SarabunPSK"/>
          <w:sz w:val="28"/>
          <w:cs/>
        </w:rPr>
        <w:t>หลักสูตรสาขาวิชา…………………</w:t>
      </w:r>
      <w:r w:rsidR="002439BB" w:rsidRPr="00A6580E">
        <w:rPr>
          <w:rFonts w:ascii="TH SarabunPSK" w:hAnsi="TH SarabunPSK" w:cs="TH SarabunPSK"/>
          <w:sz w:val="28"/>
        </w:rPr>
        <w:t>…………</w:t>
      </w:r>
      <w:r w:rsidR="002439BB" w:rsidRPr="00A6580E">
        <w:rPr>
          <w:rFonts w:ascii="TH SarabunPSK" w:hAnsi="TH SarabunPSK" w:cs="TH SarabunPSK"/>
          <w:sz w:val="28"/>
          <w:cs/>
        </w:rPr>
        <w:t>……......</w:t>
      </w:r>
      <w:r w:rsidR="002439BB" w:rsidRPr="00A6580E">
        <w:rPr>
          <w:rFonts w:ascii="TH SarabunPSK" w:hAnsi="TH SarabunPSK" w:cs="TH SarabunPSK"/>
          <w:sz w:val="28"/>
        </w:rPr>
        <w:t>...................</w:t>
      </w:r>
      <w:r w:rsidR="002439BB" w:rsidRPr="00A6580E">
        <w:rPr>
          <w:rFonts w:ascii="TH SarabunPSK" w:hAnsi="TH SarabunPSK" w:cs="TH SarabunPSK"/>
          <w:sz w:val="28"/>
          <w:cs/>
        </w:rPr>
        <w:t>สาขางาน</w:t>
      </w:r>
      <w:r w:rsidR="002439BB" w:rsidRPr="00A6580E">
        <w:rPr>
          <w:rFonts w:ascii="TH SarabunPSK" w:hAnsi="TH SarabunPSK" w:cs="TH SarabunPSK"/>
          <w:sz w:val="28"/>
        </w:rPr>
        <w:t>...................................</w:t>
      </w:r>
      <w:r w:rsidR="002439BB" w:rsidRPr="00A6580E">
        <w:rPr>
          <w:rFonts w:ascii="TH SarabunPSK" w:hAnsi="TH SarabunPSK" w:cs="TH SarabunPSK"/>
          <w:sz w:val="28"/>
          <w:cs/>
        </w:rPr>
        <w:t>.....……จำนวน………………..คน</w:t>
      </w:r>
    </w:p>
    <w:p w14:paraId="547587D7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3BE91F0B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 xml:space="preserve">   </w:t>
      </w:r>
      <w:r w:rsidRPr="00A6580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A6580E">
        <w:rPr>
          <w:rFonts w:ascii="TH SarabunPSK" w:hAnsi="TH SarabunPSK" w:cs="TH SarabunPSK"/>
          <w:sz w:val="28"/>
        </w:rPr>
        <w:t>First S-curve)</w:t>
      </w:r>
    </w:p>
    <w:p w14:paraId="7958BDF6" w14:textId="77777777" w:rsidR="00B63C73" w:rsidRPr="00A6580E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5C7C85D2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026A215" w14:textId="77777777" w:rsidR="00B63C73" w:rsidRPr="00A6580E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5524BC78" w14:textId="77777777" w:rsidR="00B63C73" w:rsidRPr="00A6580E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อุตสาหกรรมอนาคต (</w:t>
      </w:r>
      <w:r w:rsidRPr="00A6580E">
        <w:rPr>
          <w:rFonts w:ascii="TH SarabunPSK" w:hAnsi="TH SarabunPSK" w:cs="TH SarabunPSK"/>
          <w:sz w:val="28"/>
        </w:rPr>
        <w:t>New S-curve)</w:t>
      </w:r>
    </w:p>
    <w:p w14:paraId="7D5F3450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66D068" w14:textId="77777777" w:rsidR="00B63C73" w:rsidRPr="00A6580E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ดิจิทัล </w:t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tab/>
      </w: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2B55FCA0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1CC94D9C" w14:textId="77777777" w:rsidR="00B63C73" w:rsidRPr="00A6580E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sym w:font="Symbol" w:char="F080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b/>
          <w:bCs/>
          <w:sz w:val="28"/>
          <w:cs/>
        </w:rPr>
        <w:t>(</w:t>
      </w:r>
      <w:r w:rsidRPr="00A6580E">
        <w:rPr>
          <w:rFonts w:ascii="TH SarabunPSK" w:hAnsi="TH SarabunPSK" w:cs="TH SarabunPSK"/>
          <w:b/>
          <w:bCs/>
          <w:sz w:val="28"/>
        </w:rPr>
        <w:t xml:space="preserve">STEM) </w:t>
      </w:r>
      <w:r w:rsidRPr="00A6580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56CAF05" w14:textId="77777777" w:rsidR="002439BB" w:rsidRPr="00A6580E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A6580E">
        <w:rPr>
          <w:rFonts w:ascii="TH SarabunPSK" w:hAnsi="TH SarabunPSK" w:cs="TH SarabunPSK"/>
          <w:sz w:val="28"/>
        </w:rPr>
        <w:t>./</w:t>
      </w:r>
      <w:r w:rsidRPr="00A6580E">
        <w:rPr>
          <w:rFonts w:ascii="TH SarabunPSK" w:hAnsi="TH SarabunPSK" w:cs="TH SarabunPSK"/>
          <w:sz w:val="28"/>
          <w:cs/>
        </w:rPr>
        <w:t>อนุปริญญา ณ ปี ๒๕๖๕ ในสาขาวิชา………</w:t>
      </w:r>
      <w:r w:rsidRPr="00A6580E">
        <w:rPr>
          <w:rFonts w:ascii="TH SarabunPSK" w:hAnsi="TH SarabunPSK" w:cs="TH SarabunPSK"/>
          <w:sz w:val="28"/>
        </w:rPr>
        <w:t>……………………………………….….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…</w:t>
      </w:r>
      <w:r w:rsidRPr="00A6580E">
        <w:rPr>
          <w:rFonts w:ascii="TH SarabunPSK" w:hAnsi="TH SarabunPSK" w:cs="TH SarabunPSK"/>
          <w:sz w:val="28"/>
        </w:rPr>
        <w:t>…</w:t>
      </w:r>
      <w:r w:rsidRPr="00A6580E">
        <w:rPr>
          <w:rFonts w:ascii="TH SarabunPSK" w:hAnsi="TH SarabunPSK" w:cs="TH SarabunPSK"/>
          <w:sz w:val="28"/>
          <w:cs/>
        </w:rPr>
        <w:t>……</w:t>
      </w:r>
      <w:r w:rsidRPr="00A6580E">
        <w:rPr>
          <w:rFonts w:ascii="TH SarabunPSK" w:hAnsi="TH SarabunPSK" w:cs="TH SarabunPSK"/>
          <w:sz w:val="28"/>
        </w:rPr>
        <w:t>………………………………………………..</w:t>
      </w:r>
      <w:r w:rsidRPr="00A6580E">
        <w:rPr>
          <w:rFonts w:ascii="TH SarabunPSK" w:hAnsi="TH SarabunPSK" w:cs="TH SarabunPSK"/>
          <w:sz w:val="28"/>
          <w:cs/>
        </w:rPr>
        <w:t>.จำนวน</w:t>
      </w:r>
      <w:r w:rsidRPr="00A6580E">
        <w:rPr>
          <w:rFonts w:ascii="TH SarabunPSK" w:hAnsi="TH SarabunPSK" w:cs="TH SarabunPSK"/>
          <w:sz w:val="28"/>
        </w:rPr>
        <w:t>………………..</w:t>
      </w:r>
      <w:r w:rsidRPr="00A6580E">
        <w:rPr>
          <w:rFonts w:ascii="TH SarabunPSK" w:hAnsi="TH SarabunPSK" w:cs="TH SarabunPSK"/>
          <w:sz w:val="28"/>
          <w:cs/>
        </w:rPr>
        <w:t xml:space="preserve">คน </w:t>
      </w:r>
    </w:p>
    <w:p w14:paraId="05831D86" w14:textId="1C48905C" w:rsidR="002439BB" w:rsidRPr="00A6580E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A6580E">
        <w:rPr>
          <w:rFonts w:ascii="TH SarabunPSK" w:hAnsi="TH SarabunPSK" w:cs="TH SarabunPSK"/>
          <w:sz w:val="28"/>
        </w:rPr>
        <w:t>………………………………</w:t>
      </w:r>
      <w:r w:rsidRPr="00A6580E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sz w:val="28"/>
        </w:rPr>
        <w:t>……………………………..</w:t>
      </w:r>
      <w:r w:rsidRPr="00A6580E">
        <w:rPr>
          <w:rFonts w:ascii="TH SarabunPSK" w:hAnsi="TH SarabunPSK" w:cs="TH SarabunPSK"/>
          <w:sz w:val="28"/>
          <w:cs/>
        </w:rPr>
        <w:t>ค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A6580E">
        <w:rPr>
          <w:rFonts w:ascii="TH SarabunPSK" w:hAnsi="TH SarabunPSK" w:cs="TH SarabunPSK"/>
          <w:sz w:val="28"/>
        </w:rPr>
        <w:t>/</w:t>
      </w:r>
      <w:r w:rsidRPr="00A6580E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p w14:paraId="26D6E819" w14:textId="1D92D649" w:rsidR="00B539DE" w:rsidRPr="00A6580E" w:rsidRDefault="00B539DE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53361C6" w14:textId="3F3AA5B2" w:rsidR="00B539DE" w:rsidRPr="00A6580E" w:rsidRDefault="00B539DE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7F3836B" w14:textId="08B67943" w:rsidR="00B539DE" w:rsidRPr="00A6580E" w:rsidRDefault="00B539DE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B56A3C1" w14:textId="77777777" w:rsidR="00B539DE" w:rsidRPr="00A6580E" w:rsidRDefault="00B539DE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6580E" w:rsidRPr="00A6580E" w14:paraId="49CD4599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3DA151BF" w14:textId="7A8C0593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ชื่อ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0C9EB05" w14:textId="7E1AF1F2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0D4A0878" w14:textId="02E3D50F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6C339B90" w14:textId="60ED4F79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93E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12E3D774" w14:textId="0F4B3F8C" w:rsidR="00B539DE" w:rsidRPr="00A6580E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A6580E" w:rsidRPr="00A6580E" w14:paraId="612552EC" w14:textId="77777777" w:rsidTr="00B539DE">
        <w:tc>
          <w:tcPr>
            <w:tcW w:w="856" w:type="pct"/>
            <w:vMerge w:val="restart"/>
          </w:tcPr>
          <w:p w14:paraId="62F3CADB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3DBA3051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ADC5776" w14:textId="77777777" w:rsidR="00B63C73" w:rsidRPr="00A6580E" w:rsidRDefault="00B63C73" w:rsidP="000216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078" w:type="pct"/>
            <w:vMerge w:val="restart"/>
          </w:tcPr>
          <w:p w14:paraId="62142102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39432D15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604B07C" w14:textId="77777777" w:rsidTr="00B539DE">
        <w:tc>
          <w:tcPr>
            <w:tcW w:w="856" w:type="pct"/>
            <w:vMerge/>
          </w:tcPr>
          <w:p w14:paraId="6FEB0ED5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27A4FF2F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FDE8703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.………….</w:t>
            </w:r>
          </w:p>
        </w:tc>
        <w:tc>
          <w:tcPr>
            <w:tcW w:w="1078" w:type="pct"/>
            <w:vMerge/>
          </w:tcPr>
          <w:p w14:paraId="16EE6F3C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42E0F10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06D96627" w14:textId="77777777" w:rsidTr="00B539DE">
        <w:tc>
          <w:tcPr>
            <w:tcW w:w="856" w:type="pct"/>
            <w:vMerge/>
          </w:tcPr>
          <w:p w14:paraId="7CF3261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7091E2B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3D71AFB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78" w:type="pct"/>
            <w:vMerge/>
          </w:tcPr>
          <w:p w14:paraId="7E32F455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03D46954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57A2ACD3" w14:textId="77777777" w:rsidTr="00B539DE">
        <w:tc>
          <w:tcPr>
            <w:tcW w:w="856" w:type="pct"/>
          </w:tcPr>
          <w:p w14:paraId="5D30A734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E8B6935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54FDEA3" w14:textId="77777777" w:rsidR="00B63C73" w:rsidRPr="00A6580E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41CD886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1AB6731" w14:textId="77777777" w:rsidR="00B63C73" w:rsidRPr="00A6580E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38A89F96" w14:textId="77777777" w:rsidTr="00B539DE">
        <w:tc>
          <w:tcPr>
            <w:tcW w:w="856" w:type="pct"/>
          </w:tcPr>
          <w:p w14:paraId="037A186D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E07AEA3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7C3A764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7F96AB0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67EC717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6CC5D6E7" w14:textId="77777777" w:rsidTr="00B539DE">
        <w:tc>
          <w:tcPr>
            <w:tcW w:w="856" w:type="pct"/>
          </w:tcPr>
          <w:p w14:paraId="3D03FB0A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CC295F5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FFFC45A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21C7D34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9FBD277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39DE" w:rsidRPr="00A6580E" w14:paraId="47EDB139" w14:textId="77777777" w:rsidTr="00B539DE">
        <w:tc>
          <w:tcPr>
            <w:tcW w:w="856" w:type="pct"/>
          </w:tcPr>
          <w:p w14:paraId="579ADC67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B0630C2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7897E68" w14:textId="77777777" w:rsidR="00B539DE" w:rsidRPr="00A6580E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0C34668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E70C976" w14:textId="77777777" w:rsidR="00B539DE" w:rsidRPr="00A6580E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F7C154" w14:textId="4FEED5E5" w:rsidR="003203D3" w:rsidRPr="00A6580E" w:rsidRDefault="003203D3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C06545" w14:textId="77777777" w:rsidR="00A151A0" w:rsidRPr="00A6580E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4AF9D2EB" w14:textId="77777777" w:rsidR="00A151A0" w:rsidRPr="00A6580E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77777777" w:rsidR="007F7680" w:rsidRPr="00A658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A6580E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A6580E">
        <w:rPr>
          <w:rFonts w:ascii="TH SarabunPSK" w:hAnsi="TH SarabunPSK" w:cs="TH SarabunPSK"/>
          <w:i/>
          <w:iCs/>
          <w:sz w:val="28"/>
          <w:cs/>
        </w:rPr>
        <w:t>ด้านหลักสูตรที่เสนอ (ระบุรายละเอียดรายสาขาในข้อที่ ๕)</w:t>
      </w:r>
    </w:p>
    <w:p w14:paraId="1CE479E6" w14:textId="432E60A0" w:rsidR="007F7680" w:rsidRPr="00A658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แสดงให้เห็นถึงการสนับสนุนงบประมาณจากภาคเอกชน</w:t>
      </w:r>
      <w:r w:rsidR="00666B37" w:rsidRPr="00A6580E">
        <w:rPr>
          <w:rFonts w:ascii="TH SarabunPSK" w:hAnsi="TH SarabunPSK" w:cs="TH SarabunPSK"/>
          <w:i/>
          <w:iCs/>
          <w:sz w:val="28"/>
          <w:cs/>
        </w:rPr>
        <w:t xml:space="preserve">และหน่วยงานต่าง ๆ </w:t>
      </w:r>
      <w:r w:rsidRPr="00A6580E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Pr="00A6580E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A6580E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A658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A6580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A6580E">
        <w:rPr>
          <w:rFonts w:ascii="TH SarabunPSK" w:hAnsi="TH SarabunPSK" w:cs="TH SarabunPSK"/>
          <w:i/>
          <w:iCs/>
          <w:sz w:val="28"/>
        </w:rPr>
        <w:t xml:space="preserve"> </w:t>
      </w:r>
      <w:r w:rsidRPr="00A6580E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1AAA9D64" w14:textId="715E71CF" w:rsidR="00A151A0" w:rsidRPr="00A6580E" w:rsidRDefault="00A151A0" w:rsidP="002439BB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โครงการจะก่อให้เกิดประโยชน์แก่การศึกษา</w:t>
      </w:r>
      <w:r w:rsidR="00666B37" w:rsidRPr="00A6580E">
        <w:rPr>
          <w:rFonts w:ascii="TH SarabunPSK" w:hAnsi="TH SarabunPSK" w:cs="TH SarabunPSK"/>
          <w:i/>
          <w:iCs/>
          <w:sz w:val="28"/>
          <w:cs/>
        </w:rPr>
        <w:t xml:space="preserve"> สังคม ชุมชน และประเทศชาติ</w:t>
      </w:r>
      <w:r w:rsidRPr="00A6580E">
        <w:rPr>
          <w:rFonts w:ascii="TH SarabunPSK" w:hAnsi="TH SarabunPSK" w:cs="TH SarabunPSK"/>
          <w:i/>
          <w:iCs/>
          <w:sz w:val="28"/>
          <w:cs/>
        </w:rPr>
        <w:t xml:space="preserve"> การพัฒนาคุณภาพเด็กและเยาวชนโดยรวมอย่างไร </w:t>
      </w:r>
    </w:p>
    <w:p w14:paraId="47D23DFE" w14:textId="77777777" w:rsidR="006539F4" w:rsidRPr="00A6580E" w:rsidRDefault="00A151A0" w:rsidP="006539F4">
      <w:pPr>
        <w:ind w:left="426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A6580E">
        <w:rPr>
          <w:rFonts w:ascii="TH SarabunPSK" w:hAnsi="TH SarabunPSK" w:cs="TH SarabunPSK"/>
          <w:sz w:val="28"/>
        </w:rPr>
        <w:t>………………………………</w:t>
      </w:r>
      <w:r w:rsidR="006539F4"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F7BF" w14:textId="77777777" w:rsidR="00E302C9" w:rsidRPr="00A6580E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42E4347B" w14:textId="5079F5A6" w:rsidR="00E302C9" w:rsidRPr="00A6580E" w:rsidRDefault="00E302C9" w:rsidP="00010F89">
      <w:pPr>
        <w:ind w:left="426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1B7C5" w14:textId="77777777" w:rsidR="00B539DE" w:rsidRPr="00A6580E" w:rsidRDefault="00B539DE" w:rsidP="00010F89">
      <w:pPr>
        <w:ind w:left="426"/>
        <w:rPr>
          <w:rFonts w:ascii="TH SarabunPSK" w:hAnsi="TH SarabunPSK" w:cs="TH SarabunPSK"/>
          <w:sz w:val="28"/>
        </w:rPr>
      </w:pPr>
    </w:p>
    <w:p w14:paraId="4D4852AC" w14:textId="77777777" w:rsidR="004C2BAA" w:rsidRPr="00A6580E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</w:t>
      </w:r>
      <w:r w:rsidR="000E785B" w:rsidRPr="00A6580E">
        <w:rPr>
          <w:rFonts w:ascii="TH SarabunPSK" w:hAnsi="TH SarabunPSK" w:cs="TH SarabunPSK"/>
          <w:sz w:val="28"/>
        </w:rPr>
        <w:t xml:space="preserve"> </w:t>
      </w:r>
      <w:r w:rsidR="000E785B" w:rsidRPr="00A6580E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A6580E">
        <w:rPr>
          <w:rFonts w:ascii="TH SarabunPSK" w:hAnsi="TH SarabunPSK" w:cs="TH SarabunPSK"/>
          <w:i/>
          <w:iCs/>
          <w:sz w:val="28"/>
        </w:rPr>
        <w:t>/</w:t>
      </w:r>
      <w:r w:rsidR="000E785B" w:rsidRPr="00A6580E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A6580E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A6580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A6580E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A6580E">
        <w:rPr>
          <w:rFonts w:ascii="TH SarabunPSK" w:hAnsi="TH SarabunPSK" w:cs="TH SarabunPSK"/>
          <w:i/>
          <w:iCs/>
          <w:sz w:val="28"/>
        </w:rPr>
        <w:t xml:space="preserve"> </w:t>
      </w:r>
    </w:p>
    <w:p w14:paraId="6A986407" w14:textId="77777777" w:rsidR="000538B3" w:rsidRPr="00A6580E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A6580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A6580E">
        <w:rPr>
          <w:rFonts w:ascii="TH SarabunPSK" w:hAnsi="TH SarabunPSK" w:cs="TH SarabunPSK"/>
          <w:sz w:val="28"/>
          <w:cs/>
        </w:rPr>
        <w:t xml:space="preserve"> </w:t>
      </w:r>
      <w:r w:rsidR="00CC5EAB" w:rsidRPr="00A6580E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A6580E">
        <w:rPr>
          <w:rFonts w:ascii="TH SarabunPSK" w:hAnsi="TH SarabunPSK" w:cs="TH SarabunPSK"/>
          <w:sz w:val="28"/>
          <w:cs/>
        </w:rPr>
        <w:t xml:space="preserve"> </w:t>
      </w:r>
      <w:r w:rsidR="00CC5EAB" w:rsidRPr="00A6580E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A6580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A6580E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A6580E">
        <w:rPr>
          <w:rFonts w:ascii="TH SarabunPSK" w:hAnsi="TH SarabunPSK" w:cs="TH SarabunPSK"/>
          <w:sz w:val="28"/>
          <w:cs/>
        </w:rPr>
        <w:t>ชั้นสูง</w:t>
      </w:r>
      <w:r w:rsidR="00CC5EAB" w:rsidRPr="00A6580E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A6580E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A6580E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A6580E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A6580E">
        <w:rPr>
          <w:rFonts w:ascii="TH SarabunPSK" w:hAnsi="TH SarabunPSK" w:cs="TH SarabunPSK"/>
          <w:sz w:val="28"/>
          <w:cs/>
        </w:rPr>
        <w:t xml:space="preserve"> </w:t>
      </w:r>
      <w:r w:rsidR="00885363" w:rsidRPr="00A6580E">
        <w:rPr>
          <w:rFonts w:ascii="TH SarabunPSK" w:hAnsi="TH SarabunPSK" w:cs="TH SarabunPSK"/>
          <w:sz w:val="28"/>
          <w:cs/>
        </w:rPr>
        <w:t>๔</w:t>
      </w:r>
      <w:r w:rsidR="00CC5EAB" w:rsidRPr="00A6580E">
        <w:rPr>
          <w:rFonts w:ascii="TH SarabunPSK" w:hAnsi="TH SarabunPSK" w:cs="TH SarabunPSK"/>
          <w:sz w:val="28"/>
        </w:rPr>
        <w:t>.</w:t>
      </w:r>
      <w:r w:rsidR="00573E8E" w:rsidRPr="00A6580E">
        <w:rPr>
          <w:rFonts w:ascii="TH SarabunPSK" w:hAnsi="TH SarabunPSK" w:cs="TH SarabunPSK"/>
          <w:sz w:val="28"/>
          <w:cs/>
        </w:rPr>
        <w:t>๐</w:t>
      </w:r>
    </w:p>
    <w:p w14:paraId="6F96D643" w14:textId="77777777" w:rsidR="00ED5C02" w:rsidRPr="00A6580E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6580E">
        <w:rPr>
          <w:rFonts w:ascii="TH SarabunPSK" w:hAnsi="TH SarabunPSK" w:cs="TH SarabunPSK"/>
          <w:i/>
          <w:iCs/>
          <w:sz w:val="28"/>
        </w:rPr>
        <w:t>(</w:t>
      </w:r>
      <w:r w:rsidR="00B95269" w:rsidRPr="00A6580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A6580E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A6580E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A6580E">
        <w:rPr>
          <w:rFonts w:ascii="TH SarabunPSK" w:hAnsi="TH SarabunPSK" w:cs="TH SarabunPSK"/>
          <w:i/>
          <w:iCs/>
          <w:sz w:val="28"/>
          <w:cs/>
        </w:rPr>
        <w:t>)</w:t>
      </w:r>
    </w:p>
    <w:p w14:paraId="08A6B657" w14:textId="77777777" w:rsidR="00ED5C02" w:rsidRPr="00A6580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A6580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A6580E">
        <w:rPr>
          <w:rFonts w:ascii="TH SarabunPSK" w:hAnsi="TH SarabunPSK" w:cs="TH SarabunPSK"/>
          <w:sz w:val="28"/>
        </w:rPr>
        <w:t>…………………</w:t>
      </w:r>
      <w:r w:rsidR="00ED5C02" w:rsidRPr="00A6580E">
        <w:rPr>
          <w:rFonts w:ascii="TH SarabunPSK" w:hAnsi="TH SarabunPSK" w:cs="TH SarabunPSK"/>
          <w:sz w:val="28"/>
        </w:rPr>
        <w:t>………………</w:t>
      </w:r>
      <w:r w:rsidR="005277B8" w:rsidRPr="00A6580E">
        <w:rPr>
          <w:rFonts w:ascii="TH SarabunPSK" w:hAnsi="TH SarabunPSK" w:cs="TH SarabunPSK"/>
          <w:sz w:val="28"/>
        </w:rPr>
        <w:t>..</w:t>
      </w:r>
      <w:r w:rsidR="00ED5C02" w:rsidRPr="00A6580E">
        <w:rPr>
          <w:rFonts w:ascii="TH SarabunPSK" w:hAnsi="TH SarabunPSK" w:cs="TH SarabunPSK"/>
          <w:sz w:val="28"/>
        </w:rPr>
        <w:t>….</w:t>
      </w:r>
    </w:p>
    <w:p w14:paraId="7EADCD97" w14:textId="77777777" w:rsidR="00ED5C02" w:rsidRPr="00A6580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A6580E">
        <w:rPr>
          <w:rFonts w:ascii="TH SarabunPSK" w:hAnsi="TH SarabunPSK" w:cs="TH SarabunPSK"/>
          <w:sz w:val="28"/>
        </w:rPr>
        <w:t xml:space="preserve"> </w:t>
      </w:r>
      <w:r w:rsidR="00ED5C02" w:rsidRPr="00A6580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A6580E">
        <w:rPr>
          <w:rFonts w:ascii="TH SarabunPSK" w:hAnsi="TH SarabunPSK" w:cs="TH SarabunPSK"/>
          <w:sz w:val="28"/>
        </w:rPr>
        <w:t>…………………...………</w:t>
      </w:r>
    </w:p>
    <w:p w14:paraId="6CB51D94" w14:textId="77777777" w:rsidR="005D0EFB" w:rsidRPr="00A6580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A6580E">
        <w:rPr>
          <w:rFonts w:ascii="TH SarabunPSK" w:hAnsi="TH SarabunPSK" w:cs="TH SarabunPSK"/>
          <w:sz w:val="28"/>
        </w:rPr>
        <w:t xml:space="preserve"> </w:t>
      </w:r>
      <w:r w:rsidR="00ED5C02" w:rsidRPr="00A6580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A6580E">
        <w:rPr>
          <w:rFonts w:ascii="TH SarabunPSK" w:hAnsi="TH SarabunPSK" w:cs="TH SarabunPSK"/>
          <w:sz w:val="28"/>
        </w:rPr>
        <w:t>…………………..</w:t>
      </w:r>
      <w:r w:rsidR="00ED5C02" w:rsidRPr="00A6580E">
        <w:rPr>
          <w:rFonts w:ascii="TH SarabunPSK" w:hAnsi="TH SarabunPSK" w:cs="TH SarabunPSK"/>
          <w:sz w:val="28"/>
        </w:rPr>
        <w:t>….</w:t>
      </w:r>
    </w:p>
    <w:p w14:paraId="7B3C9D30" w14:textId="77777777" w:rsidR="00A35AF1" w:rsidRPr="00A6580E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5F674654" w14:textId="77777777" w:rsidR="003C2339" w:rsidRPr="00A6580E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A6580E" w:rsidSect="008853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3E604C8A" w:rsidR="00A151A0" w:rsidRPr="00A6580E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A6580E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="00AB020D" w:rsidRPr="00A6580E">
        <w:rPr>
          <w:rFonts w:ascii="TH SarabunPSK" w:hAnsi="TH SarabunPSK" w:cs="TH SarabunPSK"/>
          <w:b/>
          <w:bCs/>
          <w:sz w:val="28"/>
          <w:cs/>
        </w:rPr>
        <w:t>ที่</w:t>
      </w:r>
      <w:r w:rsidR="00B95269" w:rsidRPr="00A6580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A6580E">
        <w:rPr>
          <w:rFonts w:ascii="TH SarabunPSK" w:hAnsi="TH SarabunPSK" w:cs="TH SarabunPSK"/>
          <w:b/>
          <w:bCs/>
          <w:sz w:val="28"/>
          <w:cs/>
        </w:rPr>
        <w:t>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A6580E" w:rsidRPr="00A6580E" w14:paraId="6A20BAF2" w14:textId="77777777" w:rsidTr="00D53DB4">
        <w:trPr>
          <w:tblHeader/>
        </w:trPr>
        <w:tc>
          <w:tcPr>
            <w:tcW w:w="1326" w:type="pct"/>
            <w:vAlign w:val="center"/>
          </w:tcPr>
          <w:p w14:paraId="3D7ACC3E" w14:textId="6040B4CC" w:rsidR="00B539DE" w:rsidRPr="00A6580E" w:rsidRDefault="00D53DB4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</w:t>
            </w:r>
            <w:r w:rsidR="005F2F6B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</w:t>
            </w:r>
          </w:p>
          <w:p w14:paraId="1B741275" w14:textId="4F02E793" w:rsidR="00D53DB4" w:rsidRPr="00A6580E" w:rsidRDefault="00D53DB4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4EF4CA53" w14:textId="77777777" w:rsidR="00D53DB4" w:rsidRPr="00A6580E" w:rsidRDefault="00D53DB4" w:rsidP="007F76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5722B904" w14:textId="77777777" w:rsidR="00D53DB4" w:rsidRPr="00A6580E" w:rsidRDefault="00D53DB4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A6580E" w:rsidRPr="00A6580E" w14:paraId="637A5B25" w14:textId="77777777" w:rsidTr="00D53DB4">
        <w:tc>
          <w:tcPr>
            <w:tcW w:w="1326" w:type="pct"/>
          </w:tcPr>
          <w:p w14:paraId="04B0D6B8" w14:textId="1AC67DE4" w:rsidR="00D53DB4" w:rsidRPr="00A6580E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๑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A6580E">
              <w:rPr>
                <w:rFonts w:ascii="TH SarabunPSK" w:hAnsi="TH SarabunPSK" w:cs="TH SarabunPSK"/>
                <w:sz w:val="28"/>
              </w:rPr>
              <w:t>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0F2A0D8A" w14:textId="0196ED0D" w:rsidR="00D53DB4" w:rsidRPr="00A6580E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7BE64E07" w14:textId="77777777" w:rsidR="00D53DB4" w:rsidRPr="00A6580E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00C734C" w14:textId="77777777" w:rsidR="008530D0" w:rsidRPr="00A6580E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ประกอบการที่ร่วม</w:t>
            </w:r>
          </w:p>
          <w:p w14:paraId="4D4C528F" w14:textId="435120BF" w:rsidR="00D53DB4" w:rsidRPr="00A6580E" w:rsidRDefault="008530D0" w:rsidP="008530D0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  <w:r w:rsidR="00D53DB4"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7CF9F53" w14:textId="4F7C80F3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จาก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่ได้รับการสนับสนุน 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03201F6E" w14:textId="67614546" w:rsidR="00D53DB4" w:rsidRPr="00A6580E" w:rsidRDefault="00D53DB4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61641E5F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58EE1886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A6580E">
              <w:rPr>
                <w:rFonts w:ascii="TH SarabunPSK" w:hAnsi="TH SarabunPSK" w:cs="TH SarabunPSK"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412FA9BE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5C8FA86D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0E3D459A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5FA3DCEA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2C5EF126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19AB72E9" w14:textId="56E6AF44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A6580E">
              <w:rPr>
                <w:rFonts w:ascii="TH SarabunPSK" w:hAnsi="TH SarabunPSK" w:cs="TH SarabunPSK"/>
                <w:sz w:val="28"/>
              </w:rPr>
              <w:t>….</w:t>
            </w:r>
          </w:p>
          <w:p w14:paraId="02625E23" w14:textId="53305BF4" w:rsidR="00D53DB4" w:rsidRPr="00A6580E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5956C2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2C20769" w14:textId="408EA12A" w:rsidR="00D53DB4" w:rsidRPr="00A6580E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7AED11B3" w14:textId="77777777" w:rsidR="007A275B" w:rsidRPr="00A6580E" w:rsidRDefault="007A275B" w:rsidP="007A27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ลที่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38A31571" w14:textId="2BABB4E9" w:rsidR="007A275B" w:rsidRPr="00A6580E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12605AC4" w14:textId="36F999E2" w:rsidR="00D53DB4" w:rsidRPr="00A6580E" w:rsidRDefault="00D53DB4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หลักสูตร</w:t>
      </w:r>
      <w:r w:rsidR="00B539DE" w:rsidRPr="00A6580E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B539DE" w:rsidRPr="00A6580E">
        <w:rPr>
          <w:rFonts w:ascii="TH SarabunPSK" w:hAnsi="TH SarabunPSK" w:cs="TH SarabunPSK"/>
          <w:b/>
          <w:bCs/>
          <w:sz w:val="28"/>
        </w:rPr>
        <w:t>/</w:t>
      </w:r>
      <w:r w:rsidR="00B539DE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="000B59DB" w:rsidRPr="00A6580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B59DB" w:rsidRPr="00A6580E">
        <w:rPr>
          <w:rFonts w:ascii="TH SarabunPSK" w:hAnsi="TH SarabunPSK" w:cs="TH SarabunPSK"/>
          <w:sz w:val="28"/>
          <w:cs/>
        </w:rPr>
        <w:t>(</w:t>
      </w:r>
      <w:r w:rsidRPr="00A6580E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</w:t>
      </w:r>
      <w:r w:rsidR="000B59DB" w:rsidRPr="00A6580E">
        <w:rPr>
          <w:rFonts w:ascii="TH SarabunPSK" w:hAnsi="TH SarabunPSK" w:cs="TH SarabunPSK"/>
          <w:i/>
          <w:iCs/>
          <w:sz w:val="28"/>
          <w:cs/>
        </w:rPr>
        <w:t>ให้รายละเอียด</w:t>
      </w:r>
      <w:r w:rsidRPr="00A6580E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="000B59DB" w:rsidRPr="00A6580E">
        <w:rPr>
          <w:rFonts w:ascii="TH SarabunPSK" w:hAnsi="TH SarabunPSK" w:cs="TH SarabunPSK"/>
          <w:i/>
          <w:iCs/>
          <w:sz w:val="28"/>
          <w:cs/>
        </w:rPr>
        <w:t>)</w:t>
      </w:r>
    </w:p>
    <w:p w14:paraId="18105CD5" w14:textId="3AC3A7EF" w:rsidR="000B59DB" w:rsidRPr="00A6580E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E4DDE" w14:textId="77777777" w:rsidR="008530D0" w:rsidRPr="00A6580E" w:rsidRDefault="008530D0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57E6B0" w14:textId="5F82DEF3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B539DE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B539DE" w:rsidRPr="00A6580E">
        <w:rPr>
          <w:rFonts w:ascii="TH SarabunPSK" w:hAnsi="TH SarabunPSK" w:cs="TH SarabunPSK"/>
          <w:b/>
          <w:bCs/>
          <w:sz w:val="28"/>
        </w:rPr>
        <w:t>/</w:t>
      </w:r>
      <w:r w:rsidR="00B539DE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66CA71B0" w14:textId="62CE39E1" w:rsidR="000B59DB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8F4CE0" w14:textId="77777777" w:rsidR="008530D0" w:rsidRPr="00A6580E" w:rsidRDefault="008530D0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6A33F853" w14:textId="09BB1251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ความพร้อมด้านสถานที่ อุปกรณ์ และครุภัณฑ์ที่สอดคล้องกับ</w:t>
      </w:r>
      <w:r w:rsidR="00B539DE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B539DE" w:rsidRPr="00A6580E">
        <w:rPr>
          <w:rFonts w:ascii="TH SarabunPSK" w:hAnsi="TH SarabunPSK" w:cs="TH SarabunPSK"/>
          <w:b/>
          <w:bCs/>
          <w:sz w:val="28"/>
        </w:rPr>
        <w:t>/</w:t>
      </w:r>
      <w:r w:rsidR="00B539DE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4B16D716" w14:textId="4084E293" w:rsidR="000B59DB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A6580E" w:rsidRPr="00A6580E" w14:paraId="2792DBDA" w14:textId="77777777" w:rsidTr="005F2F6B">
        <w:trPr>
          <w:tblHeader/>
        </w:trPr>
        <w:tc>
          <w:tcPr>
            <w:tcW w:w="1326" w:type="pct"/>
            <w:vAlign w:val="center"/>
          </w:tcPr>
          <w:p w14:paraId="711E483E" w14:textId="1AE86393" w:rsidR="00B539DE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สาขาวิชา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งาน 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</w:t>
            </w:r>
            <w:r w:rsidR="005F2F6B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</w:t>
            </w:r>
          </w:p>
          <w:p w14:paraId="236BDF99" w14:textId="53D01764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7C6DC0C0" w14:textId="58C4D185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19889398" w14:textId="11A6CE8F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A6580E" w:rsidRPr="00A6580E" w14:paraId="1589C064" w14:textId="77777777" w:rsidTr="00D53DB4">
        <w:tc>
          <w:tcPr>
            <w:tcW w:w="1326" w:type="pct"/>
          </w:tcPr>
          <w:p w14:paraId="680792ED" w14:textId="2ACEDA67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๒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A6580E">
              <w:rPr>
                <w:rFonts w:ascii="TH SarabunPSK" w:hAnsi="TH SarabunPSK" w:cs="TH SarabunPSK"/>
                <w:sz w:val="28"/>
              </w:rPr>
              <w:t>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059C6AF0" w14:textId="441EABA8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110A92EC" w14:textId="77777777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5DB3149D" w14:textId="05238D87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3FF92486" w14:textId="554D3DCE" w:rsidR="008530D0" w:rsidRPr="00A6580E" w:rsidRDefault="008530D0" w:rsidP="008530D0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3A2AC3AC" w14:textId="766BD20D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จาก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่ได้รับการสนับสนุน 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15A161E6" w14:textId="3D5D646C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03021D98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0335F935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A6580E">
              <w:rPr>
                <w:rFonts w:ascii="TH SarabunPSK" w:hAnsi="TH SarabunPSK" w:cs="TH SarabunPSK"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48A62772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29440BF0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328ACBFB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11C03534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15C5B747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42E269D0" w14:textId="38CF6095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A6580E">
              <w:rPr>
                <w:rFonts w:ascii="TH SarabunPSK" w:hAnsi="TH SarabunPSK" w:cs="TH SarabunPSK"/>
                <w:sz w:val="28"/>
              </w:rPr>
              <w:t>….</w:t>
            </w:r>
          </w:p>
          <w:p w14:paraId="6B3561CF" w14:textId="21662C85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9F6374F" w14:textId="75481B38" w:rsidR="00D53DB4" w:rsidRPr="00A6580E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33951FAD" w14:textId="77777777" w:rsidR="007A275B" w:rsidRPr="00A6580E" w:rsidRDefault="007A275B" w:rsidP="007A27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ลที่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16C16D45" w14:textId="75B4CE4D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44B1D57C" w14:textId="6749FA86" w:rsidR="000B59DB" w:rsidRPr="00A6580E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sz w:val="28"/>
          <w:cs/>
        </w:rPr>
        <w:t>(</w:t>
      </w:r>
      <w:r w:rsidRPr="00A6580E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50543719" w14:textId="0060228D" w:rsidR="003003D4" w:rsidRPr="00A6580E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A2F4D" w14:textId="7D710D4C" w:rsidR="008530D0" w:rsidRDefault="008530D0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51821FB" w14:textId="39DC8050" w:rsidR="00A6580E" w:rsidRDefault="00A6580E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3346B7" w14:textId="77777777" w:rsidR="00A6580E" w:rsidRPr="00A6580E" w:rsidRDefault="00A6580E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FCDB8F" w14:textId="4246BE70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107FCBB4" w14:textId="1E9559AB" w:rsidR="000B59DB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66833" w14:textId="5DDC7614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0BFF0987" w14:textId="01F9B036" w:rsidR="003003D4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A6580E" w:rsidRPr="00A6580E" w14:paraId="4D416073" w14:textId="77777777" w:rsidTr="005F2F6B">
        <w:trPr>
          <w:tblHeader/>
        </w:trPr>
        <w:tc>
          <w:tcPr>
            <w:tcW w:w="1326" w:type="pct"/>
            <w:vAlign w:val="center"/>
          </w:tcPr>
          <w:p w14:paraId="30B64A7B" w14:textId="659B891F" w:rsidR="003003D4" w:rsidRPr="00A6580E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 ที่รับ</w:t>
            </w:r>
            <w:r w:rsidR="005F2F6B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</w:t>
            </w:r>
          </w:p>
          <w:p w14:paraId="4A55A478" w14:textId="5C54158B" w:rsidR="00D53DB4" w:rsidRPr="00A6580E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52936D41" w14:textId="1F14ECD1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7CD33266" w14:textId="00CDC454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A6580E" w:rsidRPr="00A6580E" w14:paraId="78C979D4" w14:textId="77777777" w:rsidTr="00D53DB4">
        <w:tc>
          <w:tcPr>
            <w:tcW w:w="1326" w:type="pct"/>
          </w:tcPr>
          <w:p w14:paraId="60A68B60" w14:textId="3CFDFCF4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๓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A6580E">
              <w:rPr>
                <w:rFonts w:ascii="TH SarabunPSK" w:hAnsi="TH SarabunPSK" w:cs="TH SarabunPSK"/>
                <w:sz w:val="28"/>
              </w:rPr>
              <w:t>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703DD3EA" w14:textId="37DAFF9E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345B62E0" w14:textId="77777777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30ECEB71" w14:textId="3B879BB9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5C6DCFB0" w14:textId="3DCB5054" w:rsidR="008530D0" w:rsidRPr="00A6580E" w:rsidRDefault="008530D0" w:rsidP="008530D0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0C110D25" w14:textId="67C69E17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จาก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่ได้รับการสนับสนุน 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0531F5AC" w14:textId="7A8711B0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69A14230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6A751589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A6580E">
              <w:rPr>
                <w:rFonts w:ascii="TH SarabunPSK" w:hAnsi="TH SarabunPSK" w:cs="TH SarabunPSK"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28C80A67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1D43DEE5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4FCAC9FD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31B3BDBC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5782B26E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2ABE8280" w14:textId="1C3B4671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A6580E">
              <w:rPr>
                <w:rFonts w:ascii="TH SarabunPSK" w:hAnsi="TH SarabunPSK" w:cs="TH SarabunPSK"/>
                <w:sz w:val="28"/>
              </w:rPr>
              <w:t>….</w:t>
            </w:r>
          </w:p>
          <w:p w14:paraId="68AA87EC" w14:textId="49ABC5E6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12D4AAA" w14:textId="38751041" w:rsidR="00D53DB4" w:rsidRPr="00A6580E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0D2DDD72" w14:textId="77777777" w:rsidR="007A275B" w:rsidRPr="00A6580E" w:rsidRDefault="007A275B" w:rsidP="007A27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ลที่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78949FF5" w14:textId="7196451B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20D9DF8A" w14:textId="75A69F37" w:rsidR="000B59DB" w:rsidRPr="00A6580E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sz w:val="28"/>
          <w:cs/>
        </w:rPr>
        <w:t>(</w:t>
      </w:r>
      <w:r w:rsidRPr="00A6580E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61616D00" w14:textId="290A0B0F" w:rsidR="000B59DB" w:rsidRPr="00A6580E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9F77DB" w14:textId="0293FFDB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0DC60B1E" w14:textId="01570629" w:rsidR="000B59DB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52970" w14:textId="68A003B9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65E67039" w14:textId="083AEC0D" w:rsidR="003003D4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A6580E" w:rsidRPr="00A6580E" w14:paraId="0ABB6748" w14:textId="77777777" w:rsidTr="005F2F6B">
        <w:trPr>
          <w:tblHeader/>
        </w:trPr>
        <w:tc>
          <w:tcPr>
            <w:tcW w:w="1326" w:type="pct"/>
            <w:vAlign w:val="center"/>
          </w:tcPr>
          <w:p w14:paraId="32450CB3" w14:textId="17D1C5BC" w:rsidR="003003D4" w:rsidRPr="00A6580E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 ที่รับ</w:t>
            </w:r>
            <w:r w:rsidR="005F2F6B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</w:t>
            </w:r>
          </w:p>
          <w:p w14:paraId="2ED469BF" w14:textId="1E050772" w:rsidR="00D53DB4" w:rsidRPr="00A6580E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25E98A72" w14:textId="4BD53C46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0B710AE3" w14:textId="4E76297D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A6580E" w:rsidRPr="00A6580E" w14:paraId="58929063" w14:textId="77777777" w:rsidTr="00D53DB4">
        <w:tc>
          <w:tcPr>
            <w:tcW w:w="1326" w:type="pct"/>
          </w:tcPr>
          <w:p w14:paraId="6453B5B8" w14:textId="38C7A694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๔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A6580E">
              <w:rPr>
                <w:rFonts w:ascii="TH SarabunPSK" w:hAnsi="TH SarabunPSK" w:cs="TH SarabunPSK"/>
                <w:sz w:val="28"/>
              </w:rPr>
              <w:t>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7A6F4FD9" w14:textId="2EB10B4A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2CE605A3" w14:textId="77777777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2911A8A5" w14:textId="77777777" w:rsidR="008530D0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ประกอบการที่ร่วม</w:t>
            </w:r>
          </w:p>
          <w:p w14:paraId="0F72F631" w14:textId="62139F28" w:rsidR="00D53DB4" w:rsidRPr="00A6580E" w:rsidRDefault="008530D0" w:rsidP="008530D0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  <w:r w:rsidR="00D53DB4"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85B5D36" w14:textId="5DD3F7D2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จาก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่ได้รับการสนับสนุน 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7413CF49" w14:textId="7C8F1DFF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2B4552E0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1D892BB3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A6580E">
              <w:rPr>
                <w:rFonts w:ascii="TH SarabunPSK" w:hAnsi="TH SarabunPSK" w:cs="TH SarabunPSK"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325E4114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64F367F1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68E773EC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125709BE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301D6BCE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197EA9D0" w14:textId="43E86CE6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A6580E">
              <w:rPr>
                <w:rFonts w:ascii="TH SarabunPSK" w:hAnsi="TH SarabunPSK" w:cs="TH SarabunPSK"/>
                <w:sz w:val="28"/>
              </w:rPr>
              <w:t>….</w:t>
            </w:r>
          </w:p>
          <w:p w14:paraId="37040839" w14:textId="27D72961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0BC5158" w14:textId="3DC78931" w:rsidR="00D53DB4" w:rsidRPr="00A6580E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2AE6F4FE" w14:textId="691604C2" w:rsidR="007A275B" w:rsidRPr="00A6580E" w:rsidRDefault="007A275B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ลที่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03C93212" w14:textId="43896041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41810872" w14:textId="2672F7BB" w:rsidR="000B59DB" w:rsidRPr="00A6580E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sz w:val="28"/>
          <w:cs/>
        </w:rPr>
        <w:t>(</w:t>
      </w:r>
      <w:r w:rsidRPr="00A6580E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0E2DDD2D" w14:textId="4DB7C8DC" w:rsidR="000B59DB" w:rsidRPr="00A6580E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AC012" w14:textId="4FD1A9DA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35F73946" w14:textId="411E3B16" w:rsidR="000B59DB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CF7E3" w14:textId="4B5E8E6C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3025B5FF" w14:textId="42909240" w:rsidR="003003D4" w:rsidRPr="00A6580E" w:rsidRDefault="000B59DB" w:rsidP="008530D0">
      <w:pPr>
        <w:spacing w:line="240" w:lineRule="auto"/>
        <w:rPr>
          <w:rFonts w:ascii="TH SarabunPSK" w:hAnsi="TH SarabunPSK" w:cs="TH SarabunPSK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A6580E" w:rsidRPr="00A6580E" w14:paraId="7834AC09" w14:textId="77777777" w:rsidTr="005F2F6B">
        <w:trPr>
          <w:tblHeader/>
        </w:trPr>
        <w:tc>
          <w:tcPr>
            <w:tcW w:w="1326" w:type="pct"/>
            <w:vAlign w:val="center"/>
          </w:tcPr>
          <w:p w14:paraId="63BC8D41" w14:textId="44980A59" w:rsidR="003003D4" w:rsidRPr="00A6580E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 ที่รับ</w:t>
            </w:r>
            <w:r w:rsidR="005F2F6B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</w:t>
            </w:r>
          </w:p>
          <w:p w14:paraId="39AEF91E" w14:textId="5383E415" w:rsidR="00D53DB4" w:rsidRPr="00A6580E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0897D6CF" w14:textId="5F591558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44186DAF" w14:textId="7794AA21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A6580E" w:rsidRPr="00A6580E" w14:paraId="230C95BF" w14:textId="77777777" w:rsidTr="00D53DB4">
        <w:tc>
          <w:tcPr>
            <w:tcW w:w="1326" w:type="pct"/>
          </w:tcPr>
          <w:p w14:paraId="09BA1A7B" w14:textId="7AC194CF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๕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A6580E">
              <w:rPr>
                <w:rFonts w:ascii="TH SarabunPSK" w:hAnsi="TH SarabunPSK" w:cs="TH SarabunPSK"/>
                <w:sz w:val="28"/>
              </w:rPr>
              <w:t>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4396A578" w14:textId="11201A77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6020274F" w14:textId="77777777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4C90F89C" w14:textId="32898734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6114A5FD" w14:textId="51CE9510" w:rsidR="008530D0" w:rsidRPr="00A6580E" w:rsidRDefault="008530D0" w:rsidP="008530D0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709E5CA0" w14:textId="045B2BE9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จาก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่ได้รับการสนับสนุน 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06544BCE" w14:textId="3ECEA1F3" w:rsidR="00D53DB4" w:rsidRPr="00A6580E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49B7FB98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323BD23B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A6580E">
              <w:rPr>
                <w:rFonts w:ascii="TH SarabunPSK" w:hAnsi="TH SarabunPSK" w:cs="TH SarabunPSK"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3BFCFD5F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7390FA7A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1BE619C7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657799B8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38510B0D" w14:textId="77777777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1827CB89" w14:textId="40FA798B" w:rsidR="008530D0" w:rsidRPr="00A6580E" w:rsidRDefault="008530D0" w:rsidP="008530D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A6580E">
              <w:rPr>
                <w:rFonts w:ascii="TH SarabunPSK" w:hAnsi="TH SarabunPSK" w:cs="TH SarabunPSK"/>
                <w:sz w:val="28"/>
              </w:rPr>
              <w:t>….</w:t>
            </w:r>
          </w:p>
          <w:p w14:paraId="6AECE40B" w14:textId="38B02991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B93EFB">
              <w:rPr>
                <w:rFonts w:ascii="TH SarabunPSK" w:hAnsi="TH SarabunPSK" w:cs="TH SarabunPSK"/>
                <w:sz w:val="28"/>
                <w:cs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CF55B68" w14:textId="73CD08C5" w:rsidR="00D53DB4" w:rsidRPr="00A6580E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095851AF" w14:textId="77777777" w:rsidR="007A275B" w:rsidRPr="00A6580E" w:rsidRDefault="007A275B" w:rsidP="007A27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ลที่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001E3CBC" w14:textId="0BC05D5B" w:rsidR="00D53DB4" w:rsidRPr="00A6580E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5C7641A9" w14:textId="19C7759F" w:rsidR="000B59DB" w:rsidRPr="00A6580E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sz w:val="28"/>
          <w:cs/>
        </w:rPr>
        <w:t>(</w:t>
      </w:r>
      <w:r w:rsidRPr="00A6580E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3FC1E655" w14:textId="2F1655AC" w:rsidR="000B59DB" w:rsidRPr="00A6580E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E20FA" w14:textId="595FE941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0F33BEFC" w14:textId="1C44F637" w:rsidR="000B59DB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64C3D" w14:textId="77777777" w:rsidR="008530D0" w:rsidRPr="00A6580E" w:rsidRDefault="008530D0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4F328ACF" w14:textId="232650BD" w:rsidR="000B59DB" w:rsidRPr="00A6580E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A6580E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6104090E" w14:textId="32C772BD" w:rsidR="000B59DB" w:rsidRPr="00A6580E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E29CB" w14:textId="77777777" w:rsidR="000B59DB" w:rsidRPr="00A6580E" w:rsidRDefault="000B59DB" w:rsidP="002109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0551207" w14:textId="54CE8FB7" w:rsidR="003C2339" w:rsidRPr="00A6580E" w:rsidRDefault="0021097B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A6580E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A6580E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b/>
          <w:bCs/>
          <w:sz w:val="28"/>
        </w:rPr>
        <w:t>/</w:t>
      </w:r>
      <w:r w:rsidR="003003D4" w:rsidRPr="00A6580E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Pr="00A6580E">
        <w:rPr>
          <w:rFonts w:ascii="TH SarabunPSK" w:hAnsi="TH SarabunPSK" w:cs="TH SarabunPSK"/>
          <w:b/>
          <w:bCs/>
          <w:sz w:val="28"/>
          <w:cs/>
        </w:rPr>
        <w:t xml:space="preserve">ที่เสนอ </w:t>
      </w:r>
      <w:r w:rsidR="000B59DB" w:rsidRPr="00A6580E">
        <w:rPr>
          <w:rFonts w:ascii="TH SarabunPSK" w:hAnsi="TH SarabunPSK" w:cs="TH SarabunPSK"/>
          <w:b/>
          <w:bCs/>
          <w:sz w:val="28"/>
          <w:cs/>
        </w:rPr>
        <w:t xml:space="preserve">(ทุกสาขา) </w:t>
      </w:r>
      <w:r w:rsidRPr="00A6580E">
        <w:rPr>
          <w:rFonts w:ascii="TH SarabunPSK" w:hAnsi="TH SarabunPSK" w:cs="TH SarabunPSK"/>
          <w:b/>
          <w:bCs/>
          <w:sz w:val="28"/>
          <w:cs/>
        </w:rPr>
        <w:t>ไม่เกิน ๑๐ ภาพเท่านั้น</w:t>
      </w:r>
    </w:p>
    <w:p w14:paraId="5AA149DE" w14:textId="4347F059" w:rsidR="009B45FD" w:rsidRPr="00A6580E" w:rsidRDefault="009B45FD" w:rsidP="009B45FD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มูลสนับสนุนที่สะท้อนถึงจำนวนนักศึกษาในแต่ละหลักสูตรที่ผ่านมา </w:t>
      </w:r>
      <w:r w:rsidRPr="00A6580E">
        <w:rPr>
          <w:rFonts w:ascii="TH SarabunPSK" w:hAnsi="TH SarabunPSK" w:cs="TH SarabunPSK"/>
          <w:i/>
          <w:iCs/>
          <w:sz w:val="28"/>
          <w:cs/>
        </w:rPr>
        <w:t>(เฉพาะ</w:t>
      </w:r>
      <w:r w:rsidR="003003D4" w:rsidRPr="00A6580E">
        <w:rPr>
          <w:rFonts w:ascii="TH SarabunPSK" w:hAnsi="TH SarabunPSK" w:cs="TH SarabunPSK"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sz w:val="28"/>
        </w:rPr>
        <w:t>/</w:t>
      </w:r>
      <w:r w:rsidR="003003D4"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 โดยนำเสนอ</w:t>
      </w:r>
      <w:r w:rsidRPr="00A6580E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 ปีย้อนหลัง</w:t>
      </w:r>
      <w:r w:rsidRPr="00A6580E">
        <w:rPr>
          <w:rFonts w:ascii="TH SarabunPSK" w:hAnsi="TH SarabunPSK" w:cs="TH SarabunPSK"/>
          <w:i/>
          <w:iCs/>
          <w:sz w:val="28"/>
          <w:cs/>
        </w:rPr>
        <w:t>ของทุก</w:t>
      </w:r>
      <w:r w:rsidR="003003D4" w:rsidRPr="00A6580E">
        <w:rPr>
          <w:rFonts w:ascii="TH SarabunPSK" w:hAnsi="TH SarabunPSK" w:cs="TH SarabunPSK"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sz w:val="28"/>
        </w:rPr>
        <w:t>/</w:t>
      </w:r>
      <w:r w:rsidR="003003D4" w:rsidRPr="00A6580E">
        <w:rPr>
          <w:rFonts w:ascii="TH SarabunPSK" w:hAnsi="TH SarabunPSK" w:cs="TH SarabunPSK"/>
          <w:sz w:val="28"/>
          <w:cs/>
        </w:rPr>
        <w:t>สาขางาน</w:t>
      </w:r>
      <w:r w:rsidR="003003D4" w:rsidRPr="00A6580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A6580E">
        <w:rPr>
          <w:rFonts w:ascii="TH SarabunPSK" w:hAnsi="TH SarabunPSK" w:cs="TH SarabunPSK"/>
          <w:i/>
          <w:iCs/>
          <w:sz w:val="28"/>
          <w:cs/>
        </w:rPr>
        <w:t>กรณีเป็นหลักสูตรใหม่ให้นำเสนอเฉพาะข้อมูลจำนวนนักศึกษาแรกเข้า)</w:t>
      </w:r>
      <w:r w:rsidRPr="00A6580E">
        <w:rPr>
          <w:rFonts w:ascii="TH SarabunPSK" w:hAnsi="TH SarabunPSK" w:cs="TH SarabunPSK"/>
          <w:i/>
          <w:iCs/>
          <w:sz w:val="28"/>
        </w:rPr>
        <w:t xml:space="preserve"> </w:t>
      </w:r>
      <w:r w:rsidRPr="00A6580E">
        <w:rPr>
          <w:rFonts w:ascii="TH SarabunPSK" w:hAnsi="TH SarabunPSK" w:cs="TH SarabunPSK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</w:t>
      </w:r>
      <w:r w:rsidR="003003D4" w:rsidRPr="00A6580E">
        <w:rPr>
          <w:rFonts w:ascii="TH SarabunPSK" w:hAnsi="TH SarabunPSK" w:cs="TH SarabunPSK"/>
          <w:sz w:val="28"/>
          <w:cs/>
        </w:rPr>
        <w:t>หลักสูตรสาขาวิชา</w:t>
      </w:r>
      <w:r w:rsidR="003003D4" w:rsidRPr="00A6580E">
        <w:rPr>
          <w:rFonts w:ascii="TH SarabunPSK" w:hAnsi="TH SarabunPSK" w:cs="TH SarabunPSK"/>
          <w:sz w:val="28"/>
        </w:rPr>
        <w:t>/</w:t>
      </w:r>
      <w:r w:rsidR="003003D4" w:rsidRPr="00A6580E">
        <w:rPr>
          <w:rFonts w:ascii="TH SarabunPSK" w:hAnsi="TH SarabunPSK" w:cs="TH SarabunPSK"/>
          <w:sz w:val="28"/>
          <w:cs/>
        </w:rPr>
        <w:t>สาขางาน</w:t>
      </w:r>
      <w:r w:rsidRPr="00A6580E">
        <w:rPr>
          <w:rFonts w:ascii="TH SarabunPSK" w:hAnsi="TH SarabunPSK" w:cs="TH SarabunPSK"/>
          <w:i/>
          <w:iCs/>
          <w:sz w:val="28"/>
          <w:cs/>
        </w:rPr>
        <w:t>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A6580E" w:rsidRPr="00A6580E" w14:paraId="42368296" w14:textId="77777777" w:rsidTr="00021614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2E431EDD" w14:textId="546B404A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งาน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สนอ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6003DAD3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0EEEC8FE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79A160CE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F0BC94E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A6580E" w:rsidRPr="00A6580E" w14:paraId="3466AD6B" w14:textId="77777777" w:rsidTr="00021614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403C98BF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6FBCB292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351B8D6A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D0CF771" w14:textId="777A4F81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0B59DB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57DA561" w14:textId="7C391308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AC765C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703E79D7" w14:textId="5FF3A056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AC765C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27D513D5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3132B069" w14:textId="77777777" w:rsidTr="00021614">
        <w:trPr>
          <w:trHeight w:val="273"/>
        </w:trPr>
        <w:tc>
          <w:tcPr>
            <w:tcW w:w="1061" w:type="pct"/>
            <w:shd w:val="clear" w:color="auto" w:fill="auto"/>
          </w:tcPr>
          <w:p w14:paraId="6217AFF2" w14:textId="5ADD5358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A275B"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งาน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</w:t>
            </w:r>
          </w:p>
        </w:tc>
        <w:tc>
          <w:tcPr>
            <w:tcW w:w="647" w:type="pct"/>
            <w:shd w:val="clear" w:color="auto" w:fill="auto"/>
          </w:tcPr>
          <w:p w14:paraId="41C5BB18" w14:textId="17CCDB2A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0B59DB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694" w:type="pct"/>
            <w:shd w:val="clear" w:color="auto" w:fill="auto"/>
          </w:tcPr>
          <w:p w14:paraId="59A75BF0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047EE653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1356B35B" w14:textId="77777777" w:rsidR="00E302C9" w:rsidRPr="00A6580E" w:rsidRDefault="00E302C9" w:rsidP="00021614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3" w:type="pct"/>
          </w:tcPr>
          <w:p w14:paraId="002B5C31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11" w:type="pct"/>
          </w:tcPr>
          <w:p w14:paraId="1A7C64C6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A6580E" w:rsidRPr="00A6580E" w14:paraId="5B0C35C8" w14:textId="77777777" w:rsidTr="007A275B">
        <w:trPr>
          <w:trHeight w:val="235"/>
        </w:trPr>
        <w:tc>
          <w:tcPr>
            <w:tcW w:w="1061" w:type="pct"/>
          </w:tcPr>
          <w:p w14:paraId="00A681FF" w14:textId="6178D3C2" w:rsidR="00E302C9" w:rsidRPr="00A6580E" w:rsidRDefault="003003D4" w:rsidP="007A275B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งาน 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0ED5D521" w14:textId="172A4160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0B59DB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694" w:type="pct"/>
          </w:tcPr>
          <w:p w14:paraId="3C5DFD06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CC0B0B2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2" w:type="pct"/>
          </w:tcPr>
          <w:p w14:paraId="07479933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3" w:type="pct"/>
          </w:tcPr>
          <w:p w14:paraId="60CCE8CE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11" w:type="pct"/>
          </w:tcPr>
          <w:p w14:paraId="300C1847" w14:textId="77777777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A6580E" w:rsidRPr="00A6580E" w14:paraId="4103DE37" w14:textId="77777777" w:rsidTr="007A275B">
        <w:trPr>
          <w:trHeight w:val="325"/>
        </w:trPr>
        <w:tc>
          <w:tcPr>
            <w:tcW w:w="1061" w:type="pct"/>
          </w:tcPr>
          <w:p w14:paraId="7E781943" w14:textId="0B96B002" w:rsidR="00E302C9" w:rsidRPr="00A6580E" w:rsidRDefault="003003D4" w:rsidP="007A275B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งาน 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606E16D9" w14:textId="5AA73222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0B59DB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694" w:type="pct"/>
          </w:tcPr>
          <w:p w14:paraId="7A6F783E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2164D491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343B83D6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6A3D7551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52CA96B1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320F28C1" w14:textId="77777777" w:rsidTr="00021614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4C70BC9F" w14:textId="098EEA7D" w:rsidR="00E302C9" w:rsidRPr="00A6580E" w:rsidRDefault="007A275B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งาน 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1C00F508" w14:textId="0772E16E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0B59DB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BC50281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FFDFD74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DF14F3D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3D79B9FE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01E10F28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79950E05" w14:textId="77777777" w:rsidTr="007A275B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0A9B48F0" w14:textId="1A1CE13C" w:rsidR="00E302C9" w:rsidRPr="00A6580E" w:rsidRDefault="003003D4" w:rsidP="007A275B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งาน 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0249DAFC" w14:textId="53F29FFC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0B59DB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662A713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1B06037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1668066F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2FCB8BE5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EC2932E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656AE00B" w14:textId="77777777" w:rsidTr="007A275B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6647CC80" w14:textId="51DE467F" w:rsidR="00E302C9" w:rsidRPr="00A6580E" w:rsidRDefault="003003D4" w:rsidP="007A275B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งาน 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6B7D3FE9" w14:textId="2C018CDE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0B59DB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3F09BFB0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40B8818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970F3A8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7D406671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AA70B57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6158A496" w14:textId="77777777" w:rsidTr="00021614">
        <w:trPr>
          <w:trHeight w:val="159"/>
        </w:trPr>
        <w:tc>
          <w:tcPr>
            <w:tcW w:w="1061" w:type="pct"/>
          </w:tcPr>
          <w:p w14:paraId="50220539" w14:textId="68620ACB" w:rsidR="00E302C9" w:rsidRPr="00A6580E" w:rsidRDefault="007A275B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งาน 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647" w:type="pct"/>
          </w:tcPr>
          <w:p w14:paraId="442F45E1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6498B156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0D81FF6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0E4EF38A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05E1C071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40A05138" w14:textId="77777777" w:rsidR="00E302C9" w:rsidRPr="00A6580E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3B0CD5C7" w14:textId="77777777" w:rsidR="00E302C9" w:rsidRPr="00A6580E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ระบุที่มาของข้อมูลนักศึกษาออกกลางคัน </w:t>
      </w:r>
      <w:r w:rsidRPr="00A6580E">
        <w:rPr>
          <w:rFonts w:ascii="TH SarabunPSK" w:hAnsi="TH SarabunPSK" w:cs="TH SarabunPSK"/>
          <w:sz w:val="28"/>
        </w:rPr>
        <w:t>: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sz w:val="28"/>
        </w:rPr>
        <w:t>……………………………………………….</w:t>
      </w:r>
    </w:p>
    <w:p w14:paraId="2C0AF2AE" w14:textId="205AEC98" w:rsidR="00E302C9" w:rsidRPr="00A6580E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ระบุที่มาของข้อมูลนักศึกษาที่ได้งานทำหรือประกอบอาชีพอิสระ </w:t>
      </w:r>
      <w:r w:rsidRPr="00A6580E">
        <w:rPr>
          <w:rFonts w:ascii="TH SarabunPSK" w:hAnsi="TH SarabunPSK" w:cs="TH SarabunPSK"/>
          <w:sz w:val="28"/>
        </w:rPr>
        <w:t>: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  <w:r w:rsidRPr="00A6580E">
        <w:rPr>
          <w:rFonts w:ascii="TH SarabunPSK" w:hAnsi="TH SarabunPSK" w:cs="TH SarabunPSK"/>
          <w:sz w:val="28"/>
        </w:rPr>
        <w:t>……………………………………………….</w:t>
      </w:r>
    </w:p>
    <w:p w14:paraId="5B334587" w14:textId="386735B3" w:rsidR="00AC765C" w:rsidRPr="00A6580E" w:rsidRDefault="00AC765C" w:rsidP="00AC765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โปรดแนบรายงานผลการประเมินตนเอง (</w:t>
      </w:r>
      <w:r w:rsidRPr="00A6580E">
        <w:rPr>
          <w:rFonts w:ascii="TH SarabunPSK" w:hAnsi="TH SarabunPSK" w:cs="TH SarabunPSK"/>
          <w:i/>
          <w:iCs/>
          <w:sz w:val="28"/>
        </w:rPr>
        <w:t>Self-Assessment Report : SAR)</w:t>
      </w:r>
      <w:r w:rsidRPr="00A6580E">
        <w:rPr>
          <w:rFonts w:ascii="TH SarabunPSK" w:hAnsi="TH SarabunPSK" w:cs="TH SarabunPSK"/>
          <w:i/>
          <w:iCs/>
          <w:sz w:val="28"/>
          <w:cs/>
        </w:rPr>
        <w:t xml:space="preserve"> ของสถานศึกษาในปีล่าสุด ที่สอดคล้องกับหลักสูตรสาขาที่เสนอ</w:t>
      </w:r>
    </w:p>
    <w:p w14:paraId="7CA62F45" w14:textId="5FD45545" w:rsidR="00A151A0" w:rsidRPr="00A6580E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A6580E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A6580E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A6580E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A6580E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A6580E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3003D4" w:rsidRPr="00A6580E">
        <w:rPr>
          <w:rFonts w:ascii="TH SarabunPSK" w:hAnsi="TH SarabunPSK" w:cs="TH SarabunPSK"/>
          <w:i/>
          <w:iCs/>
          <w:sz w:val="28"/>
          <w:cs/>
        </w:rPr>
        <w:t>สาขาวิชา</w:t>
      </w:r>
      <w:r w:rsidR="003003D4" w:rsidRPr="00A6580E">
        <w:rPr>
          <w:rFonts w:ascii="TH SarabunPSK" w:hAnsi="TH SarabunPSK" w:cs="TH SarabunPSK"/>
          <w:i/>
          <w:iCs/>
          <w:sz w:val="28"/>
        </w:rPr>
        <w:t>/</w:t>
      </w:r>
      <w:r w:rsidR="003003D4" w:rsidRPr="00A6580E">
        <w:rPr>
          <w:rFonts w:ascii="TH SarabunPSK" w:hAnsi="TH SarabunPSK" w:cs="TH SarabunPSK"/>
          <w:i/>
          <w:iCs/>
          <w:sz w:val="28"/>
          <w:cs/>
        </w:rPr>
        <w:t>สาขางาน</w:t>
      </w:r>
      <w:r w:rsidR="00224242" w:rsidRPr="00A6580E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</w:t>
      </w:r>
      <w:r w:rsidR="006F5F34" w:rsidRPr="00A6580E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A6580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A6580E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A6580E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A6580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A6580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9B45FD" w:rsidRPr="00A6580E">
        <w:rPr>
          <w:rFonts w:ascii="TH SarabunPSK" w:hAnsi="TH SarabunPSK" w:cs="TH SarabunPSK"/>
          <w:i/>
          <w:iCs/>
          <w:sz w:val="28"/>
        </w:rPr>
        <w:t>…</w:t>
      </w:r>
      <w:r w:rsidR="00A151A0" w:rsidRPr="00A6580E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A6580E">
        <w:rPr>
          <w:rFonts w:ascii="TH SarabunPSK" w:hAnsi="TH SarabunPSK" w:cs="TH SarabunPSK"/>
          <w:i/>
          <w:iCs/>
          <w:sz w:val="28"/>
        </w:rPr>
        <w:t>…</w:t>
      </w:r>
      <w:r w:rsidR="00A151A0" w:rsidRPr="00A6580E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A6580E">
        <w:rPr>
          <w:rFonts w:ascii="TH SarabunPSK" w:hAnsi="TH SarabunPSK" w:cs="TH SarabunPSK"/>
          <w:i/>
          <w:iCs/>
          <w:sz w:val="28"/>
        </w:rPr>
        <w:t>…</w:t>
      </w:r>
      <w:r w:rsidR="00A151A0" w:rsidRPr="00A6580E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A6580E">
        <w:rPr>
          <w:rFonts w:ascii="TH SarabunPSK" w:hAnsi="TH SarabunPSK" w:cs="TH SarabunPSK"/>
          <w:i/>
          <w:iCs/>
          <w:sz w:val="28"/>
        </w:rPr>
        <w:t>….</w:t>
      </w:r>
      <w:r w:rsidR="00A151A0" w:rsidRPr="00A6580E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A6580E" w:rsidRPr="00A6580E" w14:paraId="5D883EB0" w14:textId="77777777" w:rsidTr="00C84E9D">
        <w:tc>
          <w:tcPr>
            <w:tcW w:w="2171" w:type="pct"/>
            <w:vAlign w:val="center"/>
          </w:tcPr>
          <w:p w14:paraId="0E705C30" w14:textId="338A1AF6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งาน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</w:p>
        </w:tc>
        <w:tc>
          <w:tcPr>
            <w:tcW w:w="708" w:type="pct"/>
            <w:vAlign w:val="center"/>
          </w:tcPr>
          <w:p w14:paraId="078D5184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A6580E" w:rsidRPr="00A6580E" w14:paraId="23F260DD" w14:textId="77777777" w:rsidTr="00C24EF7">
        <w:tc>
          <w:tcPr>
            <w:tcW w:w="2171" w:type="pct"/>
          </w:tcPr>
          <w:p w14:paraId="4ED9CCE3" w14:textId="77777777" w:rsidR="00C21907" w:rsidRPr="00A658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61056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100736A3" w14:textId="77777777" w:rsidTr="00C24EF7">
        <w:tc>
          <w:tcPr>
            <w:tcW w:w="2171" w:type="pct"/>
          </w:tcPr>
          <w:p w14:paraId="247ACDB6" w14:textId="77777777" w:rsidR="00C21907" w:rsidRPr="00A658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6328747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B7C5F33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D5CE80A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3EB088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5302D927" w14:textId="77777777" w:rsidTr="00C24EF7">
        <w:tc>
          <w:tcPr>
            <w:tcW w:w="2171" w:type="pct"/>
          </w:tcPr>
          <w:p w14:paraId="7FC7CDE6" w14:textId="77777777" w:rsidR="00C21907" w:rsidRPr="00A658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F32E3B9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E56EABA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7777B616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6916600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2E4A3DF8" w14:textId="77777777" w:rsidTr="00C24EF7">
        <w:tc>
          <w:tcPr>
            <w:tcW w:w="2171" w:type="pct"/>
          </w:tcPr>
          <w:p w14:paraId="2F518E20" w14:textId="77777777" w:rsidR="00C21907" w:rsidRPr="00A658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66C63D1C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E23530E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C3631E8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6254163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6580E" w:rsidRPr="00A6580E" w14:paraId="6FC199FB" w14:textId="77777777" w:rsidTr="00C24EF7">
        <w:tc>
          <w:tcPr>
            <w:tcW w:w="2171" w:type="pct"/>
          </w:tcPr>
          <w:p w14:paraId="7138261D" w14:textId="77777777" w:rsidR="00C21907" w:rsidRPr="00A6580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121B0A45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3265A38D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04031B1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9BF0222" w14:textId="77777777" w:rsidR="00C21907" w:rsidRPr="00A6580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263BFADD" w14:textId="77777777" w:rsidR="00A6580E" w:rsidRDefault="00A6580E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DDF7A96" w14:textId="77777777" w:rsidR="00A6580E" w:rsidRDefault="00A6580E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F31371" w14:textId="77777777" w:rsidR="00A6580E" w:rsidRDefault="00A6580E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B946F5F" w14:textId="77777777" w:rsidR="00A6580E" w:rsidRDefault="00A6580E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7041B42" w14:textId="77777777" w:rsidR="00A6580E" w:rsidRDefault="00A6580E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073720" w14:textId="488164C8" w:rsidR="00E302C9" w:rsidRPr="00A6580E" w:rsidRDefault="00E302C9" w:rsidP="00E302C9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๘. แนวทางการดำเนินงาน</w:t>
      </w:r>
      <w:r w:rsidRPr="00A6580E">
        <w:rPr>
          <w:rFonts w:ascii="TH SarabunPSK" w:hAnsi="TH SarabunPSK" w:cs="TH SarabunPSK"/>
          <w:sz w:val="28"/>
        </w:rPr>
        <w:t xml:space="preserve"> </w:t>
      </w:r>
    </w:p>
    <w:p w14:paraId="22DA8844" w14:textId="77777777" w:rsidR="00E302C9" w:rsidRPr="00A6580E" w:rsidRDefault="00E302C9" w:rsidP="00E302C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A6580E">
        <w:rPr>
          <w:rFonts w:ascii="TH SarabunPSK" w:hAnsi="TH SarabunPSK" w:cs="TH SarabunPSK"/>
          <w:i/>
          <w:iCs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4AA50AD" w14:textId="77777777" w:rsidR="00E302C9" w:rsidRPr="00A6580E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 xml:space="preserve">๘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2E7A8B9E" w14:textId="5EA911C3" w:rsidR="00C258C6" w:rsidRPr="00A6580E" w:rsidRDefault="00C258C6" w:rsidP="00C258C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๘.๑.</w:t>
      </w:r>
      <w:r w:rsidR="006539F4" w:rsidRPr="00A6580E">
        <w:rPr>
          <w:rFonts w:ascii="TH SarabunPSK" w:hAnsi="TH SarabunPSK" w:cs="TH SarabunPSK"/>
          <w:sz w:val="28"/>
          <w:cs/>
        </w:rPr>
        <w:t>๑</w:t>
      </w:r>
      <w:r w:rsidRPr="00A6580E">
        <w:rPr>
          <w:rFonts w:ascii="TH SarabunPSK" w:hAnsi="TH SarabunPSK" w:cs="TH SarabunPSK"/>
          <w:sz w:val="28"/>
          <w:cs/>
        </w:rPr>
        <w:t xml:space="preserve"> หากสถานศึกษาของท่านได้รับการคัดเลือกให้เข้าร่วมโครงการ การบริหารจัดการโครงการที่มีประสิทธิภาพและโปร่งใส</w:t>
      </w:r>
      <w:r w:rsidRPr="00A6580E">
        <w:rPr>
          <w:rFonts w:ascii="TH SarabunPSK" w:hAnsi="TH SarabunPSK" w:cs="TH SarabunPSK"/>
          <w:sz w:val="28"/>
        </w:rPr>
        <w:t xml:space="preserve"> ก</w:t>
      </w:r>
      <w:r w:rsidRPr="00A6580E">
        <w:rPr>
          <w:rFonts w:ascii="TH SarabunPSK" w:hAnsi="TH SarabunPSK" w:cs="TH SarabunPSK"/>
          <w:sz w:val="28"/>
          <w:cs/>
        </w:rPr>
        <w:t>ารสนับสนุนจากผู้บริหารสถานศึกษา การมีกลไกการบริหารจัดการทั้งด้านบริหารโครงการและงบประมาณ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การทำงานเป็นทีมของผู้รับผิดชอบโครงการ และทีมงา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เพื่อผลักดันความสำเร็จของงานให้สำเร็จ และเป็นไปตามเวลาที่กำหนดได้อย่างไร </w:t>
      </w:r>
    </w:p>
    <w:p w14:paraId="2E4AE87E" w14:textId="77777777" w:rsidR="00C258C6" w:rsidRPr="00A6580E" w:rsidRDefault="00C258C6" w:rsidP="00C258C6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ระบุแนวทางการสนับสนุนจากผู้บริหารสถานศึกษา และกลไกการบริหารจัดการโครงการและงบประมาณและการดำเนินงานตามเวลาที่กำหนด</w:t>
      </w:r>
    </w:p>
    <w:p w14:paraId="0AC60590" w14:textId="77777777" w:rsidR="00C258C6" w:rsidRPr="00A6580E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</w:p>
    <w:p w14:paraId="69D02C58" w14:textId="77777777" w:rsidR="00C258C6" w:rsidRPr="00A6580E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80E">
        <w:rPr>
          <w:rFonts w:ascii="TH SarabunPSK" w:hAnsi="TH SarabunPSK" w:cs="TH SarabunPSK"/>
          <w:b/>
          <w:bCs/>
          <w:sz w:val="28"/>
          <w:cs/>
        </w:rPr>
        <w:t>...</w:t>
      </w:r>
      <w:r w:rsidRPr="00A6580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E757C65" w14:textId="10D649F8" w:rsidR="00E302C9" w:rsidRPr="00A6580E" w:rsidRDefault="00E302C9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 xml:space="preserve">๘.๒ สถานศึกษามีแนวทางในการแนะแนวและประชาสัมพันธ์ทุนการศึกษา </w:t>
      </w:r>
      <w:r w:rsidR="00306B9D" w:rsidRPr="00A6580E">
        <w:rPr>
          <w:rFonts w:ascii="TH SarabunPSK" w:hAnsi="TH SarabunPSK" w:cs="TH SarabunPSK"/>
          <w:b/>
          <w:bCs/>
          <w:sz w:val="28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Pr="00A6580E">
        <w:rPr>
          <w:rFonts w:ascii="TH SarabunPSK" w:hAnsi="TH SarabunPSK" w:cs="TH SarabunPSK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A6580E">
        <w:rPr>
          <w:rFonts w:ascii="TH SarabunPSK" w:hAnsi="TH SarabunPSK" w:cs="TH SarabunPSK"/>
          <w:i/>
          <w:iCs/>
          <w:sz w:val="28"/>
        </w:rPr>
        <w:t xml:space="preserve"> </w:t>
      </w:r>
      <w:r w:rsidR="009A3042" w:rsidRPr="00A6580E">
        <w:rPr>
          <w:rFonts w:ascii="TH SarabunPSK" w:hAnsi="TH SarabunPSK" w:cs="TH SarabunPSK"/>
          <w:i/>
          <w:iCs/>
          <w:sz w:val="28"/>
          <w:cs/>
        </w:rPr>
        <w:t>ในกรณีที่สถานศึกษาของท่านเคยรับทุน กสศ</w:t>
      </w:r>
      <w:r w:rsidR="009A3042" w:rsidRPr="00A6580E">
        <w:rPr>
          <w:rFonts w:ascii="TH SarabunPSK" w:hAnsi="TH SarabunPSK" w:cs="TH SarabunPSK"/>
          <w:i/>
          <w:iCs/>
          <w:sz w:val="28"/>
        </w:rPr>
        <w:t>.</w:t>
      </w:r>
      <w:r w:rsidR="009A3042" w:rsidRPr="00A6580E">
        <w:rPr>
          <w:rFonts w:ascii="TH SarabunPSK" w:hAnsi="TH SarabunPSK" w:cs="TH SarabunPSK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Pr="00A6580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6B9D"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71"/>
        <w:gridCol w:w="2253"/>
        <w:gridCol w:w="2007"/>
      </w:tblGrid>
      <w:tr w:rsidR="00A6580E" w:rsidRPr="00A6580E" w14:paraId="10FB6E9F" w14:textId="662EF663" w:rsidTr="00306B9D">
        <w:trPr>
          <w:tblHeader/>
        </w:trPr>
        <w:tc>
          <w:tcPr>
            <w:tcW w:w="2385" w:type="dxa"/>
            <w:vAlign w:val="center"/>
          </w:tcPr>
          <w:p w14:paraId="0780B5AF" w14:textId="79A2DAF6" w:rsidR="002730D3" w:rsidRPr="00A6580E" w:rsidRDefault="00C7336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71" w:type="dxa"/>
            <w:vAlign w:val="center"/>
          </w:tcPr>
          <w:p w14:paraId="6FC6BB62" w14:textId="4FFAE7ED" w:rsidR="002730D3" w:rsidRPr="00A6580E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2253" w:type="dxa"/>
            <w:vAlign w:val="center"/>
          </w:tcPr>
          <w:p w14:paraId="360FA360" w14:textId="4CCDF0C0" w:rsidR="002730D3" w:rsidRPr="00A6580E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2007" w:type="dxa"/>
            <w:vAlign w:val="center"/>
          </w:tcPr>
          <w:p w14:paraId="32AF2D80" w14:textId="45BF439D" w:rsidR="002730D3" w:rsidRPr="00A6580E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</w:t>
            </w:r>
            <w:r w:rsidR="009A13C5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 </w:t>
            </w:r>
            <w:r w:rsidR="009A13C5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เช่น หน่วยงานภาครัฐ </w:t>
            </w:r>
            <w:r w:rsidR="009A13C5"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A6580E" w:rsidRPr="00A6580E" w14:paraId="60D33302" w14:textId="057152CF" w:rsidTr="002730D3">
        <w:tc>
          <w:tcPr>
            <w:tcW w:w="2385" w:type="dxa"/>
          </w:tcPr>
          <w:p w14:paraId="18CF8DF3" w14:textId="512ACC52" w:rsidR="002730D3" w:rsidRPr="00A6580E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</w:t>
            </w:r>
            <w:r w:rsidR="003003D4" w:rsidRPr="00A6580E">
              <w:rPr>
                <w:rFonts w:ascii="TH SarabunPSK" w:hAnsi="TH SarabunPSK" w:cs="TH SarabunPSK"/>
                <w:sz w:val="28"/>
                <w:u w:val="single"/>
                <w:cs/>
              </w:rPr>
              <w:t>ะ</w:t>
            </w:r>
            <w:r w:rsidRPr="00A6580E">
              <w:rPr>
                <w:rFonts w:ascii="TH SarabunPSK" w:hAnsi="TH SarabunPSK" w:cs="TH SarabunPSK"/>
                <w:sz w:val="28"/>
                <w:u w:val="single"/>
                <w:cs/>
              </w:rPr>
              <w:t>ประชาสัมพันธ์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2371" w:type="dxa"/>
          </w:tcPr>
          <w:p w14:paraId="6D8561FD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310D2863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6782715D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30C2E843" w14:textId="1243F666" w:rsidTr="002730D3">
        <w:tc>
          <w:tcPr>
            <w:tcW w:w="2385" w:type="dxa"/>
          </w:tcPr>
          <w:p w14:paraId="2158B3C9" w14:textId="056D2686" w:rsidR="002730D3" w:rsidRPr="00A6580E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A6580E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 นักศึกษา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</w:t>
            </w:r>
            <w:r w:rsidR="00306B9D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ทั้งในจังหวัดและนอกจังหวัดที่ตั้งสถานศึกษา)</w:t>
            </w:r>
          </w:p>
        </w:tc>
        <w:tc>
          <w:tcPr>
            <w:tcW w:w="2371" w:type="dxa"/>
          </w:tcPr>
          <w:p w14:paraId="62F5FA9D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119C35A6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545052F6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4B5B39EB" w14:textId="288B9224" w:rsidTr="002730D3">
        <w:tc>
          <w:tcPr>
            <w:tcW w:w="2385" w:type="dxa"/>
          </w:tcPr>
          <w:p w14:paraId="40552CB4" w14:textId="2C288758" w:rsidR="002730D3" w:rsidRPr="00A6580E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การ</w:t>
            </w:r>
            <w:r w:rsidRPr="00A6580E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371" w:type="dxa"/>
          </w:tcPr>
          <w:p w14:paraId="1EA0D17B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1A91183A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D7242B4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30D3" w:rsidRPr="00A6580E" w14:paraId="6BFCB9A3" w14:textId="73759BC6" w:rsidTr="002730D3">
        <w:tc>
          <w:tcPr>
            <w:tcW w:w="2385" w:type="dxa"/>
          </w:tcPr>
          <w:p w14:paraId="05C9C5D7" w14:textId="4F7EA00B" w:rsidR="002730D3" w:rsidRPr="00A6580E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A6580E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71" w:type="dxa"/>
          </w:tcPr>
          <w:p w14:paraId="28B777F0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2180F9D2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1E5F777" w14:textId="77777777" w:rsidR="002730D3" w:rsidRPr="00A6580E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DC90876" w14:textId="77777777" w:rsidR="002730D3" w:rsidRPr="00A6580E" w:rsidRDefault="002730D3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28CC604" w14:textId="4AD9821A" w:rsidR="00E302C9" w:rsidRPr="00A6580E" w:rsidRDefault="00306B9D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๘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๒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 xml:space="preserve">๑ </w:t>
      </w:r>
      <w:r w:rsidR="00E302C9" w:rsidRPr="00A6580E">
        <w:rPr>
          <w:rFonts w:ascii="TH SarabunPSK" w:hAnsi="TH SarabunPSK" w:cs="TH SarabunPSK"/>
          <w:sz w:val="28"/>
          <w:cs/>
        </w:rPr>
        <w:t>หากสถานศึกษาไม่สามารถ</w:t>
      </w:r>
      <w:r w:rsidR="00E302C9" w:rsidRPr="00A6580E">
        <w:rPr>
          <w:rFonts w:ascii="TH SarabunPSK" w:hAnsi="TH SarabunPSK" w:cs="TH SarabunPSK"/>
          <w:sz w:val="28"/>
          <w:u w:val="single"/>
          <w:cs/>
        </w:rPr>
        <w:t>ค้นหา</w:t>
      </w:r>
      <w:r w:rsidRPr="00A6580E">
        <w:rPr>
          <w:rFonts w:ascii="TH SarabunPSK" w:hAnsi="TH SarabunPSK" w:cs="TH SarabunPSK"/>
          <w:sz w:val="28"/>
          <w:u w:val="single"/>
          <w:cs/>
        </w:rPr>
        <w:t xml:space="preserve"> คัดกรอง และคัดเลือก </w:t>
      </w:r>
      <w:r w:rsidR="00E302C9" w:rsidRPr="00A6580E">
        <w:rPr>
          <w:rFonts w:ascii="TH SarabunPSK" w:hAnsi="TH SarabunPSK" w:cs="TH SarabunPSK"/>
          <w:sz w:val="28"/>
          <w:u w:val="single"/>
          <w:cs/>
        </w:rPr>
        <w:t>นักเรียน</w:t>
      </w:r>
      <w:r w:rsidRPr="00A6580E">
        <w:rPr>
          <w:rFonts w:ascii="TH SarabunPSK" w:hAnsi="TH SarabunPSK" w:cs="TH SarabunPSK"/>
          <w:sz w:val="28"/>
          <w:u w:val="single"/>
          <w:cs/>
        </w:rPr>
        <w:t xml:space="preserve"> นักศึกษา</w:t>
      </w:r>
      <w:r w:rsidR="00E302C9" w:rsidRPr="00A6580E">
        <w:rPr>
          <w:rFonts w:ascii="TH SarabunPSK" w:hAnsi="TH SarabunPSK" w:cs="TH SarabunPSK"/>
          <w:sz w:val="28"/>
          <w:cs/>
        </w:rPr>
        <w:t xml:space="preserve"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ได้รับการจัดสรรอย่างไร </w:t>
      </w:r>
    </w:p>
    <w:p w14:paraId="4D9560C4" w14:textId="2637223E" w:rsidR="00E302C9" w:rsidRPr="00A6580E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03D4"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51ADF" w14:textId="02E9DB5E" w:rsidR="00E302C9" w:rsidRPr="00A6580E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๘.๔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A6580E">
        <w:rPr>
          <w:rFonts w:ascii="TH SarabunPSK" w:hAnsi="TH SarabunPSK" w:cs="TH SarabunPSK"/>
          <w:sz w:val="28"/>
          <w:cs/>
        </w:rPr>
        <w:t xml:space="preserve"> (</w:t>
      </w:r>
      <w:r w:rsidRPr="00A6580E">
        <w:rPr>
          <w:rFonts w:ascii="TH SarabunPSK" w:hAnsi="TH SarabunPSK" w:cs="TH SarabunPSK"/>
          <w:i/>
          <w:iCs/>
          <w:sz w:val="28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A6580E">
        <w:rPr>
          <w:rFonts w:ascii="TH SarabunPSK" w:hAnsi="TH SarabunPSK" w:cs="TH SarabunPSK"/>
          <w:i/>
          <w:iCs/>
          <w:sz w:val="28"/>
        </w:rPr>
        <w:t xml:space="preserve"> </w:t>
      </w:r>
      <w:r w:rsidRPr="00A6580E">
        <w:rPr>
          <w:rFonts w:ascii="TH SarabunPSK" w:hAnsi="TH SarabunPSK" w:cs="TH SarabunPSK"/>
          <w:i/>
          <w:iCs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A6580E">
        <w:rPr>
          <w:rFonts w:ascii="TH SarabunPSK" w:hAnsi="TH SarabunPSK" w:cs="TH SarabunPSK"/>
          <w:sz w:val="28"/>
          <w:cs/>
        </w:rPr>
        <w:t xml:space="preserve">ทั้งด้านร่างกาย จิตใจ อารมณ์ และสังคม) </w:t>
      </w:r>
    </w:p>
    <w:p w14:paraId="60916476" w14:textId="44C7EF5E" w:rsidR="005F2F6B" w:rsidRPr="00A6580E" w:rsidRDefault="005F2F6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536B43A" w14:textId="5EACEF0F" w:rsidR="005F2F6B" w:rsidRPr="00A6580E" w:rsidRDefault="005F2F6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B5BF20F" w14:textId="0161FA9A" w:rsidR="005F2F6B" w:rsidRPr="00A6580E" w:rsidRDefault="005F2F6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6D78E8F" w14:textId="3684C8A9" w:rsidR="005F2F6B" w:rsidRPr="00A6580E" w:rsidRDefault="005F2F6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774D7E6" w14:textId="26BE2ED6" w:rsidR="00E302C9" w:rsidRPr="00A6580E" w:rsidRDefault="00E302C9" w:rsidP="003003D4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A6580E">
        <w:rPr>
          <w:rFonts w:ascii="TH SarabunPSK" w:hAnsi="TH SarabunPSK" w:cs="TH SarabunPSK"/>
          <w:sz w:val="28"/>
          <w:cs/>
        </w:rPr>
        <w:t>๘.๔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302C9" w:rsidRPr="00A6580E" w14:paraId="0A049A76" w14:textId="77777777" w:rsidTr="00021614">
        <w:tc>
          <w:tcPr>
            <w:tcW w:w="5000" w:type="pct"/>
          </w:tcPr>
          <w:p w14:paraId="788B41D5" w14:textId="77777777" w:rsidR="00E302C9" w:rsidRPr="00A6580E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116979D3" w14:textId="722F1359" w:rsidR="00E302C9" w:rsidRPr="00A6580E" w:rsidRDefault="00E302C9" w:rsidP="003003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530D0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="008530D0" w:rsidRPr="00A6580E">
              <w:rPr>
                <w:rFonts w:ascii="TH SarabunPSK" w:hAnsi="TH SarabunPSK" w:cs="TH SarabunPSK"/>
                <w:sz w:val="28"/>
                <w:cs/>
              </w:rPr>
              <w:t xml:space="preserve"> 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A6580E" w:rsidRPr="00A6580E" w14:paraId="0F63A80F" w14:textId="77777777" w:rsidTr="003003D4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1673476E" w14:textId="77777777" w:rsidR="009A13C5" w:rsidRPr="00A6580E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5C7F53B4" w14:textId="49C9F52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5F880E24" w14:textId="3E894714" w:rsidR="009A13C5" w:rsidRPr="00A6580E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ำนวนห้องที่รองรับผู้รับทุน (ปี </w:t>
                  </w:r>
                  <w:r w:rsidR="003003D4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๕๖๖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01936A5A" w14:textId="26576C7E" w:rsidR="009A13C5" w:rsidRPr="00A6580E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ำนวนผู้รับทุน </w:t>
                  </w:r>
                  <w:r w:rsidR="005F2F6B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(ปี </w:t>
                  </w:r>
                  <w:r w:rsidR="003003D4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๕๖๖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 ที่รองรับได้ (คน)</w:t>
                  </w:r>
                </w:p>
              </w:tc>
            </w:tr>
            <w:tr w:rsidR="00A6580E" w:rsidRPr="00A6580E" w14:paraId="6950D3F5" w14:textId="77777777" w:rsidTr="009A13C5">
              <w:tc>
                <w:tcPr>
                  <w:tcW w:w="1261" w:type="pct"/>
                </w:tcPr>
                <w:p w14:paraId="311F843E" w14:textId="77777777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นศึกษา</w:t>
                  </w:r>
                </w:p>
                <w:p w14:paraId="7386D63E" w14:textId="4EE27EE1" w:rsidR="009A13C5" w:rsidRPr="00A6580E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797176D7" w14:textId="77777777" w:rsidR="009A13C5" w:rsidRPr="00A6580E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609FFB31" w14:textId="4F076051" w:rsidR="009A13C5" w:rsidRPr="00A6580E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7D33051D" w14:textId="4D8AFFDB" w:rsidR="009A13C5" w:rsidRPr="00A6580E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7E749585" w14:textId="7777777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53AFBF51" w14:textId="591ABE7F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A6580E">
                    <w:rPr>
                      <w:rFonts w:ascii="TH SarabunPSK" w:hAnsi="TH SarabunPSK" w:cs="TH SarabunPSK"/>
                    </w:rPr>
                    <w:t>…….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00AE8169" w14:textId="7777777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2A29D432" w14:textId="7777777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72E16FC7" w14:textId="4991C8F8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295821AF" w14:textId="1BBB1355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35110746" w14:textId="77777777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6580E" w:rsidRPr="00A6580E" w14:paraId="17861C8E" w14:textId="77777777" w:rsidTr="009A13C5">
              <w:tc>
                <w:tcPr>
                  <w:tcW w:w="1261" w:type="pct"/>
                </w:tcPr>
                <w:p w14:paraId="12817CD2" w14:textId="77777777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0C9E3632" w14:textId="77777777" w:rsidR="009A13C5" w:rsidRPr="00A6580E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2C91CE98" w14:textId="77777777" w:rsidR="009A13C5" w:rsidRPr="00A6580E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70AF5A0F" w14:textId="77777777" w:rsidR="009A13C5" w:rsidRPr="00A6580E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5CE03B70" w14:textId="1D2CC289" w:rsidR="009A13C5" w:rsidRPr="00A6580E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40D48874" w14:textId="7777777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3483B417" w14:textId="7777777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A6580E">
                    <w:rPr>
                      <w:rFonts w:ascii="TH SarabunPSK" w:hAnsi="TH SarabunPSK" w:cs="TH SarabunPSK"/>
                    </w:rPr>
                    <w:t>…….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3BA0AA0D" w14:textId="7777777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1DA88A71" w14:textId="77777777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47D02AAE" w14:textId="65D3E318" w:rsidR="009A13C5" w:rsidRPr="00A6580E" w:rsidRDefault="009A13C5" w:rsidP="009A13C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215524EF" w14:textId="4D8A2592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5A76B838" w14:textId="77777777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6580E" w:rsidRPr="00A6580E" w14:paraId="4080D66F" w14:textId="77777777" w:rsidTr="009A13C5">
              <w:tc>
                <w:tcPr>
                  <w:tcW w:w="1261" w:type="pct"/>
                </w:tcPr>
                <w:p w14:paraId="0F022FC2" w14:textId="77777777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746" w:type="pct"/>
                </w:tcPr>
                <w:p w14:paraId="26247F49" w14:textId="77777777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4" w:type="pct"/>
                </w:tcPr>
                <w:p w14:paraId="61EED37B" w14:textId="18022A7B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223403C1" w14:textId="77777777" w:rsidR="009A13C5" w:rsidRPr="00A6580E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44DE356" w14:textId="77777777" w:rsidR="009A13C5" w:rsidRPr="00A6580E" w:rsidRDefault="009A13C5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u w:val="single"/>
                <w:cs/>
              </w:rPr>
              <w:t>โปรดระบุ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: </w:t>
            </w:r>
            <w:r w:rsidR="00E302C9" w:rsidRPr="00A6580E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="00E302C9" w:rsidRPr="00A6580E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="00E302C9" w:rsidRPr="00A6580E">
              <w:rPr>
                <w:rFonts w:ascii="TH SarabunPSK" w:hAnsi="TH SarabunPSK" w:cs="TH SarabunPSK"/>
                <w:sz w:val="28"/>
              </w:rPr>
              <w:t>…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..</w:t>
            </w:r>
            <w:r w:rsidR="00E302C9" w:rsidRPr="00A6580E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29AF3991" w14:textId="005EC710" w:rsidR="00E302C9" w:rsidRPr="00A6580E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: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="009A13C5"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</w:rPr>
              <w:t>…</w:t>
            </w:r>
            <w:r w:rsidR="009A13C5" w:rsidRPr="00A6580E">
              <w:rPr>
                <w:rFonts w:ascii="TH SarabunPSK" w:hAnsi="TH SarabunPSK" w:cs="TH SarabunPSK"/>
                <w:sz w:val="28"/>
              </w:rPr>
              <w:t>……..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: …</w:t>
            </w:r>
            <w:r w:rsidR="009A13C5" w:rsidRPr="00A6580E">
              <w:rPr>
                <w:rFonts w:ascii="TH SarabunPSK" w:hAnsi="TH SarabunPSK" w:cs="TH SarabunPSK"/>
                <w:sz w:val="28"/>
              </w:rPr>
              <w:t>……..</w:t>
            </w:r>
            <w:r w:rsidRPr="00A6580E">
              <w:rPr>
                <w:rFonts w:ascii="TH SarabunPSK" w:hAnsi="TH SarabunPSK" w:cs="TH SarabunPSK"/>
                <w:sz w:val="28"/>
              </w:rPr>
              <w:t>.</w:t>
            </w:r>
          </w:p>
          <w:p w14:paraId="42402FF7" w14:textId="25946928" w:rsidR="00E302C9" w:rsidRPr="00A6580E" w:rsidRDefault="00E302C9" w:rsidP="000216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="009A13C5" w:rsidRPr="00A6580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9A13C5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ประกาศอัตราการเรียกเก็บค่า</w:t>
            </w:r>
            <w:r w:rsidR="00C73363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เช่า</w:t>
            </w:r>
            <w:r w:rsidR="009A13C5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หอพักและค่าสาธารณูปโภค</w:t>
            </w:r>
          </w:p>
          <w:p w14:paraId="4E5FC2CD" w14:textId="1C78E3E3" w:rsidR="008530D0" w:rsidRPr="00A6580E" w:rsidRDefault="00E302C9" w:rsidP="008530D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="009A13C5" w:rsidRPr="00A6580E">
              <w:rPr>
                <w:rFonts w:ascii="TH SarabunPSK" w:hAnsi="TH SarabunPSK" w:cs="TH SarabunPSK"/>
                <w:sz w:val="28"/>
              </w:rPr>
              <w:t>………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4AC0FEC0" w14:textId="77777777" w:rsidR="008530D0" w:rsidRPr="00A6580E" w:rsidRDefault="008530D0" w:rsidP="00853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 แต่ไม่เพียงพอกับจำนวนนักศึกษาทุน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A6580E" w:rsidRPr="00A6580E" w14:paraId="5531CD00" w14:textId="77777777" w:rsidTr="00224929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68F9E224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5565697A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2E8C4477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ที่รองรับผู้รับทุน (ปี ๒๕๖๖)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562B4639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ำนวนผู้รับทุน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(ปี ๒๕๖๖) ที่รองรับได้ (คน)</w:t>
                  </w:r>
                </w:p>
              </w:tc>
            </w:tr>
            <w:tr w:rsidR="00A6580E" w:rsidRPr="00A6580E" w14:paraId="5300BF96" w14:textId="77777777" w:rsidTr="00224929">
              <w:tc>
                <w:tcPr>
                  <w:tcW w:w="1261" w:type="pct"/>
                </w:tcPr>
                <w:p w14:paraId="72926019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นศึกษา</w:t>
                  </w:r>
                </w:p>
                <w:p w14:paraId="747D9CE2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11F88968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06BC25A3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7AFCA34C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49118695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4064D23A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A6580E">
                    <w:rPr>
                      <w:rFonts w:ascii="TH SarabunPSK" w:hAnsi="TH SarabunPSK" w:cs="TH SarabunPSK"/>
                    </w:rPr>
                    <w:t>…….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76E1DB93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51B194CE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24A68D29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24822E12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312E29A7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6580E" w:rsidRPr="00A6580E" w14:paraId="6C62310F" w14:textId="77777777" w:rsidTr="00224929">
              <w:tc>
                <w:tcPr>
                  <w:tcW w:w="1261" w:type="pct"/>
                </w:tcPr>
                <w:p w14:paraId="5EC2C81D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7183EC94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6D17E71E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490A65C1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2EEE80B2" w14:textId="77777777" w:rsidR="008530D0" w:rsidRPr="00A6580E" w:rsidRDefault="008530D0" w:rsidP="008530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0ECBEF81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40AFDC3D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A6580E">
                    <w:rPr>
                      <w:rFonts w:ascii="TH SarabunPSK" w:hAnsi="TH SarabunPSK" w:cs="TH SarabunPSK"/>
                    </w:rPr>
                    <w:t>…….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35A0E8BA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790CF5DE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01413EBD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6580E">
                    <w:rPr>
                      <w:rFonts w:ascii="TH SarabunPSK" w:hAnsi="TH SarabunPSK" w:cs="TH SarabunPSK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6580E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3F107A27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62B0B6C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6580E" w:rsidRPr="00A6580E" w14:paraId="4504576F" w14:textId="77777777" w:rsidTr="00224929">
              <w:tc>
                <w:tcPr>
                  <w:tcW w:w="1261" w:type="pct"/>
                </w:tcPr>
                <w:p w14:paraId="0E00EBFC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746" w:type="pct"/>
                </w:tcPr>
                <w:p w14:paraId="5469ECCD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4" w:type="pct"/>
                </w:tcPr>
                <w:p w14:paraId="7EAE4E88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0007C45A" w14:textId="77777777" w:rsidR="008530D0" w:rsidRPr="00A6580E" w:rsidRDefault="008530D0" w:rsidP="008530D0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C71C620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โปรดระบุ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: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03CA6BD5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: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……….. : ………...</w:t>
            </w:r>
          </w:p>
          <w:p w14:paraId="07977252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58096025" w14:textId="77777777" w:rsidR="008530D0" w:rsidRPr="00A6580E" w:rsidRDefault="008530D0" w:rsidP="008530D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………….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7ABA59A8" w14:textId="77777777" w:rsidR="008530D0" w:rsidRPr="00A6580E" w:rsidRDefault="008530D0" w:rsidP="008530D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ได้อย่างไร</w:t>
            </w:r>
          </w:p>
          <w:p w14:paraId="5A0E89A6" w14:textId="77777777" w:rsidR="008530D0" w:rsidRPr="00A6580E" w:rsidRDefault="008530D0" w:rsidP="008530D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AC39CD0" w14:textId="77777777" w:rsidR="008530D0" w:rsidRPr="00A6580E" w:rsidRDefault="008530D0" w:rsidP="008530D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3D63CCE7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และประกาศอัตราการเรียกเก็บค่าเช่าหอพักและค่าสาธารณูปโภค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  <w:t>(กรณีจัดสรรหอพักภายนอกให้กับนักศึกษา)</w:t>
            </w:r>
          </w:p>
          <w:p w14:paraId="4FDF8E37" w14:textId="77777777" w:rsidR="008530D0" w:rsidRPr="00A6580E" w:rsidRDefault="008530D0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2A58EA4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วิธีการบริหารจัด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ถานศึกษาจะมีวิธีการบริหารจัดการหาหอพักให้นักศึกษาผู้รับทุน ได้อย่างไร </w:t>
            </w:r>
          </w:p>
          <w:p w14:paraId="745DD51C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8675101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EC58177" w14:textId="22B24541" w:rsidR="00C73363" w:rsidRPr="00A6580E" w:rsidRDefault="00C73363" w:rsidP="00C7336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</w:tc>
      </w:tr>
    </w:tbl>
    <w:p w14:paraId="65293291" w14:textId="77777777" w:rsidR="006539F4" w:rsidRPr="00A6580E" w:rsidRDefault="006539F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F0D3C04" w14:textId="77777777" w:rsidR="00E302C9" w:rsidRPr="00A6580E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C42EF5" w14:textId="77777777" w:rsidR="00E302C9" w:rsidRPr="00A6580E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7563E292" w14:textId="77777777" w:rsidR="003003D4" w:rsidRPr="00A6580E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92904" w14:textId="77777777" w:rsidR="003003D4" w:rsidRPr="00A6580E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7BA37198" w14:textId="13F7EA03" w:rsidR="00E302C9" w:rsidRPr="00A6580E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6A1DEF10" w14:textId="77777777" w:rsidR="003003D4" w:rsidRPr="00A6580E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5D04A" w14:textId="77777777" w:rsidR="003003D4" w:rsidRPr="00A6580E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50EBC1A3" w14:textId="19692FA7" w:rsidR="00E302C9" w:rsidRPr="00A6580E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1BCF4F56" w14:textId="77777777" w:rsidR="003003D4" w:rsidRPr="00A6580E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E0268" w14:textId="77777777" w:rsidR="003003D4" w:rsidRPr="00A6580E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64258AF" w14:textId="7B234DD6" w:rsidR="00E302C9" w:rsidRPr="00A6580E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1C09D02A" w14:textId="77777777" w:rsidR="003003D4" w:rsidRPr="00A6580E" w:rsidRDefault="003003D4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6293C" w14:textId="77777777" w:rsidR="003003D4" w:rsidRPr="00A6580E" w:rsidRDefault="003003D4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E818B89" w14:textId="3F8394F4" w:rsidR="00C73363" w:rsidRPr="00A6580E" w:rsidRDefault="00E302C9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A6580E">
        <w:rPr>
          <w:rFonts w:ascii="TH SarabunPSK" w:hAnsi="TH SarabunPSK" w:cs="TH SarabunPSK"/>
          <w:sz w:val="28"/>
          <w:cs/>
        </w:rPr>
        <w:lastRenderedPageBreak/>
        <w:t>๘.๔.๒ สถานศึกษาของท่านมีแนวทางใน</w:t>
      </w:r>
      <w:r w:rsidRPr="00A6580E">
        <w:rPr>
          <w:rFonts w:ascii="TH SarabunPSK" w:hAnsi="TH SarabunPSK" w:cs="TH SarabunPSK"/>
          <w:sz w:val="28"/>
          <w:u w:val="single"/>
          <w:cs/>
        </w:rPr>
        <w:t>การเตรียมความพร้อมก่อนเข้าเรียน</w:t>
      </w:r>
      <w:r w:rsidRPr="00A6580E">
        <w:rPr>
          <w:rFonts w:ascii="TH SarabunPSK" w:hAnsi="TH SarabunPSK" w:cs="TH SarabunPSK"/>
          <w:sz w:val="28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A6580E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C73363" w:rsidRPr="00A6580E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89B79BF" w14:textId="77777777" w:rsidR="009633AF" w:rsidRPr="00A6580E" w:rsidRDefault="009633AF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0"/>
        <w:gridCol w:w="3596"/>
        <w:gridCol w:w="2360"/>
      </w:tblGrid>
      <w:tr w:rsidR="00A6580E" w:rsidRPr="00A6580E" w14:paraId="6F0A5DB2" w14:textId="77777777" w:rsidTr="00BC6EA1">
        <w:trPr>
          <w:tblHeader/>
        </w:trPr>
        <w:tc>
          <w:tcPr>
            <w:tcW w:w="1697" w:type="pct"/>
            <w:vAlign w:val="center"/>
          </w:tcPr>
          <w:p w14:paraId="3D849FF9" w14:textId="0C1E5970" w:rsidR="00C73363" w:rsidRPr="00A6580E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94" w:type="pct"/>
            <w:vAlign w:val="center"/>
          </w:tcPr>
          <w:p w14:paraId="51D143D9" w14:textId="77777777" w:rsidR="00C73363" w:rsidRPr="00A6580E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23F9F311" w14:textId="0A574A7D" w:rsidR="00C73363" w:rsidRPr="00A6580E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1309" w:type="pct"/>
            <w:vAlign w:val="center"/>
          </w:tcPr>
          <w:p w14:paraId="46EEA453" w14:textId="459480DE" w:rsidR="00C73363" w:rsidRPr="00A6580E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6580E" w:rsidRPr="00A6580E" w14:paraId="6414A98B" w14:textId="77777777" w:rsidTr="009633AF">
        <w:tc>
          <w:tcPr>
            <w:tcW w:w="1697" w:type="pct"/>
          </w:tcPr>
          <w:p w14:paraId="1575E9B8" w14:textId="3A94A656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การเตรียมความพร้อมก่อนเข้าเรียน</w:t>
            </w:r>
            <w:r w:rsidR="009633AF" w:rsidRPr="00A6580E">
              <w:rPr>
                <w:rFonts w:ascii="TH SarabunPSK" w:hAnsi="TH SarabunPSK" w:cs="TH SarabunPSK"/>
                <w:sz w:val="28"/>
                <w:cs/>
              </w:rPr>
              <w:t>ด้านวิชาการ และทักษะที่จำเป็นในการปรับตัวและการใช้ชีวิตก่อนการศึกษา</w:t>
            </w:r>
          </w:p>
          <w:p w14:paraId="7BB96527" w14:textId="40C7B5F4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pct"/>
          </w:tcPr>
          <w:p w14:paraId="6983FDFF" w14:textId="07B409D0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2D4EABD4" w14:textId="677CDE14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5E8B6E60" w14:textId="72B059C3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642B408D" w14:textId="45107BC7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126A942A" w14:textId="26C73923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1DC2C0A3" w14:textId="77777777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294B40FC" w14:textId="77777777" w:rsidTr="009633AF">
        <w:tc>
          <w:tcPr>
            <w:tcW w:w="1697" w:type="pct"/>
          </w:tcPr>
          <w:p w14:paraId="07B92399" w14:textId="343F1623" w:rsidR="00C73363" w:rsidRPr="00A6580E" w:rsidRDefault="009633AF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994" w:type="pct"/>
          </w:tcPr>
          <w:p w14:paraId="6C8A1CBC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097D3D9B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24B1069A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36570AA0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พัฒนาทัศนคติ และเจตคติ</w:t>
            </w:r>
          </w:p>
          <w:p w14:paraId="443F7D4F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52B709BA" w14:textId="77777777" w:rsidR="008530D0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64975FD9" w14:textId="52FD1017" w:rsidR="00C73363" w:rsidRPr="00A6580E" w:rsidRDefault="008530D0" w:rsidP="008530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1E44FBAC" w14:textId="77777777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377A28D5" w14:textId="77777777" w:rsidTr="009633AF">
        <w:tc>
          <w:tcPr>
            <w:tcW w:w="1697" w:type="pct"/>
          </w:tcPr>
          <w:p w14:paraId="4708BA52" w14:textId="3F6099BE" w:rsidR="00C73363" w:rsidRPr="00A6580E" w:rsidRDefault="009633AF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ประสบการณ์วิชาชีพ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ตามหลักสูตร</w:t>
            </w:r>
          </w:p>
        </w:tc>
        <w:tc>
          <w:tcPr>
            <w:tcW w:w="1994" w:type="pct"/>
          </w:tcPr>
          <w:p w14:paraId="31279F50" w14:textId="77777777" w:rsidR="004771A7" w:rsidRPr="00A6580E" w:rsidRDefault="004771A7" w:rsidP="004771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ิจกกรรมส่งเสริมการออม</w:t>
            </w:r>
          </w:p>
          <w:p w14:paraId="5817842C" w14:textId="77777777" w:rsidR="004771A7" w:rsidRPr="00A6580E" w:rsidRDefault="004771A7" w:rsidP="004771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19366A19" w14:textId="77777777" w:rsidR="004771A7" w:rsidRPr="00A6580E" w:rsidRDefault="004771A7" w:rsidP="004771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14:paraId="34E0AD2A" w14:textId="77777777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9" w:type="pct"/>
          </w:tcPr>
          <w:p w14:paraId="2A5FE1C7" w14:textId="77777777" w:rsidR="00C73363" w:rsidRPr="00A6580E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A3042" w:rsidRPr="00A6580E" w14:paraId="199ABAFB" w14:textId="77777777" w:rsidTr="009633AF">
        <w:tc>
          <w:tcPr>
            <w:tcW w:w="1697" w:type="pct"/>
          </w:tcPr>
          <w:p w14:paraId="6F0B8F59" w14:textId="255A707C" w:rsidR="009A3042" w:rsidRPr="00A6580E" w:rsidRDefault="009A3042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994" w:type="pct"/>
          </w:tcPr>
          <w:p w14:paraId="33A8479B" w14:textId="76C51383" w:rsidR="004771A7" w:rsidRPr="00A6580E" w:rsidRDefault="004771A7" w:rsidP="004771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ิจกรรมการการให้คำปรึกษาด้านสุขภาพกา</w:t>
            </w:r>
            <w:r w:rsidR="00E63475" w:rsidRPr="00A6580E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29874A5C" w14:textId="17883044" w:rsidR="004771A7" w:rsidRPr="00A6580E" w:rsidRDefault="004771A7" w:rsidP="004771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463C7D2B" w14:textId="77777777" w:rsidR="009A3042" w:rsidRPr="00A6580E" w:rsidRDefault="009A3042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7976C5" w14:textId="3B6D49F9" w:rsidR="00E302C9" w:rsidRPr="00A6580E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05CFDBAB" w14:textId="77777777" w:rsidR="00E302C9" w:rsidRPr="00A6580E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๘.๕  สถานศึกษามีแนวทางในการพัฒนาหลักสูตรและกระบวนการเรียนการสอนให้มีคุณภาพสูงอย่างไร</w:t>
      </w:r>
      <w:r w:rsidRPr="00A6580E">
        <w:rPr>
          <w:rFonts w:ascii="TH SarabunPSK" w:hAnsi="TH SarabunPSK" w:cs="TH SarabunPSK"/>
          <w:sz w:val="28"/>
          <w:cs/>
        </w:rPr>
        <w:t xml:space="preserve"> โปรดอธิบายแนวทาง</w:t>
      </w:r>
      <w:r w:rsidRPr="00A6580E">
        <w:rPr>
          <w:rFonts w:ascii="TH SarabunPSK" w:hAnsi="TH SarabunPSK" w:cs="TH SarabunPSK"/>
          <w:i/>
          <w:iCs/>
          <w:sz w:val="28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122AEDD7" w14:textId="68FF67E5" w:rsidR="00E302C9" w:rsidRPr="00A6580E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</w:t>
      </w:r>
      <w:r w:rsidR="0059121B" w:rsidRPr="00A6580E">
        <w:rPr>
          <w:rFonts w:ascii="TH SarabunPSK" w:hAnsi="TH SarabunPSK" w:cs="TH SarabunPSK"/>
          <w:i/>
          <w:iCs/>
          <w:sz w:val="28"/>
        </w:rPr>
        <w:br/>
      </w:r>
      <w:r w:rsidRPr="00A6580E">
        <w:rPr>
          <w:rFonts w:ascii="TH SarabunPSK" w:hAnsi="TH SarabunPSK" w:cs="TH SarabunPSK"/>
          <w:i/>
          <w:iCs/>
          <w:sz w:val="28"/>
          <w:cs/>
        </w:rPr>
        <w:t>อย่างชัดเจน</w:t>
      </w:r>
    </w:p>
    <w:p w14:paraId="13F305DC" w14:textId="77777777" w:rsidR="00E302C9" w:rsidRPr="00A6580E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</w:rPr>
        <w:t>(</w:t>
      </w:r>
      <w:r w:rsidRPr="00A6580E">
        <w:rPr>
          <w:rFonts w:ascii="TH SarabunPSK" w:hAnsi="TH SarabunPSK" w:cs="TH SarabunPSK"/>
          <w:i/>
          <w:iCs/>
          <w:sz w:val="28"/>
          <w:cs/>
        </w:rPr>
        <w:t>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2" w:name="_Hlk85602073"/>
    </w:p>
    <w:p w14:paraId="6D34779A" w14:textId="77777777" w:rsidR="00E302C9" w:rsidRPr="00A6580E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(๓) มีระบบการจัดการเรียนการสอนที่สร้างสมรรถนะ (</w:t>
      </w:r>
      <w:r w:rsidRPr="00A6580E">
        <w:rPr>
          <w:rFonts w:ascii="TH SarabunPSK" w:hAnsi="TH SarabunPSK" w:cs="TH SarabunPSK"/>
          <w:i/>
          <w:iCs/>
          <w:sz w:val="28"/>
        </w:rPr>
        <w:t xml:space="preserve">Competencies) </w:t>
      </w:r>
      <w:r w:rsidRPr="00A6580E">
        <w:rPr>
          <w:rFonts w:ascii="TH SarabunPSK" w:hAnsi="TH SarabunPSK" w:cs="TH SarabunPSK"/>
          <w:i/>
          <w:iCs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2"/>
    </w:p>
    <w:p w14:paraId="10DD2F02" w14:textId="70F98AD6" w:rsidR="00E302C9" w:rsidRPr="00A6580E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10E1C" w14:textId="4224B172" w:rsidR="00E302C9" w:rsidRPr="00A6580E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75F"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D5A31" w14:textId="77777777" w:rsidR="008530D0" w:rsidRPr="00A6580E" w:rsidRDefault="008530D0" w:rsidP="008530D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bookmarkStart w:id="3" w:name="_Hlk117575849"/>
      <w:r w:rsidRPr="00A6580E">
        <w:rPr>
          <w:rFonts w:ascii="TH SarabunPSK" w:hAnsi="TH SarabunPSK" w:cs="TH SarabunPSK"/>
          <w:b/>
          <w:bCs/>
          <w:spacing w:val="-14"/>
          <w:sz w:val="28"/>
          <w:cs/>
        </w:rPr>
        <w:t xml:space="preserve">ในกรณีที่สถานศึกษามีความร่วมมือในการผลิตบุคลากรให้ผู้ประกอบการ </w:t>
      </w:r>
      <w:r w:rsidRPr="00A6580E">
        <w:rPr>
          <w:rFonts w:ascii="TH SarabunPSK" w:hAnsi="TH SarabunPSK" w:cs="TH SarabunPSK"/>
          <w:spacing w:val="-14"/>
          <w:sz w:val="28"/>
          <w:cs/>
        </w:rPr>
        <w:t>สถานศึกษาของท่านมีแนวทางความร่วมมือในการผลิตบุคลากรให้แก่ผู้ประกอบการที่มีความชัดเจน สอดคล้องกับเกณฑ์มาตรฐานหลักสูตรของสำนักงานคณะกรรมการการอาชีวศึกษา (สอศ</w:t>
      </w:r>
      <w:r w:rsidRPr="00A6580E">
        <w:rPr>
          <w:rFonts w:ascii="TH SarabunPSK" w:hAnsi="TH SarabunPSK" w:cs="TH SarabunPSK"/>
          <w:spacing w:val="-14"/>
          <w:sz w:val="28"/>
        </w:rPr>
        <w:t>.</w:t>
      </w:r>
      <w:r w:rsidRPr="00A6580E">
        <w:rPr>
          <w:rFonts w:ascii="TH SarabunPSK" w:hAnsi="TH SarabunPSK" w:cs="TH SarabunPSK"/>
          <w:spacing w:val="-14"/>
          <w:sz w:val="28"/>
          <w:cs/>
        </w:rPr>
        <w:t xml:space="preserve">) หรือหน่วยงานที่เกี่ยวข้องอย่างไร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4B9FD0A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D508F" w14:textId="77777777" w:rsidR="008530D0" w:rsidRPr="00A6580E" w:rsidRDefault="008530D0" w:rsidP="008530D0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การประกันการมีงาน</w:t>
      </w:r>
      <w:r w:rsidRPr="00A6580E">
        <w:rPr>
          <w:rFonts w:ascii="TH SarabunPSK" w:hAnsi="TH SarabunPSK" w:cs="TH SarabunPSK"/>
          <w:sz w:val="28"/>
          <w:cs/>
        </w:rPr>
        <w:tab/>
      </w:r>
      <w:r w:rsidRPr="00A6580E">
        <w:rPr>
          <w:rFonts w:ascii="TH SarabunPSK" w:hAnsi="TH SarabunPSK" w:cs="TH SarabunPSK"/>
          <w:sz w:val="28"/>
        </w:rPr>
        <w:sym w:font="Symbol" w:char="F06F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 ไม่มี </w:t>
      </w:r>
      <w:r w:rsidRPr="00A6580E">
        <w:rPr>
          <w:rFonts w:ascii="TH SarabunPSK" w:hAnsi="TH SarabunPSK" w:cs="TH SarabunPSK"/>
          <w:sz w:val="28"/>
          <w:cs/>
        </w:rPr>
        <w:tab/>
      </w:r>
      <w:r w:rsidRPr="00A6580E">
        <w:rPr>
          <w:rFonts w:ascii="TH SarabunPSK" w:hAnsi="TH SarabunPSK" w:cs="TH SarabunPSK"/>
          <w:sz w:val="28"/>
        </w:rPr>
        <w:sym w:font="Symbol" w:char="F06F"/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 มี</w:t>
      </w:r>
    </w:p>
    <w:p w14:paraId="3B785551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พร้อมทั้งแนบเอกสารที่แสดงหลักฐานการประกันการมีงานทำ</w:t>
      </w:r>
    </w:p>
    <w:p w14:paraId="126DD653" w14:textId="77777777" w:rsidR="008530D0" w:rsidRPr="00A6580E" w:rsidRDefault="008530D0" w:rsidP="008530D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6580E" w:rsidRPr="00A6580E" w14:paraId="2471EB79" w14:textId="77777777" w:rsidTr="005F2F6B">
        <w:tc>
          <w:tcPr>
            <w:tcW w:w="5000" w:type="pct"/>
          </w:tcPr>
          <w:bookmarkEnd w:id="3"/>
          <w:p w14:paraId="48F4E7BB" w14:textId="12CE51DA" w:rsidR="009633AF" w:rsidRPr="00A6580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A6580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FE488D" w:rsidRPr="00A6580E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A23C3F" w:rsidRPr="00A6580E">
              <w:rPr>
                <w:rFonts w:ascii="TH SarabunPSK" w:hAnsi="TH SarabunPSK" w:cs="TH SarabunPSK"/>
                <w:sz w:val="28"/>
                <w:cs/>
              </w:rPr>
              <w:t>.</w:t>
            </w:r>
            <w:r w:rsidR="00B83239" w:rsidRPr="00A6580E">
              <w:rPr>
                <w:rFonts w:ascii="TH SarabunPSK" w:hAnsi="TH SarabunPSK" w:cs="TH SarabunPSK"/>
                <w:sz w:val="28"/>
              </w:rPr>
              <w:t>/</w:t>
            </w:r>
            <w:r w:rsidR="00C67A36" w:rsidRPr="00A6580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A23C3F" w:rsidRPr="00A658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9633AF" w:rsidRPr="00A6580E">
              <w:rPr>
                <w:rFonts w:ascii="TH SarabunPSK" w:hAnsi="TH SarabunPSK" w:cs="TH SarabunPSK"/>
                <w:sz w:val="28"/>
                <w:cs/>
              </w:rPr>
              <w:t>าวิชา</w:t>
            </w:r>
            <w:r w:rsidR="00B83239"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="00883C90"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633AF" w:rsidRPr="00A6580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FA13C" w14:textId="6BDEC7EF" w:rsidR="00652391" w:rsidRPr="00A6580E" w:rsidRDefault="009633AF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าขางาน</w:t>
            </w:r>
            <w:r w:rsidR="00C67A36" w:rsidRPr="00A6580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E302C9" w:rsidRPr="00A6580E">
              <w:rPr>
                <w:rFonts w:ascii="TH SarabunPSK" w:hAnsi="TH SarabunPSK" w:cs="TH SarabunPSK"/>
                <w:sz w:val="28"/>
              </w:rPr>
              <w:t>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="00C67A36"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645E8"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45E8" w:rsidRPr="00A6580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A6580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A6580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A6580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A6580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A6580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8595FCD" w14:textId="77777777" w:rsidR="00652391" w:rsidRPr="00A6580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A6580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00DEF35" w14:textId="1B6F269C" w:rsidR="00E32D85" w:rsidRPr="00A6580E" w:rsidRDefault="0073521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  <w:r w:rsidR="00E32D85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="004154C3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หลักสูตร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154C3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="00E32D85"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="00E32D85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10028D25" w14:textId="28A48863" w:rsidR="00E32D85" w:rsidRPr="00A6580E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CED6D94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F0DC9C" w14:textId="66E2B75F" w:rsidR="00E32D85" w:rsidRPr="00A6580E" w:rsidRDefault="004154C3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บริหารจัดการ</w:t>
            </w:r>
            <w:r w:rsidR="004771A7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2D85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374C307A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AB1ED32" w14:textId="6C6795D3" w:rsidR="00E32D85" w:rsidRPr="00A6580E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A9747" w14:textId="5BBD6443" w:rsidR="009633AF" w:rsidRPr="00A6580E" w:rsidRDefault="004154C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</w:t>
            </w:r>
            <w:r w:rsidR="00E32D85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อธิบาย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  <w:p w14:paraId="7E78EF9B" w14:textId="77777777" w:rsidR="009633AF" w:rsidRPr="00A6580E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71C308F" w14:textId="11341689" w:rsidR="009633AF" w:rsidRPr="00A6580E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6EA02631" w14:textId="66956D27" w:rsidR="004154C3" w:rsidRPr="00A6580E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9633AF"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 w:rsidRPr="00A6580E">
              <w:rPr>
                <w:rFonts w:ascii="TH SarabunPSK" w:hAnsi="TH SarabunPSK" w:cs="TH SarabunPSK"/>
                <w:sz w:val="28"/>
              </w:rPr>
              <w:t>.</w:t>
            </w:r>
          </w:p>
          <w:p w14:paraId="680F84FC" w14:textId="10E62123" w:rsidR="00735211" w:rsidRPr="00A6580E" w:rsidRDefault="004154C3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24CE694" w14:textId="77777777" w:rsidR="0068075F" w:rsidRPr="00A6580E" w:rsidRDefault="0068075F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B0CF991" w14:textId="01840F55" w:rsidR="00652391" w:rsidRPr="00A6580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BCEE8FF" w14:textId="77777777" w:rsidR="00652391" w:rsidRPr="00A6580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CD56C1" w14:textId="77777777" w:rsidR="00652391" w:rsidRPr="00A6580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F85F4F7" w14:textId="77777777" w:rsidR="00652391" w:rsidRPr="00A6580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113932D" w14:textId="77777777" w:rsidR="00652391" w:rsidRPr="00A6580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021177" w14:textId="77777777" w:rsidR="00652391" w:rsidRPr="00A6580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565068E" w14:textId="3F0CACD6" w:rsidR="00652391" w:rsidRPr="00A6580E" w:rsidRDefault="00652391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="00E32D85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ดคล้อดกับ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6580E" w:rsidRPr="00A6580E" w14:paraId="0BDC6C07" w14:textId="77777777" w:rsidTr="00E32D85">
              <w:tc>
                <w:tcPr>
                  <w:tcW w:w="2930" w:type="dxa"/>
                  <w:vAlign w:val="center"/>
                </w:tcPr>
                <w:p w14:paraId="62F383BB" w14:textId="15C6131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3117C78" w14:textId="199D5822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E0D1C6" w14:textId="26406C3F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A6580E" w:rsidRPr="00A6580E" w14:paraId="600F8D52" w14:textId="77777777" w:rsidTr="00E32D85">
              <w:tc>
                <w:tcPr>
                  <w:tcW w:w="2930" w:type="dxa"/>
                </w:tcPr>
                <w:p w14:paraId="22290CE1" w14:textId="77777777" w:rsidR="00E32D85" w:rsidRPr="00A6580E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DFE064" w14:textId="77777777" w:rsidR="00E32D85" w:rsidRPr="00A6580E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6B02F32" w14:textId="77777777" w:rsidR="00E32D85" w:rsidRPr="00A6580E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F5A28B5" w14:textId="03BA5EF0" w:rsidR="005C5C81" w:rsidRPr="00A6580E" w:rsidRDefault="005C5C8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A6580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A6580E">
              <w:rPr>
                <w:color w:val="auto"/>
                <w:sz w:val="28"/>
                <w:szCs w:val="28"/>
              </w:rPr>
              <w:t>/</w:t>
            </w:r>
            <w:r w:rsidRPr="00A6580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="00DB4F44" w:rsidRPr="00A6580E">
              <w:rPr>
                <w:color w:val="auto"/>
                <w:sz w:val="28"/>
                <w:szCs w:val="28"/>
                <w:cs/>
              </w:rPr>
              <w:t>ที่ส่ง</w:t>
            </w:r>
            <w:r w:rsidR="00E32D85" w:rsidRPr="00A6580E">
              <w:rPr>
                <w:color w:val="auto"/>
                <w:sz w:val="28"/>
                <w:szCs w:val="28"/>
                <w:cs/>
              </w:rPr>
              <w:t>ผู้รับทุน</w:t>
            </w:r>
            <w:r w:rsidR="00DB4F44" w:rsidRPr="00A6580E">
              <w:rPr>
                <w:color w:val="auto"/>
                <w:sz w:val="28"/>
                <w:szCs w:val="28"/>
                <w:cs/>
              </w:rPr>
              <w:t>เข้าฝึก</w:t>
            </w:r>
            <w:r w:rsidR="00E32D85" w:rsidRPr="00A6580E">
              <w:rPr>
                <w:color w:val="auto"/>
                <w:sz w:val="28"/>
                <w:szCs w:val="28"/>
                <w:cs/>
              </w:rPr>
              <w:t>ประสบการณ์วิชาชีพ</w:t>
            </w:r>
            <w:r w:rsidR="00DB4F44" w:rsidRPr="00A6580E">
              <w:rPr>
                <w:color w:val="auto"/>
                <w:sz w:val="28"/>
                <w:szCs w:val="28"/>
                <w:cs/>
              </w:rPr>
              <w:t xml:space="preserve"> มี</w:t>
            </w:r>
            <w:r w:rsidR="00E32D85" w:rsidRPr="00A6580E">
              <w:rPr>
                <w:color w:val="auto"/>
                <w:sz w:val="28"/>
                <w:szCs w:val="28"/>
                <w:cs/>
              </w:rPr>
              <w:t>จำนวน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</w:rPr>
              <w:t xml:space="preserve"> 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A6580E">
              <w:rPr>
                <w:color w:val="auto"/>
                <w:sz w:val="28"/>
                <w:szCs w:val="28"/>
              </w:rPr>
              <w:t xml:space="preserve">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A6580E">
              <w:rPr>
                <w:color w:val="auto"/>
                <w:sz w:val="28"/>
                <w:szCs w:val="28"/>
              </w:rPr>
              <w:t>จ</w:t>
            </w:r>
            <w:r w:rsidRPr="00A6580E">
              <w:rPr>
                <w:color w:val="auto"/>
                <w:sz w:val="28"/>
                <w:szCs w:val="28"/>
                <w:cs/>
              </w:rPr>
              <w:t>ำนวน</w:t>
            </w:r>
            <w:r w:rsidRPr="00A6580E">
              <w:rPr>
                <w:color w:val="auto"/>
                <w:sz w:val="28"/>
                <w:szCs w:val="28"/>
              </w:rPr>
              <w:t>…………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2FB94709" w14:textId="542D04E3" w:rsidR="00652391" w:rsidRPr="00A6580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</w:t>
            </w:r>
            <w:r w:rsidR="00D123BC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แผนการเรียนและการฝึก</w:t>
            </w:r>
            <w:r w:rsidR="00E32D85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ประสบการณ์วิชาชีพ</w:t>
            </w:r>
            <w:r w:rsidR="00D123BC"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ใน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A6580E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6A65638" w14:textId="77777777" w:rsidR="00E32D85" w:rsidRPr="00A6580E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/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E32D85" w:rsidRPr="00A658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E32D85" w:rsidRPr="00A6580E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646804E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6580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9B501A3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0C80C3" w14:textId="77777777" w:rsidR="00E32D85" w:rsidRPr="00A6580E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41E96EB" w14:textId="6DC2CCE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24906853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2FEFF69" w14:textId="616C06EC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852747D" w14:textId="77777777" w:rsidR="005F2F6B" w:rsidRPr="00A6580E" w:rsidRDefault="005F2F6B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B992F05" w14:textId="0ECE99CC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บริหารจัดการ</w:t>
            </w:r>
            <w:r w:rsidR="004771A7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5EAD9E6B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A35346" w14:textId="77777777" w:rsidR="00E32D85" w:rsidRPr="00A6580E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5BE8D8E" w14:textId="77777777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A49545C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A3603C0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53A8450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0F2C74E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A31098A" w14:textId="77777777" w:rsidR="0068075F" w:rsidRPr="00A6580E" w:rsidRDefault="0068075F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D4D7CC" w14:textId="13EE5B4B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C678C7E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B85A061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0668494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7F8E55A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2838164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A07AF0B" w14:textId="5234D41B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6580E" w:rsidRPr="00A6580E" w14:paraId="5E4C0666" w14:textId="77777777" w:rsidTr="00D618F2">
              <w:tc>
                <w:tcPr>
                  <w:tcW w:w="2930" w:type="dxa"/>
                  <w:vAlign w:val="center"/>
                </w:tcPr>
                <w:p w14:paraId="13D33169" w14:textId="092819CF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81B38BA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75BF829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A6580E" w:rsidRPr="00A6580E" w14:paraId="6A211BBD" w14:textId="77777777" w:rsidTr="00D618F2">
              <w:tc>
                <w:tcPr>
                  <w:tcW w:w="2930" w:type="dxa"/>
                </w:tcPr>
                <w:p w14:paraId="259E582A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6A90652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D644111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D72010" w14:textId="1FD8CD98" w:rsidR="00E32D85" w:rsidRPr="00A6580E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A6580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A6580E">
              <w:rPr>
                <w:color w:val="auto"/>
                <w:sz w:val="28"/>
                <w:szCs w:val="28"/>
              </w:rPr>
              <w:t>/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</w:rPr>
              <w:t xml:space="preserve"> 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A6580E">
              <w:rPr>
                <w:color w:val="auto"/>
                <w:sz w:val="28"/>
                <w:szCs w:val="28"/>
              </w:rPr>
              <w:t xml:space="preserve">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A6580E">
              <w:rPr>
                <w:color w:val="auto"/>
                <w:sz w:val="28"/>
                <w:szCs w:val="28"/>
              </w:rPr>
              <w:t>จ</w:t>
            </w:r>
            <w:r w:rsidRPr="00A6580E">
              <w:rPr>
                <w:color w:val="auto"/>
                <w:sz w:val="28"/>
                <w:szCs w:val="28"/>
                <w:cs/>
              </w:rPr>
              <w:t>ำนวน</w:t>
            </w:r>
            <w:r w:rsidRPr="00A6580E">
              <w:rPr>
                <w:color w:val="auto"/>
                <w:sz w:val="28"/>
                <w:szCs w:val="28"/>
              </w:rPr>
              <w:t>…………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74F5DFF3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315B9CC" w14:textId="179D5AD3" w:rsidR="00165B2C" w:rsidRPr="00A6580E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D911269" w14:textId="77777777" w:rsidR="00E32D85" w:rsidRPr="00A6580E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/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E32D85" w:rsidRPr="00A658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E32D85" w:rsidRPr="00A6580E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C484B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6580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7EE52B7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1CE81EDC" w14:textId="77777777" w:rsidR="00E32D85" w:rsidRPr="00A6580E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B5400BB" w14:textId="09B98014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40ACEED5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53469B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5ECB23" w14:textId="77777777" w:rsidR="005F2F6B" w:rsidRPr="00A6580E" w:rsidRDefault="005F2F6B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C8915C" w14:textId="0B9F67D3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บริหารจัดการ</w:t>
            </w:r>
            <w:r w:rsidR="004771A7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77D4338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88C284" w14:textId="77777777" w:rsidR="00E32D85" w:rsidRPr="00A6580E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89B0F80" w14:textId="77777777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FAEA1A1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7B6832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E58FD4F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6FAB3EA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47A475D" w14:textId="77777777" w:rsidR="0068075F" w:rsidRPr="00A6580E" w:rsidRDefault="0068075F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AD4E749" w14:textId="2564BB83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4B995BD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EB252AC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A1A5040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E8570D5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0465D18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66E20A9" w14:textId="294A2A91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6580E" w:rsidRPr="00A6580E" w14:paraId="64EADD0E" w14:textId="77777777" w:rsidTr="00D618F2">
              <w:tc>
                <w:tcPr>
                  <w:tcW w:w="2930" w:type="dxa"/>
                  <w:vAlign w:val="center"/>
                </w:tcPr>
                <w:p w14:paraId="69E7BD0C" w14:textId="4FDDBE69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A4C72C9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1DC8BC5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A6580E" w:rsidRPr="00A6580E" w14:paraId="4D4094F6" w14:textId="77777777" w:rsidTr="00D618F2">
              <w:tc>
                <w:tcPr>
                  <w:tcW w:w="2930" w:type="dxa"/>
                </w:tcPr>
                <w:p w14:paraId="212F4FC8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F148280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0DF2FFB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E19918B" w14:textId="2009BDA0" w:rsidR="00E32D85" w:rsidRPr="00A6580E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A6580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A6580E">
              <w:rPr>
                <w:color w:val="auto"/>
                <w:sz w:val="28"/>
                <w:szCs w:val="28"/>
              </w:rPr>
              <w:t>/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</w:rPr>
              <w:t xml:space="preserve"> 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A6580E">
              <w:rPr>
                <w:color w:val="auto"/>
                <w:sz w:val="28"/>
                <w:szCs w:val="28"/>
              </w:rPr>
              <w:t xml:space="preserve">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A6580E">
              <w:rPr>
                <w:color w:val="auto"/>
                <w:sz w:val="28"/>
                <w:szCs w:val="28"/>
              </w:rPr>
              <w:t>จ</w:t>
            </w:r>
            <w:r w:rsidRPr="00A6580E">
              <w:rPr>
                <w:color w:val="auto"/>
                <w:sz w:val="28"/>
                <w:szCs w:val="28"/>
                <w:cs/>
              </w:rPr>
              <w:t>ำนวน</w:t>
            </w:r>
            <w:r w:rsidRPr="00A6580E">
              <w:rPr>
                <w:color w:val="auto"/>
                <w:sz w:val="28"/>
                <w:szCs w:val="28"/>
              </w:rPr>
              <w:t>…………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75F1593C" w14:textId="30BC5B53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5083B78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6CE2E58" w14:textId="77777777" w:rsidR="00E32D85" w:rsidRPr="00A6580E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/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E32D85" w:rsidRPr="00A658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E32D85" w:rsidRPr="00A6580E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ED4BF5C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6580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52BDFAA5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D457E0E" w14:textId="77777777" w:rsidR="00E32D85" w:rsidRPr="00A6580E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67DE4CE6" w14:textId="3CBF5AEC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5638F962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2C3F8AB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4E6C26B" w14:textId="77777777" w:rsidR="005F2F6B" w:rsidRPr="00A6580E" w:rsidRDefault="005F2F6B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28B989" w14:textId="77777777" w:rsidR="005F2F6B" w:rsidRPr="00A6580E" w:rsidRDefault="005F2F6B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27B0AF" w14:textId="23BD2B09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บริหารจัดการ</w:t>
            </w:r>
            <w:r w:rsidR="004771A7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4B1E703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7F85C31" w14:textId="77777777" w:rsidR="00E32D85" w:rsidRPr="00A6580E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DF5B89D" w14:textId="77777777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6B83FB2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5704F47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09E38CD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0F5DA6D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420B080" w14:textId="77777777" w:rsidR="0068075F" w:rsidRPr="00A6580E" w:rsidRDefault="0068075F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C96C27" w14:textId="2FAEE8AB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446E4DD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EC6E42D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F2C6FC9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6C938E7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098C950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06FE245" w14:textId="4E0DFB56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6580E" w:rsidRPr="00A6580E" w14:paraId="28E849A7" w14:textId="77777777" w:rsidTr="00D618F2">
              <w:tc>
                <w:tcPr>
                  <w:tcW w:w="2930" w:type="dxa"/>
                  <w:vAlign w:val="center"/>
                </w:tcPr>
                <w:p w14:paraId="3F485399" w14:textId="4933147F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4BBE8F3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7E4A059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A6580E" w:rsidRPr="00A6580E" w14:paraId="791C0541" w14:textId="77777777" w:rsidTr="00D618F2">
              <w:tc>
                <w:tcPr>
                  <w:tcW w:w="2930" w:type="dxa"/>
                </w:tcPr>
                <w:p w14:paraId="725E64E8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A51FEEF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6ADEAF8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0294A9" w14:textId="77777777" w:rsidR="00E32D85" w:rsidRPr="00A6580E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A6580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A6580E">
              <w:rPr>
                <w:color w:val="auto"/>
                <w:sz w:val="28"/>
                <w:szCs w:val="28"/>
              </w:rPr>
              <w:t>/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</w:rPr>
              <w:t xml:space="preserve"> 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A6580E">
              <w:rPr>
                <w:color w:val="auto"/>
                <w:sz w:val="28"/>
                <w:szCs w:val="28"/>
              </w:rPr>
              <w:t xml:space="preserve">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A6580E">
              <w:rPr>
                <w:color w:val="auto"/>
                <w:sz w:val="28"/>
                <w:szCs w:val="28"/>
              </w:rPr>
              <w:t>จ</w:t>
            </w:r>
            <w:r w:rsidRPr="00A6580E">
              <w:rPr>
                <w:color w:val="auto"/>
                <w:sz w:val="28"/>
                <w:szCs w:val="28"/>
                <w:cs/>
              </w:rPr>
              <w:t>ำนวน</w:t>
            </w:r>
            <w:r w:rsidRPr="00A6580E">
              <w:rPr>
                <w:color w:val="auto"/>
                <w:sz w:val="28"/>
                <w:szCs w:val="28"/>
              </w:rPr>
              <w:t>…………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59400E3E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A1971ED" w14:textId="35BC6C7C" w:rsidR="000C61C8" w:rsidRPr="00A6580E" w:rsidRDefault="000C61C8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F0FA851" w14:textId="77777777" w:rsidR="00E32D85" w:rsidRPr="00A6580E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/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E32D85" w:rsidRPr="00A658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E32D85" w:rsidRPr="00A6580E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E32D85"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E32D85" w:rsidRPr="00A6580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36B8F4C8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A6580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6580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0936FD3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335E351" w14:textId="77777777" w:rsidR="00E32D85" w:rsidRPr="00A6580E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50DEF96" w14:textId="7DBBB4D8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12AD1F51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6972764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0AC84B8" w14:textId="77777777" w:rsidR="005F2F6B" w:rsidRPr="00A6580E" w:rsidRDefault="005F2F6B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9D2A87" w14:textId="77777777" w:rsidR="005F2F6B" w:rsidRPr="00A6580E" w:rsidRDefault="005F2F6B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CEED50" w14:textId="556C73A3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บริหารจัดการ</w:t>
            </w:r>
            <w:r w:rsidR="004771A7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0072E292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26A999C" w14:textId="77777777" w:rsidR="00E32D85" w:rsidRPr="00A6580E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E93D3B5" w14:textId="77777777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682DAA7B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AF227D2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6EE75C8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5297956" w14:textId="77777777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645293E" w14:textId="77777777" w:rsidR="0068075F" w:rsidRPr="00A6580E" w:rsidRDefault="0068075F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3209F81" w14:textId="3C369D81" w:rsidR="00E32D85" w:rsidRPr="00A6580E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593C15F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06E4B7A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2526BB9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FB8155" w14:textId="77777777" w:rsidR="00E32D85" w:rsidRPr="00A6580E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.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19D6DA6" w14:textId="77777777" w:rsidR="00E32D85" w:rsidRPr="00A6580E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F8455FE" w14:textId="79C396B4" w:rsidR="00E32D85" w:rsidRPr="00A6580E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6580E" w:rsidRPr="00A6580E" w14:paraId="03D00AEE" w14:textId="77777777" w:rsidTr="00D618F2">
              <w:tc>
                <w:tcPr>
                  <w:tcW w:w="2930" w:type="dxa"/>
                  <w:vAlign w:val="center"/>
                </w:tcPr>
                <w:p w14:paraId="32E3BF33" w14:textId="5C83584D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62ADDC5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58AAB08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6580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A6580E" w:rsidRPr="00A6580E" w14:paraId="67116302" w14:textId="77777777" w:rsidTr="00D618F2">
              <w:tc>
                <w:tcPr>
                  <w:tcW w:w="2930" w:type="dxa"/>
                </w:tcPr>
                <w:p w14:paraId="5F4008B4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69ABCBB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9471584" w14:textId="77777777" w:rsidR="00E32D85" w:rsidRPr="00A6580E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86874DA" w14:textId="076CBA40" w:rsidR="00E32D85" w:rsidRPr="00A6580E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A6580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A6580E">
              <w:rPr>
                <w:color w:val="auto"/>
                <w:sz w:val="28"/>
                <w:szCs w:val="28"/>
              </w:rPr>
              <w:t>/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</w:rPr>
              <w:t xml:space="preserve"> 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A6580E">
              <w:rPr>
                <w:color w:val="auto"/>
                <w:sz w:val="28"/>
                <w:szCs w:val="28"/>
              </w:rPr>
              <w:t xml:space="preserve">  </w:t>
            </w:r>
            <w:r w:rsidRPr="00A6580E">
              <w:rPr>
                <w:color w:val="auto"/>
                <w:sz w:val="28"/>
                <w:szCs w:val="28"/>
              </w:rPr>
              <w:sym w:font="Symbol" w:char="F080"/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A6580E">
              <w:rPr>
                <w:color w:val="auto"/>
                <w:sz w:val="28"/>
                <w:szCs w:val="28"/>
              </w:rPr>
              <w:t>จ</w:t>
            </w:r>
            <w:r w:rsidRPr="00A6580E">
              <w:rPr>
                <w:color w:val="auto"/>
                <w:sz w:val="28"/>
                <w:szCs w:val="28"/>
                <w:cs/>
              </w:rPr>
              <w:t>ำนวน</w:t>
            </w:r>
            <w:r w:rsidRPr="00A6580E">
              <w:rPr>
                <w:color w:val="auto"/>
                <w:sz w:val="28"/>
                <w:szCs w:val="28"/>
              </w:rPr>
              <w:t>…………</w:t>
            </w:r>
            <w:r w:rsidRPr="00A6580E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126E16EB" w14:textId="7131D8C0" w:rsidR="00A23C3F" w:rsidRPr="00A6580E" w:rsidRDefault="00E32D85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E538FE8" w14:textId="77777777" w:rsidR="00E302C9" w:rsidRPr="00A6580E" w:rsidRDefault="00E302C9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bookmarkStart w:id="4" w:name="_Hlk87797410"/>
      <w:r w:rsidRPr="00A6580E">
        <w:rPr>
          <w:rFonts w:ascii="TH SarabunPSK" w:hAnsi="TH SarabunPSK" w:cs="TH SarabunPSK"/>
          <w:sz w:val="28"/>
          <w:cs/>
        </w:rPr>
        <w:lastRenderedPageBreak/>
        <w:t xml:space="preserve">๘.๕.๑ 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สถานศึกษาของท่านมีแนวทางการจัดกระบวนการเรียนการสอนและการฝึกประสบการณ์ 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สร้างเครือข่ายให้ประสบความสำเร็จตามเป้าหมายอย่างไร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A6580E" w:rsidRPr="00A6580E" w14:paraId="47565473" w14:textId="77777777" w:rsidTr="00021614">
        <w:trPr>
          <w:trHeight w:val="348"/>
        </w:trPr>
        <w:tc>
          <w:tcPr>
            <w:tcW w:w="1707" w:type="pct"/>
            <w:shd w:val="clear" w:color="auto" w:fill="EDEDED" w:themeFill="accent3" w:themeFillTint="33"/>
          </w:tcPr>
          <w:p w14:paraId="56C471CD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ประกอบการ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94E99FE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67767AEA" w14:textId="09093A40" w:rsidR="00E302C9" w:rsidRPr="00A6580E" w:rsidRDefault="0036651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  <w:r w:rsidR="00E302C9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กระดับ</w:t>
            </w:r>
          </w:p>
        </w:tc>
      </w:tr>
      <w:tr w:rsidR="00A6580E" w:rsidRPr="00A6580E" w14:paraId="17C04C18" w14:textId="77777777" w:rsidTr="00021614">
        <w:trPr>
          <w:trHeight w:val="340"/>
        </w:trPr>
        <w:tc>
          <w:tcPr>
            <w:tcW w:w="1707" w:type="pct"/>
          </w:tcPr>
          <w:p w14:paraId="55F299C4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5701D3CF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7C27A3B5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7DF6839D" w14:textId="77777777" w:rsidTr="00021614">
        <w:trPr>
          <w:trHeight w:val="340"/>
        </w:trPr>
        <w:tc>
          <w:tcPr>
            <w:tcW w:w="1707" w:type="pct"/>
          </w:tcPr>
          <w:p w14:paraId="4733F994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2FFA79D5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3720BCC4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4557A76E" w14:textId="77777777" w:rsidTr="00021614">
        <w:trPr>
          <w:trHeight w:val="340"/>
        </w:trPr>
        <w:tc>
          <w:tcPr>
            <w:tcW w:w="1707" w:type="pct"/>
          </w:tcPr>
          <w:p w14:paraId="75242B1F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079745AB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515858E8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580E" w:rsidRPr="00A6580E" w14:paraId="30BEAD3F" w14:textId="77777777" w:rsidTr="00021614">
        <w:trPr>
          <w:trHeight w:val="340"/>
        </w:trPr>
        <w:tc>
          <w:tcPr>
            <w:tcW w:w="1707" w:type="pct"/>
          </w:tcPr>
          <w:p w14:paraId="4EBEF70F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0F18DAF6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4794C10B" w14:textId="77777777" w:rsidR="00E302C9" w:rsidRPr="00A6580E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bookmarkEnd w:id="4"/>
    </w:tbl>
    <w:p w14:paraId="537C1A51" w14:textId="77777777" w:rsidR="005F2F6B" w:rsidRPr="00A6580E" w:rsidRDefault="005F2F6B" w:rsidP="0068075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47054BA1" w14:textId="74754F9C" w:rsidR="0068075F" w:rsidRPr="00A6580E" w:rsidRDefault="00E302C9" w:rsidP="0068075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lastRenderedPageBreak/>
        <w:t>๘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>๕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 xml:space="preserve">๒ </w:t>
      </w:r>
      <w:r w:rsidR="00CD7CCF" w:rsidRPr="00A6580E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จัดกิจกรรมส่งเสริมการเรียนรู้ </w:t>
      </w:r>
      <w:r w:rsidR="00CD7CCF" w:rsidRPr="00A6580E">
        <w:rPr>
          <w:rFonts w:ascii="TH SarabunPSK" w:hAnsi="TH SarabunPSK" w:cs="TH SarabunPSK"/>
          <w:sz w:val="28"/>
          <w:u w:val="single"/>
          <w:cs/>
        </w:rPr>
        <w:t>เพิ่มเติมจากการเรียน</w:t>
      </w:r>
      <w:r w:rsidR="00CD7CCF" w:rsidRPr="00A6580E">
        <w:rPr>
          <w:rFonts w:ascii="TH SarabunPSK" w:hAnsi="TH SarabunPSK" w:cs="TH SarabunPSK"/>
          <w:sz w:val="28"/>
          <w:cs/>
        </w:rPr>
        <w:t>ในหลักสูตร</w:t>
      </w:r>
      <w:r w:rsidR="00801B0A" w:rsidRPr="00A6580E">
        <w:rPr>
          <w:rFonts w:ascii="TH SarabunPSK" w:hAnsi="TH SarabunPSK" w:cs="TH SarabunPSK"/>
          <w:sz w:val="28"/>
          <w:cs/>
        </w:rPr>
        <w:t>ปกติ</w:t>
      </w:r>
      <w:r w:rsidR="00CD7CCF" w:rsidRPr="00A6580E">
        <w:rPr>
          <w:rFonts w:ascii="TH SarabunPSK" w:hAnsi="TH SarabunPSK" w:cs="TH SarabunPSK"/>
          <w:sz w:val="28"/>
          <w:cs/>
        </w:rPr>
        <w:t xml:space="preserve"> เพื่อพัฒนาศักยภาพของผู้รับทุน</w:t>
      </w:r>
      <w:r w:rsidR="00801B0A" w:rsidRPr="00A6580E">
        <w:rPr>
          <w:rFonts w:ascii="TH SarabunPSK" w:hAnsi="TH SarabunPSK" w:cs="TH SarabunPSK"/>
          <w:sz w:val="28"/>
          <w:cs/>
        </w:rPr>
        <w:t>ในแต่ละชั้นปี</w:t>
      </w:r>
      <w:r w:rsidR="00CD7CCF" w:rsidRPr="00A6580E">
        <w:rPr>
          <w:rFonts w:ascii="TH SarabunPSK" w:hAnsi="TH SarabunPSK" w:cs="TH SarabunPSK"/>
          <w:sz w:val="28"/>
          <w:cs/>
        </w:rPr>
        <w:t>อย่างไร</w:t>
      </w:r>
      <w:r w:rsidR="00801B0A" w:rsidRPr="00A6580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D7CCF" w:rsidRPr="00A6580E">
        <w:rPr>
          <w:rFonts w:ascii="TH SarabunPSK" w:hAnsi="TH SarabunPSK" w:cs="TH SarabunPSK"/>
          <w:sz w:val="28"/>
          <w:cs/>
        </w:rPr>
        <w:t xml:space="preserve">โปรดอธิบาย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06"/>
        <w:gridCol w:w="2649"/>
        <w:gridCol w:w="2645"/>
      </w:tblGrid>
      <w:tr w:rsidR="00A6580E" w:rsidRPr="00A6580E" w14:paraId="41FAD5FA" w14:textId="6A77C504" w:rsidTr="0068075F">
        <w:trPr>
          <w:trHeight w:val="413"/>
          <w:tblHeader/>
        </w:trPr>
        <w:tc>
          <w:tcPr>
            <w:tcW w:w="896" w:type="pct"/>
            <w:vMerge w:val="restart"/>
            <w:shd w:val="clear" w:color="auto" w:fill="EDEDED" w:themeFill="accent3" w:themeFillTint="33"/>
            <w:vAlign w:val="center"/>
          </w:tcPr>
          <w:p w14:paraId="68CAB956" w14:textId="77777777" w:rsidR="00A20C09" w:rsidRPr="00A6580E" w:rsidRDefault="00A20C09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4104" w:type="pct"/>
            <w:gridSpan w:val="3"/>
            <w:shd w:val="clear" w:color="auto" w:fill="EDEDED" w:themeFill="accent3" w:themeFillTint="33"/>
            <w:vAlign w:val="center"/>
          </w:tcPr>
          <w:p w14:paraId="0FCE12C2" w14:textId="0F45B978" w:rsidR="00A20C09" w:rsidRPr="00A6580E" w:rsidRDefault="00A20C09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A6580E" w:rsidRPr="00A6580E" w14:paraId="003145A2" w14:textId="77777777" w:rsidTr="0068075F">
        <w:trPr>
          <w:trHeight w:val="340"/>
        </w:trPr>
        <w:tc>
          <w:tcPr>
            <w:tcW w:w="896" w:type="pct"/>
            <w:vMerge/>
            <w:vAlign w:val="center"/>
          </w:tcPr>
          <w:p w14:paraId="12BCDEBD" w14:textId="77777777" w:rsidR="00A20C09" w:rsidRPr="00A6580E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8" w:type="pct"/>
            <w:vAlign w:val="center"/>
          </w:tcPr>
          <w:p w14:paraId="72B9AE28" w14:textId="37F75961" w:rsidR="00A20C09" w:rsidRPr="00A6580E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ชีวิต</w:t>
            </w:r>
          </w:p>
        </w:tc>
        <w:tc>
          <w:tcPr>
            <w:tcW w:w="1469" w:type="pct"/>
          </w:tcPr>
          <w:p w14:paraId="72F39AE4" w14:textId="77777777" w:rsidR="0068075F" w:rsidRPr="00A6580E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วิชาชีพ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85B28E5" w14:textId="0E83D79F" w:rsidR="00A20C09" w:rsidRPr="00A6580E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67" w:type="pct"/>
          </w:tcPr>
          <w:p w14:paraId="4DAA04B8" w14:textId="77777777" w:rsidR="0068075F" w:rsidRPr="00A6580E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วิชาชีพ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C3CB67A" w14:textId="1B37FB22" w:rsidR="00A20C09" w:rsidRPr="00A6580E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6580E" w:rsidRPr="00A6580E" w14:paraId="0E8E3976" w14:textId="6FB249F5" w:rsidTr="0068075F">
        <w:trPr>
          <w:trHeight w:val="340"/>
        </w:trPr>
        <w:tc>
          <w:tcPr>
            <w:tcW w:w="896" w:type="pct"/>
            <w:vAlign w:val="center"/>
          </w:tcPr>
          <w:p w14:paraId="4EEFB1BC" w14:textId="5AA2721A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๑ 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 ปีที่ ๑</w:t>
            </w:r>
            <w:r w:rsidRPr="00A658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5C8251F0" w14:textId="77777777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46DC6887" w14:textId="77777777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5CC1FA9" w14:textId="77777777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740B" w:rsidRPr="00A6580E" w14:paraId="69FFCD5E" w14:textId="22E7605A" w:rsidTr="0068075F">
        <w:trPr>
          <w:trHeight w:val="340"/>
        </w:trPr>
        <w:tc>
          <w:tcPr>
            <w:tcW w:w="896" w:type="pct"/>
            <w:vAlign w:val="center"/>
          </w:tcPr>
          <w:p w14:paraId="013F0C1C" w14:textId="6B6FC440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. ๒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 ปีที่ ๒</w:t>
            </w:r>
          </w:p>
        </w:tc>
        <w:tc>
          <w:tcPr>
            <w:tcW w:w="1168" w:type="pct"/>
            <w:vAlign w:val="center"/>
          </w:tcPr>
          <w:p w14:paraId="6AC0300A" w14:textId="77777777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53F210E9" w14:textId="77777777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1681AE3" w14:textId="77777777" w:rsidR="00F6740B" w:rsidRPr="00A6580E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767D5F" w14:textId="161C9254" w:rsidR="00CD7CCF" w:rsidRPr="00A6580E" w:rsidRDefault="00CD7CCF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12652A4" w14:textId="77777777" w:rsidR="0068075F" w:rsidRPr="00A6580E" w:rsidRDefault="0068075F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34DB56B" w14:textId="6A16D656" w:rsidR="00E302C9" w:rsidRPr="00A6580E" w:rsidRDefault="00E302C9" w:rsidP="00E302C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๘.๖ สถานศึกษามีแนวทางในการส่งเสริมโอกาสการมีงานทำแก่ผู้รับทุนอย่างไร</w:t>
      </w:r>
      <w:r w:rsidRPr="00A6580E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Pr="00A6580E">
        <w:rPr>
          <w:rFonts w:ascii="TH SarabunPSK" w:hAnsi="TH SarabunPSK" w:cs="TH SarabunPSK"/>
          <w:i/>
          <w:iCs/>
          <w:sz w:val="28"/>
          <w:cs/>
        </w:rPr>
        <w:t>(ทั้งมาตรการบริหารจัดการ การจัด</w:t>
      </w:r>
      <w:r w:rsidR="0059121B" w:rsidRPr="00A6580E">
        <w:rPr>
          <w:rFonts w:ascii="TH SarabunPSK" w:hAnsi="TH SarabunPSK" w:cs="TH SarabunPSK"/>
          <w:i/>
          <w:iCs/>
          <w:sz w:val="28"/>
        </w:rPr>
        <w:br/>
      </w:r>
      <w:r w:rsidRPr="00A6580E">
        <w:rPr>
          <w:rFonts w:ascii="TH SarabunPSK" w:hAnsi="TH SarabunPSK" w:cs="TH SarabunPSK"/>
          <w:i/>
          <w:iCs/>
          <w:sz w:val="28"/>
          <w:cs/>
        </w:rPr>
        <w:t>การเรียนการสอนที่สอดคล้องความต้องการตลาดแรงงานตามแผนยุทธศาสตร์ประเทศไทย ๔</w:t>
      </w:r>
      <w:r w:rsidRPr="00A6580E">
        <w:rPr>
          <w:rFonts w:ascii="TH SarabunPSK" w:hAnsi="TH SarabunPSK" w:cs="TH SarabunPSK"/>
          <w:i/>
          <w:iCs/>
          <w:sz w:val="28"/>
        </w:rPr>
        <w:t>.</w:t>
      </w:r>
      <w:r w:rsidRPr="00A6580E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)</w:t>
      </w:r>
    </w:p>
    <w:p w14:paraId="57357015" w14:textId="092990BD" w:rsidR="00E302C9" w:rsidRPr="00A6580E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๘.๖.๑</w:t>
      </w:r>
      <w:r w:rsidRPr="00A6580E">
        <w:rPr>
          <w:rFonts w:ascii="Arial" w:hAnsi="Arial" w:cs="Arial" w:hint="cs"/>
          <w:sz w:val="28"/>
          <w:szCs w:val="35"/>
          <w:cs/>
        </w:rPr>
        <w:t>​</w:t>
      </w:r>
      <w:r w:rsidRPr="00A6580E">
        <w:rPr>
          <w:rFonts w:ascii="TH SarabunPSK" w:hAnsi="TH SarabunPSK" w:cs="TH SarabunPSK"/>
          <w:sz w:val="28"/>
          <w:szCs w:val="35"/>
          <w:cs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สถานศึกษาของท่านมีแนวทางในการพัฒนาและใช้ข้อมูลบนระบบสารสนเทศ เพื่อการบริหารโครงการ </w:t>
      </w:r>
      <w:r w:rsidR="0059121B" w:rsidRPr="00A6580E">
        <w:rPr>
          <w:rFonts w:ascii="TH SarabunPSK" w:hAnsi="TH SarabunPSK" w:cs="TH SarabunPSK"/>
          <w:sz w:val="28"/>
        </w:rPr>
        <w:br/>
      </w:r>
      <w:r w:rsidRPr="00A6580E">
        <w:rPr>
          <w:rFonts w:ascii="TH SarabunPSK" w:hAnsi="TH SarabunPSK" w:cs="TH SarabunPSK"/>
          <w:sz w:val="28"/>
          <w:cs/>
        </w:rPr>
        <w:t xml:space="preserve">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</w:p>
    <w:p w14:paraId="49F61858" w14:textId="77777777" w:rsidR="0068075F" w:rsidRPr="00A6580E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347D7" w14:textId="77777777" w:rsidR="0068075F" w:rsidRPr="00A6580E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0168D1C" w14:textId="0110C8C8" w:rsidR="00E302C9" w:rsidRPr="00A6580E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๘.๖.๒ สถานศึกษาของท่านมีแนวคิดและแนวทางในการส่งเสริมการมีงานทำแก่ผู้รับทุน ร่วมกับหน่วยงาน</w:t>
      </w:r>
      <w:r w:rsidR="0059121B" w:rsidRPr="00A6580E">
        <w:rPr>
          <w:rFonts w:ascii="TH SarabunPSK" w:hAnsi="TH SarabunPSK" w:cs="TH SarabunPSK"/>
          <w:sz w:val="28"/>
        </w:rPr>
        <w:br/>
      </w:r>
      <w:r w:rsidRPr="00A6580E">
        <w:rPr>
          <w:rFonts w:ascii="TH SarabunPSK" w:hAnsi="TH SarabunPSK" w:cs="TH SarabunPSK"/>
          <w:sz w:val="28"/>
          <w:cs/>
        </w:rPr>
        <w:t xml:space="preserve">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</w:p>
    <w:p w14:paraId="3085BB18" w14:textId="77777777" w:rsidR="0068075F" w:rsidRPr="00A6580E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EB330D" w14:textId="77777777" w:rsidR="0068075F" w:rsidRPr="00A6580E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14A877B" w14:textId="1567671B" w:rsidR="00E302C9" w:rsidRPr="00A6580E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๘.๖.๓ สถานศึกษาของท่าน มีแนวทางในการติดตามผู้รับทุนหลังสำเร็จการศึกษาอย่างไร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</w:p>
    <w:p w14:paraId="6C12550F" w14:textId="77777777" w:rsidR="0068075F" w:rsidRPr="00A6580E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DC27E" w14:textId="5B0A7F00" w:rsidR="00B539DE" w:rsidRPr="00A6580E" w:rsidRDefault="00B539DE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CB6FA38" w14:textId="52A9FA4E" w:rsidR="005F2F6B" w:rsidRPr="00A6580E" w:rsidRDefault="005F2F6B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F45282" w14:textId="010E2CB5" w:rsidR="005F2F6B" w:rsidRPr="00A6580E" w:rsidRDefault="005F2F6B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D5C950" w14:textId="77777777" w:rsidR="005F2F6B" w:rsidRPr="00A6580E" w:rsidRDefault="005F2F6B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F852B5" w14:textId="0269658A" w:rsidR="00B539DE" w:rsidRPr="00A6580E" w:rsidRDefault="00B539DE" w:rsidP="00B539D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lastRenderedPageBreak/>
        <w:t xml:space="preserve">๘.๖.๔ สถานศึกษาของท่าน มีแนวทางในการพัฒนาทักษะ สมรรถนะที่จำเป็นเพื่อการประกอบอาชีพ หรือการเป็นผู้ประกอบการให้กับผู้ที่จะสำเร็จการศึกษาอย่างไร </w:t>
      </w:r>
      <w:r w:rsidRPr="00A6580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6580E">
        <w:rPr>
          <w:rFonts w:ascii="TH SarabunPSK" w:hAnsi="TH SarabunPSK" w:cs="TH SarabunPSK"/>
          <w:sz w:val="28"/>
          <w:cs/>
        </w:rPr>
        <w:t xml:space="preserve"> </w:t>
      </w:r>
    </w:p>
    <w:p w14:paraId="16560A67" w14:textId="77777777" w:rsidR="0068075F" w:rsidRPr="00A6580E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608B2" w14:textId="77777777" w:rsidR="00B539DE" w:rsidRPr="00A6580E" w:rsidRDefault="00B539DE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3EC6FF1" w14:textId="7E662358" w:rsidR="00E302C9" w:rsidRPr="00A6580E" w:rsidRDefault="00E302C9" w:rsidP="006539F4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2A7237" w14:textId="09D86A5B" w:rsidR="0023354E" w:rsidRPr="00A6580E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A6580E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1422"/>
        <w:gridCol w:w="1710"/>
        <w:gridCol w:w="2610"/>
        <w:gridCol w:w="1800"/>
        <w:gridCol w:w="2160"/>
        <w:gridCol w:w="1350"/>
        <w:gridCol w:w="1530"/>
      </w:tblGrid>
      <w:tr w:rsidR="00A6580E" w:rsidRPr="00A6580E" w14:paraId="59B26B62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2972CDD1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bookmarkStart w:id="5" w:name="_Hlk117576711"/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2025" w:type="dxa"/>
            <w:vAlign w:val="center"/>
          </w:tcPr>
          <w:p w14:paraId="344E8AEA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4434117E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1C8FEA7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422" w:type="dxa"/>
            <w:vAlign w:val="center"/>
          </w:tcPr>
          <w:p w14:paraId="58237D7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</w:t>
            </w:r>
          </w:p>
          <w:p w14:paraId="6491706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3A9243B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183D6A1A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071C2304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5D78137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628E985C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1377F81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วันที่ดำเนินกิจกรรมเริ่มต้น ก.พ. ๒๕๖๖ </w:t>
            </w: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มีนาคม ๒๕๖๗</w:t>
            </w:r>
          </w:p>
        </w:tc>
        <w:tc>
          <w:tcPr>
            <w:tcW w:w="1530" w:type="dxa"/>
            <w:vAlign w:val="center"/>
          </w:tcPr>
          <w:p w14:paraId="7C76193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A6580E" w:rsidRPr="00A6580E" w14:paraId="082FEA35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2CCE7A2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A6580E" w:rsidRPr="00A6580E" w14:paraId="4A1B8367" w14:textId="77777777" w:rsidTr="00224929">
        <w:trPr>
          <w:trHeight w:val="403"/>
        </w:trPr>
        <w:tc>
          <w:tcPr>
            <w:tcW w:w="810" w:type="dxa"/>
          </w:tcPr>
          <w:p w14:paraId="313898C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634A7DA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422" w:type="dxa"/>
          </w:tcPr>
          <w:p w14:paraId="3BC3950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5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A6580E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ะบุพื้นที่</w:t>
            </w:r>
            <w:r w:rsidRPr="00A6580E">
              <w:rPr>
                <w:rFonts w:ascii="TH SarabunPSK" w:hAnsi="TH SarabunPSK" w:cs="TH SarabunPSK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59394F8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สำรวจและวิเคราะห์กลุ่ม</w:t>
            </w:r>
          </w:p>
          <w:p w14:paraId="06AD2FB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</w:t>
            </w:r>
          </w:p>
          <w:p w14:paraId="3D0D078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7E6A3C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ช้เครือข่าย 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2625EC0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17DD71A3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สานขอข้อมูลจาก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255D358F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3DC8366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3DA9885E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ลงพื้นที่ดำเนินงาน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  <w:p w14:paraId="2BE14D5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00" w:type="dxa"/>
          </w:tcPr>
          <w:p w14:paraId="7D6128F1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136CAF0C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4B841ED3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9F58B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6580E" w:rsidRPr="00A6580E" w14:paraId="6C6D939D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1C8CEA3A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65026472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27D45E2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92CD7DC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861D6A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C74CCA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DC633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D7C79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10E11E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99200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6580E" w:rsidRPr="00A6580E" w14:paraId="13C71C05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42C4D25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A6580E" w:rsidRPr="00A6580E" w14:paraId="5CD32495" w14:textId="77777777" w:rsidTr="00224929">
        <w:trPr>
          <w:trHeight w:val="403"/>
        </w:trPr>
        <w:tc>
          <w:tcPr>
            <w:tcW w:w="810" w:type="dxa"/>
          </w:tcPr>
          <w:p w14:paraId="588AA45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9CE694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5EA8B46F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091EEDA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8FE5A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6A042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2ED0EC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11BC6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75D75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6580E" w:rsidRPr="00A6580E" w14:paraId="27C23F9D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2B2F4B43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06708BA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1BC6BB0A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2021E9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65C43E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A68FFF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EF0C9E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C3E14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A6B032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6580E" w:rsidRPr="00A6580E" w14:paraId="7B787EE7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620F2E85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A6580E" w:rsidRPr="00A6580E" w14:paraId="5EB9FBC3" w14:textId="77777777" w:rsidTr="00224929">
        <w:trPr>
          <w:trHeight w:val="403"/>
        </w:trPr>
        <w:tc>
          <w:tcPr>
            <w:tcW w:w="810" w:type="dxa"/>
          </w:tcPr>
          <w:p w14:paraId="58A954E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732B452F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5E0A146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43BDCF32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3C27CD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3C2F7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F64054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0E844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F630C6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6580E" w:rsidRPr="00A6580E" w14:paraId="42405FC1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1FFC4DF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2D47ECA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B4F6A8F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0B7D54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77CE844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E767D2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86CB7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37741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E29A4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6580E" w:rsidRPr="00A6580E" w14:paraId="18F8E26D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3AA64D86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A6580E" w:rsidRPr="00A6580E" w14:paraId="357E87C5" w14:textId="77777777" w:rsidTr="00224929">
        <w:trPr>
          <w:trHeight w:val="403"/>
        </w:trPr>
        <w:tc>
          <w:tcPr>
            <w:tcW w:w="810" w:type="dxa"/>
          </w:tcPr>
          <w:p w14:paraId="1F1333C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EB664BC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6435B6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116A031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C0C3192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D68999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69B17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C8DD18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D6BF8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6580E" w:rsidRPr="00A6580E" w14:paraId="0C03B1D7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522B4F5B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62903823" w14:textId="33A6202C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51C68E0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4942766F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5C65166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2D7E0F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49F4A5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3B26B3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862D0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6580E" w:rsidRPr="00A6580E" w14:paraId="5C0947E3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04CA32BE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A6580E" w:rsidRPr="00A6580E" w14:paraId="7DDC3CDF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6B17B763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A6580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6580E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07E34EB3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64ED4B6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09431FFD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F2EE68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4EBD07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8B6BCA3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6FA63C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4930A6" w14:textId="77777777" w:rsidR="00BD0217" w:rsidRPr="00A6580E" w:rsidRDefault="00BD021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bookmarkEnd w:id="5"/>
    <w:p w14:paraId="244075D3" w14:textId="2F66F4CF" w:rsidR="0023354E" w:rsidRPr="00A6580E" w:rsidRDefault="00BD0217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A6580E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A6580E">
        <w:rPr>
          <w:rFonts w:ascii="TH SarabunPSK" w:hAnsi="TH SarabunPSK" w:cs="TH SarabunPSK"/>
          <w:b/>
          <w:bCs/>
          <w:i/>
          <w:i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0B89AF" wp14:editId="05E62C22">
                <wp:simplePos x="0" y="0"/>
                <wp:positionH relativeFrom="column">
                  <wp:posOffset>-413657</wp:posOffset>
                </wp:positionH>
                <wp:positionV relativeFrom="paragraph">
                  <wp:posOffset>-6313714</wp:posOffset>
                </wp:positionV>
                <wp:extent cx="9791700" cy="740899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74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CCCBD" w14:textId="77777777" w:rsidR="00BD0217" w:rsidRPr="000042BC" w:rsidRDefault="00BD0217" w:rsidP="00BD021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๘ แนวทางการดำเนินงาน และ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6742CF" w14:textId="77777777" w:rsidR="00BD0217" w:rsidRDefault="00BD0217" w:rsidP="00BD0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89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32.55pt;margin-top:-497.15pt;width:771pt;height:5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yNMQIAAFsEAAAOAAAAZHJzL2Uyb0RvYy54bWysVE1v2zAMvQ/YfxB0X+xkadMY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" fillcolor="white [3201]" stroked="f" strokeweight=".5pt">
                <v:textbox>
                  <w:txbxContent>
                    <w:p w14:paraId="4D9CCCBD" w14:textId="77777777" w:rsidR="00BD0217" w:rsidRPr="000042BC" w:rsidRDefault="00BD0217" w:rsidP="00BD021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๘ แนวทางการดำเนินงาน และ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6742CF" w14:textId="77777777" w:rsidR="00BD0217" w:rsidRDefault="00BD0217" w:rsidP="00BD0217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A6580E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A6580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A6580E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A6580E" w:rsidRPr="00A6580E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A6580E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1DF76852" w14:textId="77777777" w:rsidR="00BD0217" w:rsidRPr="00A6580E" w:rsidRDefault="00BD0217" w:rsidP="00BD02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A6580E">
              <w:rPr>
                <w:rFonts w:ascii="TH SarabunPSK" w:hAnsi="TH SarabunPSK" w:cs="TH SarabunPSK"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14:paraId="3769CFD5" w14:textId="77777777" w:rsidR="00BD0217" w:rsidRPr="00A6580E" w:rsidRDefault="00BD0217" w:rsidP="00BD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A6580E">
              <w:rPr>
                <w:rFonts w:ascii="TH SarabunPSK" w:hAnsi="TH SarabunPSK" w:cs="TH SarabunPSK"/>
                <w:sz w:val="28"/>
              </w:rPr>
              <w:t>.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</w:p>
          <w:p w14:paraId="7156E123" w14:textId="77777777" w:rsidR="00BD0217" w:rsidRPr="00A6580E" w:rsidRDefault="00BD0217" w:rsidP="00BD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ได้แก่ ผลการเรียน </w:t>
            </w:r>
            <w:r w:rsidRPr="00A6580E">
              <w:rPr>
                <w:rFonts w:ascii="TH SarabunPSK" w:hAnsi="TH SarabunPSK" w:cs="TH SarabunPSK"/>
                <w:sz w:val="28"/>
              </w:rPr>
              <w:br/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A6580E">
              <w:rPr>
                <w:rFonts w:ascii="TH SarabunPSK" w:hAnsi="TH SarabunPSK" w:cs="TH SarabunPSK"/>
                <w:sz w:val="28"/>
              </w:rPr>
              <w:t>Portfolio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2D07F5D9" w14:textId="77777777" w:rsidR="00BD0217" w:rsidRPr="00A6580E" w:rsidRDefault="00BD0217" w:rsidP="00BD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ายงานการเงินตามแบบฟอร์มของ กสศ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. 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และในกรณีที่ได้รับเงินงวดตั้งแต่ ๕๐๐</w:t>
            </w:r>
            <w:r w:rsidRPr="00A6580E">
              <w:rPr>
                <w:rFonts w:ascii="TH SarabunPSK" w:hAnsi="TH SarabunPSK" w:cs="TH SarabunPSK"/>
                <w:sz w:val="28"/>
              </w:rPr>
              <w:t>,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B715003" w14:textId="256F62AC" w:rsidR="00D60D3D" w:rsidRPr="00A6580E" w:rsidRDefault="00BD0217" w:rsidP="00BD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0042BC" w:rsidRPr="00A6580E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A6580E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667EC9D8" w14:textId="77777777" w:rsidR="00BD0217" w:rsidRPr="00A6580E" w:rsidRDefault="00BD0217" w:rsidP="00BD02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A6580E">
              <w:rPr>
                <w:rFonts w:ascii="TH SarabunPSK" w:hAnsi="TH SarabunPSK" w:cs="TH SarabunPSK"/>
                <w:sz w:val="28"/>
              </w:rPr>
              <w:t>/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นักศึกษา และสถานศึกษา</w:t>
            </w:r>
          </w:p>
          <w:p w14:paraId="29125A9C" w14:textId="13C84EFE" w:rsidR="00BD0217" w:rsidRPr="00A6580E" w:rsidRDefault="00BD0217" w:rsidP="00BD02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ทางอาชีพสามารถพึ่งพาตนเองได้ ตลอดจนได้รับการดูแ</w:t>
            </w:r>
            <w:r w:rsidR="00D20D11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สวัสดิภาพ สุขภาพ และพัฒนาทักษะชีวิตที่เหมาะสมสำหรับโลกยุคปัจจุบัน</w:t>
            </w:r>
          </w:p>
          <w:p w14:paraId="402AD5CF" w14:textId="77777777" w:rsidR="00BD0217" w:rsidRPr="00A6580E" w:rsidRDefault="00BD0217" w:rsidP="00BD02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46593673" w14:textId="77777777" w:rsidR="00BD0217" w:rsidRPr="00A6580E" w:rsidRDefault="00BD0217" w:rsidP="00BD02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A6580E">
              <w:rPr>
                <w:rFonts w:ascii="TH SarabunPSK" w:hAnsi="TH SarabunPSK" w:cs="TH SarabunPSK"/>
                <w:sz w:val="28"/>
              </w:rPr>
              <w:t>Competencies</w:t>
            </w:r>
            <w:r w:rsidRPr="00A6580E">
              <w:rPr>
                <w:rFonts w:ascii="TH SarabunPSK" w:hAnsi="TH SarabunPSK" w:cs="TH SarabunPSK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678AA1DB" w14:textId="77777777" w:rsidR="00BD0217" w:rsidRPr="00A6580E" w:rsidRDefault="00BD0217" w:rsidP="00BD02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4C7044B8" w14:textId="77777777" w:rsidR="00BD0217" w:rsidRPr="00A6580E" w:rsidRDefault="00BD0217" w:rsidP="00BD02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0A0931D8" w14:textId="77777777" w:rsidR="00BD0217" w:rsidRPr="00A6580E" w:rsidRDefault="00BD0217" w:rsidP="00BD02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1DC9EDA2" w:rsidR="002A00B9" w:rsidRPr="00A6580E" w:rsidRDefault="00BD0217" w:rsidP="00BD02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A65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A6580E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A6580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748ABA6D" w14:textId="091ED239" w:rsidR="00BD0217" w:rsidRPr="00A6580E" w:rsidRDefault="00BD0217" w:rsidP="00BD021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7E739A76" w14:textId="33F9A531" w:rsidR="00BD0217" w:rsidRPr="00A6580E" w:rsidRDefault="00BD0217" w:rsidP="00BD021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0B431A40" w14:textId="2852CDBC" w:rsidR="00BD0217" w:rsidRPr="00A6580E" w:rsidRDefault="00BD0217" w:rsidP="00BD021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0BAB7FE4" w14:textId="4D55F218" w:rsidR="00BD0217" w:rsidRPr="00A6580E" w:rsidRDefault="00BD0217" w:rsidP="00BD021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75355942" w14:textId="1AAE3150" w:rsidR="00BD0217" w:rsidRPr="00A6580E" w:rsidRDefault="00BD0217" w:rsidP="00BD021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7A6991D" w14:textId="3D4CB937" w:rsidR="00BD0217" w:rsidRPr="00A6580E" w:rsidRDefault="00BD0217" w:rsidP="00BD021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36A37FD" w14:textId="77777777" w:rsidR="00BD0217" w:rsidRPr="00A6580E" w:rsidRDefault="00BD0217" w:rsidP="00BD021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FCB8788" w14:textId="13BDD46B" w:rsidR="00C24EF7" w:rsidRPr="00A6580E" w:rsidRDefault="00C24EF7" w:rsidP="0023354E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A6580E">
        <w:rPr>
          <w:rFonts w:ascii="TH SarabunPSK" w:hAnsi="TH SarabunPSK" w:cs="TH SarabunPSK"/>
          <w:b/>
          <w:bCs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A6580E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A6580E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A6580E">
        <w:rPr>
          <w:rFonts w:ascii="TH SarabunPSK" w:hAnsi="TH SarabunPSK" w:cs="TH SarabunPSK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14:paraId="3273B436" w14:textId="77777777" w:rsidR="00F441E1" w:rsidRPr="00A6580E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6" w:name="_Hlk88678426"/>
      <w:r w:rsidRPr="00A6580E">
        <w:rPr>
          <w:rFonts w:ascii="TH SarabunPSK" w:hAnsi="TH SarabunPSK" w:cs="TH SarabunPSK"/>
          <w:i/>
          <w:iCs/>
          <w:sz w:val="28"/>
          <w:cs/>
        </w:rPr>
        <w:t>อัตราเป็นไปตามที่ กสศ. กำหนด</w:t>
      </w:r>
    </w:p>
    <w:p w14:paraId="1BD537A3" w14:textId="5A9AE441" w:rsidR="00F441E1" w:rsidRPr="00A6580E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ไม่ได้</w:t>
      </w:r>
      <w:r w:rsidRPr="00A6580E">
        <w:rPr>
          <w:rFonts w:ascii="TH SarabunPSK" w:eastAsia="Times New Roman" w:hAnsi="TH SarabunPSK" w:cs="TH SarabunPSK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 w:rsidRPr="00A6580E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A6580E">
        <w:rPr>
          <w:rFonts w:ascii="TH SarabunPSK" w:eastAsia="Times New Roman" w:hAnsi="TH SarabunPSK" w:cs="TH SarabunPSK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5DC42EA5" w14:textId="10BC48F4" w:rsidR="00F441E1" w:rsidRPr="00A6580E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6580E">
        <w:rPr>
          <w:rFonts w:ascii="TH SarabunPSK" w:eastAsia="Times New Roman" w:hAnsi="TH SarabunPSK" w:cs="TH SarabunPSK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A6580E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Pr="00A6580E">
        <w:rPr>
          <w:rFonts w:ascii="TH SarabunPSK" w:eastAsia="Times New Roman" w:hAnsi="TH SarabunPSK" w:cs="TH SarabunPSK"/>
          <w:i/>
          <w:iCs/>
          <w:sz w:val="28"/>
          <w:cs/>
        </w:rPr>
        <w:t>(ไม่สามารถเหมาจ่ายได้)</w:t>
      </w:r>
    </w:p>
    <w:p w14:paraId="22477E53" w14:textId="31EE652F" w:rsidR="00A20C09" w:rsidRPr="00A6580E" w:rsidRDefault="00A20C09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6580E">
        <w:rPr>
          <w:rFonts w:ascii="TH SarabunPSK" w:eastAsia="Times New Roman" w:hAnsi="TH SarabunPSK" w:cs="TH SarabunPSK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6"/>
    <w:p w14:paraId="2E1B4739" w14:textId="35DB55F0" w:rsidR="005277B8" w:rsidRPr="00A6580E" w:rsidRDefault="006F33C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noProof/>
          <w:sz w:val="28"/>
        </w:rPr>
        <w:drawing>
          <wp:inline distT="0" distB="0" distL="0" distR="0" wp14:anchorId="08DA7170" wp14:editId="58119704">
            <wp:extent cx="5718810" cy="226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" t="1381"/>
                    <a:stretch/>
                  </pic:blipFill>
                  <pic:spPr bwMode="auto">
                    <a:xfrm>
                      <a:off x="0" y="0"/>
                      <a:ext cx="571881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97BA" w14:textId="5EF2C646" w:rsidR="006F33C1" w:rsidRPr="00A6580E" w:rsidRDefault="006F33C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noProof/>
          <w:sz w:val="28"/>
        </w:rPr>
        <w:drawing>
          <wp:inline distT="0" distB="0" distL="0" distR="0" wp14:anchorId="2075C4DB" wp14:editId="32339D8D">
            <wp:extent cx="5731510" cy="18281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  <w:sz w:val="28"/>
        </w:rPr>
        <w:drawing>
          <wp:inline distT="0" distB="0" distL="0" distR="0" wp14:anchorId="463FA7FC" wp14:editId="2F1DB6AA">
            <wp:extent cx="5731510" cy="14681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AE36F4F" wp14:editId="420889D4">
            <wp:extent cx="5731510" cy="15024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drawing>
          <wp:inline distT="0" distB="0" distL="0" distR="0" wp14:anchorId="21A1F80A" wp14:editId="093EB0B4">
            <wp:extent cx="5731510" cy="14636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drawing>
          <wp:inline distT="0" distB="0" distL="0" distR="0" wp14:anchorId="6E51CBA3" wp14:editId="74426468">
            <wp:extent cx="5731510" cy="16706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drawing>
          <wp:inline distT="0" distB="0" distL="0" distR="0" wp14:anchorId="434521D5" wp14:editId="6778F480">
            <wp:extent cx="5731510" cy="1466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drawing>
          <wp:inline distT="0" distB="0" distL="0" distR="0" wp14:anchorId="6E3E0DA5" wp14:editId="7A974609">
            <wp:extent cx="5731510" cy="1511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F4CE09" wp14:editId="0C3EEA0F">
            <wp:extent cx="5731510" cy="15532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drawing>
          <wp:inline distT="0" distB="0" distL="0" distR="0" wp14:anchorId="46D07FA0" wp14:editId="4BD76F43">
            <wp:extent cx="5731510" cy="18827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0E">
        <w:rPr>
          <w:rFonts w:ascii="TH SarabunPSK" w:hAnsi="TH SarabunPSK" w:cs="TH SarabunPSK"/>
          <w:noProof/>
        </w:rPr>
        <w:t xml:space="preserve"> </w:t>
      </w:r>
      <w:r w:rsidRPr="00A6580E">
        <w:rPr>
          <w:rFonts w:ascii="TH SarabunPSK" w:hAnsi="TH SarabunPSK" w:cs="TH SarabunPSK"/>
          <w:noProof/>
        </w:rPr>
        <w:drawing>
          <wp:inline distT="0" distB="0" distL="0" distR="0" wp14:anchorId="3B0E1E53" wp14:editId="2D1E454F">
            <wp:extent cx="5718810" cy="1305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2"/>
                    <a:stretch/>
                  </pic:blipFill>
                  <pic:spPr bwMode="auto">
                    <a:xfrm>
                      <a:off x="0" y="0"/>
                      <a:ext cx="571881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D094" w14:textId="1677709C" w:rsidR="00355C20" w:rsidRPr="00A6580E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9AF97EA" w14:textId="2E296BDD" w:rsidR="00652391" w:rsidRPr="00A6580E" w:rsidRDefault="00652391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7F35A71C" w14:textId="061BCBAA" w:rsidR="00652391" w:rsidRPr="00A6580E" w:rsidRDefault="00652391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21AF15D3" w14:textId="5CF2C9E9" w:rsidR="0023354E" w:rsidRPr="00A6580E" w:rsidRDefault="0023354E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938EA26" w14:textId="477BB355" w:rsidR="00BD0217" w:rsidRPr="00A6580E" w:rsidRDefault="00BD0217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9BA38F" w14:textId="40DEA36E" w:rsidR="00BD0217" w:rsidRPr="00A6580E" w:rsidRDefault="00BD0217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8307DD1" w14:textId="37578003" w:rsidR="00BD0217" w:rsidRPr="00A6580E" w:rsidRDefault="00BD0217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D6B8B3" w14:textId="72787B0C" w:rsidR="00BD0217" w:rsidRPr="00A6580E" w:rsidRDefault="00BD0217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3157B44" w14:textId="3A269594" w:rsidR="00BD0217" w:rsidRPr="00A6580E" w:rsidRDefault="00BD0217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545193E" w14:textId="76E64E7D" w:rsidR="00BD0217" w:rsidRPr="00A6580E" w:rsidRDefault="00BD0217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C5E120F" w14:textId="77777777" w:rsidR="00BD0217" w:rsidRPr="00A6580E" w:rsidRDefault="00BD0217" w:rsidP="006F33C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A1B8529" w14:textId="15B37C2A" w:rsidR="003C2339" w:rsidRPr="00A6580E" w:rsidRDefault="00295F5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การบริหาร</w:t>
      </w:r>
      <w:r w:rsidR="00963250" w:rsidRPr="00A6580E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A6580E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CD03F66" w14:textId="77777777" w:rsidR="00295F5B" w:rsidRPr="00A6580E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A6580E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6C1D0D29" w14:textId="77777777" w:rsidR="00652391" w:rsidRPr="00A6580E" w:rsidRDefault="00652391" w:rsidP="00652391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7"/>
        <w:gridCol w:w="2914"/>
      </w:tblGrid>
      <w:tr w:rsidR="00A6580E" w:rsidRPr="00A6580E" w14:paraId="29BD4657" w14:textId="77777777" w:rsidTr="0023354E">
        <w:trPr>
          <w:trHeight w:val="870"/>
          <w:tblHeader/>
        </w:trPr>
        <w:tc>
          <w:tcPr>
            <w:tcW w:w="1894" w:type="pct"/>
            <w:shd w:val="clear" w:color="auto" w:fill="EDEDED" w:themeFill="accent3" w:themeFillTint="33"/>
            <w:vAlign w:val="center"/>
          </w:tcPr>
          <w:p w14:paraId="318EC752" w14:textId="3BE25096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0" w:type="pct"/>
            <w:shd w:val="clear" w:color="auto" w:fill="EDEDED" w:themeFill="accent3" w:themeFillTint="33"/>
            <w:vAlign w:val="center"/>
          </w:tcPr>
          <w:p w14:paraId="4D815E25" w14:textId="7D81558F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14:paraId="7705849C" w14:textId="02F36B67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และ</w:t>
            </w:r>
            <w:r w:rsidRPr="00A6580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ป้องกันไม่ให้เกิดความเสี่ยง</w:t>
            </w:r>
          </w:p>
        </w:tc>
      </w:tr>
      <w:tr w:rsidR="00A6580E" w:rsidRPr="00A6580E" w14:paraId="6A75D430" w14:textId="77777777" w:rsidTr="0023354E">
        <w:trPr>
          <w:trHeight w:val="170"/>
        </w:trPr>
        <w:tc>
          <w:tcPr>
            <w:tcW w:w="1894" w:type="pct"/>
          </w:tcPr>
          <w:p w14:paraId="5D404036" w14:textId="7EB9928B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0" w:type="pct"/>
          </w:tcPr>
          <w:p w14:paraId="04EC31D6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4408687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6ADC4DD9" w14:textId="77777777" w:rsidTr="0023354E">
        <w:trPr>
          <w:trHeight w:val="170"/>
        </w:trPr>
        <w:tc>
          <w:tcPr>
            <w:tcW w:w="1894" w:type="pct"/>
          </w:tcPr>
          <w:p w14:paraId="455A2C0D" w14:textId="67A9EA54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90" w:type="pct"/>
          </w:tcPr>
          <w:p w14:paraId="2F58B6CE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969CCA2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5D542397" w14:textId="77777777" w:rsidTr="0023354E">
        <w:trPr>
          <w:trHeight w:val="170"/>
        </w:trPr>
        <w:tc>
          <w:tcPr>
            <w:tcW w:w="1894" w:type="pct"/>
          </w:tcPr>
          <w:p w14:paraId="20A3665C" w14:textId="28536583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0" w:type="pct"/>
          </w:tcPr>
          <w:p w14:paraId="379A99E2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410E515D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447C7778" w14:textId="77777777" w:rsidTr="0023354E">
        <w:trPr>
          <w:trHeight w:val="170"/>
        </w:trPr>
        <w:tc>
          <w:tcPr>
            <w:tcW w:w="1894" w:type="pct"/>
          </w:tcPr>
          <w:p w14:paraId="7FE64AA4" w14:textId="5C30F4F9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A6580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</w:t>
            </w:r>
            <w:r w:rsidR="0026043D" w:rsidRPr="00A658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ัญหาครอบครัว </w:t>
            </w:r>
            <w:r w:rsidR="005B63C6"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ปัญหา</w:t>
            </w: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ความประพฤติ เช่น ยาเสพติด ชู้สาว การขาดเรียน</w:t>
            </w:r>
            <w:r w:rsidR="0026043D" w:rsidRPr="00A6580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6043D"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การพนัน</w:t>
            </w: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รายละเอียดตามกรณี)</w:t>
            </w:r>
          </w:p>
        </w:tc>
        <w:tc>
          <w:tcPr>
            <w:tcW w:w="1490" w:type="pct"/>
          </w:tcPr>
          <w:p w14:paraId="40CA8045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33A7B94C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27F26162" w14:textId="77777777" w:rsidTr="0023354E">
        <w:trPr>
          <w:trHeight w:val="170"/>
        </w:trPr>
        <w:tc>
          <w:tcPr>
            <w:tcW w:w="1894" w:type="pct"/>
          </w:tcPr>
          <w:p w14:paraId="76000EC8" w14:textId="042EEE37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0" w:type="pct"/>
          </w:tcPr>
          <w:p w14:paraId="7B4406D7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BC74D6E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221812C7" w14:textId="77777777" w:rsidTr="0023354E">
        <w:trPr>
          <w:trHeight w:val="170"/>
        </w:trPr>
        <w:tc>
          <w:tcPr>
            <w:tcW w:w="1894" w:type="pct"/>
          </w:tcPr>
          <w:p w14:paraId="188EC026" w14:textId="0BD59EC9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0" w:type="pct"/>
          </w:tcPr>
          <w:p w14:paraId="376E3996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1AA409C9" w14:textId="77777777" w:rsidR="0023354E" w:rsidRPr="00A6580E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1D3E9623" w14:textId="77777777" w:rsidTr="0023354E">
        <w:trPr>
          <w:trHeight w:val="170"/>
        </w:trPr>
        <w:tc>
          <w:tcPr>
            <w:tcW w:w="1894" w:type="pct"/>
          </w:tcPr>
          <w:p w14:paraId="10951CF6" w14:textId="38B4A0BD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0" w:type="pct"/>
          </w:tcPr>
          <w:p w14:paraId="4384B37A" w14:textId="77777777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54E62C4E" w14:textId="77777777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60B74C02" w14:textId="77777777" w:rsidTr="0023354E">
        <w:trPr>
          <w:trHeight w:val="170"/>
        </w:trPr>
        <w:tc>
          <w:tcPr>
            <w:tcW w:w="1894" w:type="pct"/>
          </w:tcPr>
          <w:p w14:paraId="0F2A8BE0" w14:textId="04874529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0" w:type="pct"/>
          </w:tcPr>
          <w:p w14:paraId="6E44C74C" w14:textId="77777777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5F9E8DEB" w14:textId="77777777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269A3ED2" w14:textId="77777777" w:rsidTr="0023354E">
        <w:trPr>
          <w:trHeight w:val="170"/>
        </w:trPr>
        <w:tc>
          <w:tcPr>
            <w:tcW w:w="1894" w:type="pct"/>
          </w:tcPr>
          <w:p w14:paraId="103A3C0A" w14:textId="3CFCE3BF" w:rsidR="007049A9" w:rsidRPr="00A6580E" w:rsidRDefault="007049A9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90" w:type="pct"/>
          </w:tcPr>
          <w:p w14:paraId="251E1045" w14:textId="77777777" w:rsidR="007049A9" w:rsidRPr="00A6580E" w:rsidRDefault="007049A9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0D62E93B" w14:textId="77777777" w:rsidR="007049A9" w:rsidRPr="00A6580E" w:rsidRDefault="007049A9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80E" w:rsidRPr="00A6580E" w14:paraId="28FAE40F" w14:textId="77777777" w:rsidTr="0023354E">
        <w:trPr>
          <w:trHeight w:val="170"/>
        </w:trPr>
        <w:tc>
          <w:tcPr>
            <w:tcW w:w="1894" w:type="pct"/>
          </w:tcPr>
          <w:p w14:paraId="6089EC30" w14:textId="657369D3" w:rsidR="00B539DE" w:rsidRPr="00A6580E" w:rsidRDefault="00B539D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A6580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A6580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D0217" w:rsidRPr="00A658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สอดคล้องกับกลุ่มสาขาที่ กสศ</w:t>
            </w:r>
            <w:r w:rsidR="00BD0217" w:rsidRPr="00A6580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D0217" w:rsidRPr="00A658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90" w:type="pct"/>
          </w:tcPr>
          <w:p w14:paraId="2636E314" w14:textId="77777777" w:rsidR="00B539DE" w:rsidRPr="00A6580E" w:rsidRDefault="00B539D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22B2307D" w14:textId="77777777" w:rsidR="00B539DE" w:rsidRPr="00A6580E" w:rsidRDefault="00B539D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354E" w:rsidRPr="00A6580E" w14:paraId="29F8FB5C" w14:textId="77777777" w:rsidTr="0023354E">
        <w:trPr>
          <w:trHeight w:val="170"/>
        </w:trPr>
        <w:tc>
          <w:tcPr>
            <w:tcW w:w="1894" w:type="pct"/>
          </w:tcPr>
          <w:p w14:paraId="65AAAF82" w14:textId="72ADCB90" w:rsidR="0023354E" w:rsidRPr="00A6580E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0E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90" w:type="pct"/>
          </w:tcPr>
          <w:p w14:paraId="601C00A4" w14:textId="77777777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2D517B6E" w14:textId="77777777" w:rsidR="0023354E" w:rsidRPr="00A6580E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12827A" w14:textId="77777777" w:rsidR="00295F5B" w:rsidRPr="00A6580E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A6580E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A6580E" w:rsidRDefault="0023354E" w:rsidP="00C6388D">
      <w:pPr>
        <w:pStyle w:val="ListParagraph"/>
        <w:numPr>
          <w:ilvl w:val="0"/>
          <w:numId w:val="32"/>
        </w:numPr>
        <w:ind w:left="45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7" w:name="_Hlk87797920"/>
    </w:p>
    <w:p w14:paraId="7E3195AE" w14:textId="059EE903" w:rsidR="00503D21" w:rsidRPr="00A6580E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A6580E">
        <w:rPr>
          <w:rFonts w:ascii="TH SarabunPSK" w:hAnsi="TH SarabunPSK" w:cs="TH SarabunPSK"/>
          <w:sz w:val="28"/>
        </w:rPr>
        <w:t>………</w:t>
      </w:r>
      <w:r w:rsidRPr="00A6580E">
        <w:rPr>
          <w:rFonts w:ascii="TH SarabunPSK" w:hAnsi="TH SarabunPSK" w:cs="TH SarabunPSK"/>
          <w:sz w:val="28"/>
        </w:rPr>
        <w:t>……</w:t>
      </w:r>
      <w:bookmarkEnd w:id="7"/>
      <w:r w:rsidR="00B539DE" w:rsidRPr="00A6580E">
        <w:rPr>
          <w:rFonts w:ascii="TH SarabunPSK" w:hAnsi="TH SarabunPSK" w:cs="TH SarabunPSK"/>
          <w:sz w:val="28"/>
        </w:rPr>
        <w:t>………………………</w:t>
      </w:r>
    </w:p>
    <w:p w14:paraId="2E6E1E09" w14:textId="77777777" w:rsidR="003A4F44" w:rsidRPr="00A6580E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</w:rPr>
      </w:pPr>
    </w:p>
    <w:p w14:paraId="19BFF0D4" w14:textId="550C0841" w:rsidR="00AD2DBB" w:rsidRPr="00A6580E" w:rsidRDefault="00AD2DB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A6580E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A6580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86C676" w14:textId="77777777" w:rsidR="005870A5" w:rsidRPr="00A6580E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47887B8" w14:textId="77777777" w:rsidR="005870A5" w:rsidRPr="00A6580E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A6580E">
        <w:rPr>
          <w:rFonts w:ascii="TH SarabunPSK" w:hAnsi="TH SarabunPSK" w:cs="TH SarabunPSK"/>
          <w:sz w:val="28"/>
          <w:cs/>
        </w:rPr>
        <w:t>๑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(โปรดระบุ) </w:t>
      </w:r>
      <w:r w:rsidRPr="00A6580E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A6580E">
        <w:rPr>
          <w:rFonts w:ascii="TH SarabunPSK" w:hAnsi="TH SarabunPSK" w:cs="TH SarabunPSK"/>
          <w:sz w:val="28"/>
        </w:rPr>
        <w:t>………..</w:t>
      </w:r>
    </w:p>
    <w:p w14:paraId="6EFB5237" w14:textId="4A3824F8" w:rsidR="005870A5" w:rsidRPr="00A6580E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64332A" w:rsidRPr="00A6580E">
        <w:rPr>
          <w:rFonts w:ascii="TH SarabunPSK" w:hAnsi="TH SarabunPSK" w:cs="TH SarabunPSK"/>
          <w:sz w:val="28"/>
          <w:cs/>
        </w:rPr>
        <w:t>๒</w:t>
      </w:r>
      <w:r w:rsidRPr="00A6580E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A6580E">
        <w:rPr>
          <w:rFonts w:ascii="TH SarabunPSK" w:hAnsi="TH SarabunPSK" w:cs="TH SarabunPSK"/>
          <w:sz w:val="28"/>
        </w:rPr>
        <w:t>………..</w:t>
      </w:r>
    </w:p>
    <w:p w14:paraId="7D593EC9" w14:textId="626D3BC3" w:rsidR="00503D21" w:rsidRPr="00A6580E" w:rsidRDefault="00503D21" w:rsidP="00503D2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 w:rsidRPr="00A6580E">
        <w:rPr>
          <w:rFonts w:ascii="TH SarabunPSK" w:hAnsi="TH SarabunPSK" w:cs="TH SarabunPSK"/>
          <w:spacing w:val="-4"/>
          <w:sz w:val="28"/>
        </w:rPr>
        <w:br/>
      </w:r>
      <w:r w:rsidRPr="00A6580E">
        <w:rPr>
          <w:rFonts w:ascii="TH SarabunPSK" w:hAnsi="TH SarabunPSK" w:cs="TH SarabunPSK"/>
          <w:spacing w:val="-4"/>
          <w:sz w:val="28"/>
          <w:cs/>
        </w:rPr>
        <w:t>มี</w:t>
      </w:r>
      <w:r w:rsidRPr="00A6580E">
        <w:rPr>
          <w:rFonts w:ascii="TH SarabunPSK" w:hAnsi="TH SarabunPSK" w:cs="TH SarabunPSK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A6580E">
        <w:rPr>
          <w:rFonts w:ascii="TH SarabunPSK" w:hAnsi="TH SarabunPSK" w:cs="TH SarabunPSK"/>
          <w:spacing w:val="-4"/>
          <w:sz w:val="28"/>
          <w:cs/>
        </w:rPr>
        <w:t xml:space="preserve"> </w:t>
      </w:r>
    </w:p>
    <w:p w14:paraId="63CAA79E" w14:textId="77777777" w:rsidR="00503D21" w:rsidRPr="00A6580E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A6580E">
        <w:rPr>
          <w:rFonts w:ascii="TH SarabunPSK" w:hAnsi="TH SarabunPSK" w:cs="TH SarabunPSK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708D4950" w14:textId="2A4181A3" w:rsidR="00503D21" w:rsidRPr="00A6580E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สถานศึกษา</w:t>
      </w:r>
      <w:r w:rsidRPr="00A6580E">
        <w:rPr>
          <w:rFonts w:ascii="TH SarabunPSK" w:hAnsi="TH SarabunPSK" w:cs="TH SarabunPSK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A6580E">
        <w:rPr>
          <w:rFonts w:ascii="TH SarabunPSK" w:hAnsi="TH SarabunPSK" w:cs="TH SarabunPSK"/>
          <w:sz w:val="28"/>
          <w:cs/>
        </w:rPr>
        <w:t>ที่</w:t>
      </w:r>
      <w:bookmarkStart w:id="8" w:name="_Hlk117576815"/>
      <w:r w:rsidR="00BD0217" w:rsidRPr="00A6580E">
        <w:rPr>
          <w:rFonts w:ascii="TH SarabunPSK" w:hAnsi="TH SarabunPSK" w:cs="TH SarabunPSK"/>
          <w:sz w:val="28"/>
          <w:cs/>
        </w:rPr>
        <w:t>ทำให้เกิดสมรรถนะ (</w:t>
      </w:r>
      <w:r w:rsidR="00BD0217" w:rsidRPr="00A6580E">
        <w:rPr>
          <w:rFonts w:ascii="TH SarabunPSK" w:hAnsi="TH SarabunPSK" w:cs="TH SarabunPSK"/>
          <w:sz w:val="28"/>
        </w:rPr>
        <w:t xml:space="preserve">Competencies) </w:t>
      </w:r>
      <w:r w:rsidR="00BD0217" w:rsidRPr="00A6580E">
        <w:rPr>
          <w:rFonts w:ascii="TH SarabunPSK" w:hAnsi="TH SarabunPSK" w:cs="TH SarabunPSK"/>
          <w:sz w:val="28"/>
          <w:cs/>
        </w:rPr>
        <w:t xml:space="preserve"> </w:t>
      </w:r>
      <w:bookmarkEnd w:id="8"/>
      <w:r w:rsidRPr="00A6580E">
        <w:rPr>
          <w:rFonts w:ascii="TH SarabunPSK" w:hAnsi="TH SarabunPSK" w:cs="TH SarabunPSK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A6580E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A6580E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A6580E">
        <w:rPr>
          <w:rFonts w:ascii="TH SarabunPSK" w:hAnsi="TH SarabunPSK" w:cs="TH SarabunPSK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A6580E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A6580E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A6580E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A6580E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14:paraId="6AFF4CCE" w14:textId="70006F52" w:rsidR="00C24EF7" w:rsidRPr="00A6580E" w:rsidRDefault="005870A5" w:rsidP="00A20C0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A6580E">
        <w:rPr>
          <w:rFonts w:ascii="TH SarabunPSK" w:hAnsi="TH SarabunPSK" w:cs="TH SarabunPSK"/>
          <w:sz w:val="28"/>
        </w:rPr>
        <w:t>…………………….</w:t>
      </w:r>
      <w:r w:rsidRPr="00A6580E">
        <w:rPr>
          <w:rFonts w:ascii="TH SarabunPSK" w:hAnsi="TH SarabunPSK" w:cs="TH SarabunPSK"/>
          <w:sz w:val="28"/>
        </w:rPr>
        <w:t>…</w:t>
      </w:r>
    </w:p>
    <w:p w14:paraId="5F32665B" w14:textId="77777777" w:rsidR="00C24EF7" w:rsidRPr="00A6580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B8DA413" w14:textId="77777777" w:rsidR="00C24EF7" w:rsidRPr="00A6580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3DC3FC5" w14:textId="77777777" w:rsidR="00EC69E6" w:rsidRPr="00A6580E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638764B9" w14:textId="77777777" w:rsidR="00EC69E6" w:rsidRPr="00A6580E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C2FE64C" w14:textId="77777777" w:rsidR="00C24EF7" w:rsidRPr="00A6580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2C9E60E" w14:textId="77777777" w:rsidR="00F11487" w:rsidRPr="00A6580E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D12417B" w14:textId="77777777" w:rsidR="00F11487" w:rsidRPr="00A6580E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BA77C24" w14:textId="77777777" w:rsidR="00F11487" w:rsidRPr="00A6580E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7530812" w14:textId="77777777" w:rsidR="00F11487" w:rsidRPr="00A6580E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0DF5EB9" w14:textId="77777777" w:rsidR="00F11487" w:rsidRPr="00A6580E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AC637B1" w14:textId="77777777" w:rsidR="00F11487" w:rsidRPr="00A6580E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2640DB6" w14:textId="77777777" w:rsidR="00F11487" w:rsidRPr="00A6580E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A2CA53" w14:textId="115343FD" w:rsidR="00885363" w:rsidRPr="00A6580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A6580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A6580E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A6580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A6580E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A6580E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58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A6580E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6580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A6580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A6580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723643C2" w14:textId="14DF23FA" w:rsidR="006539F4" w:rsidRPr="00A6580E" w:rsidRDefault="006539F4" w:rsidP="006539F4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ข้าพเจ้า.........................</w:t>
      </w:r>
      <w:r w:rsidRPr="00A6580E">
        <w:rPr>
          <w:rFonts w:ascii="TH SarabunPSK" w:hAnsi="TH SarabunPSK" w:cs="TH SarabunPSK"/>
          <w:i/>
          <w:iCs/>
          <w:sz w:val="28"/>
          <w:cs/>
        </w:rPr>
        <w:t>ระบุชื่อสถานศึกษา</w:t>
      </w:r>
      <w:r w:rsidRPr="00A6580E">
        <w:rPr>
          <w:rFonts w:ascii="TH SarabunPSK" w:hAnsi="TH SarabunPSK" w:cs="TH SarabunPSK"/>
          <w:sz w:val="28"/>
          <w:cs/>
        </w:rPr>
        <w:t>.......................................................................ได้ศึกษาประกาศสำนักงา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4D05BC" w:rsidRPr="00A6580E">
        <w:rPr>
          <w:rFonts w:ascii="TH SarabunPSK" w:hAnsi="TH SarabunPSK" w:cs="TH SarabunPSK"/>
          <w:sz w:val="28"/>
          <w:cs/>
        </w:rPr>
        <w:t>๖</w:t>
      </w:r>
      <w:r w:rsidRPr="00A6580E">
        <w:rPr>
          <w:rFonts w:ascii="TH SarabunPSK" w:hAnsi="TH SarabunPSK" w:cs="TH SarabunPSK"/>
          <w:sz w:val="28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 xml:space="preserve"> โดยละเอียดแล้ว และขอรับรองว่า</w:t>
      </w:r>
    </w:p>
    <w:p w14:paraId="26D26928" w14:textId="77777777" w:rsidR="006539F4" w:rsidRPr="00A6580E" w:rsidRDefault="006539F4" w:rsidP="006539F4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 xml:space="preserve"> เต็มจำนวน</w:t>
      </w:r>
    </w:p>
    <w:p w14:paraId="7118EAC9" w14:textId="77777777" w:rsidR="006539F4" w:rsidRPr="00A6580E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A6580E">
        <w:rPr>
          <w:rFonts w:ascii="TH SarabunPSK" w:hAnsi="TH SarabunPSK" w:cs="TH SarabunPSK"/>
          <w:sz w:val="28"/>
        </w:rPr>
        <w:t xml:space="preserve">. </w:t>
      </w:r>
      <w:r w:rsidRPr="00A6580E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3F41741" w14:textId="77777777" w:rsidR="006539F4" w:rsidRPr="00A6580E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262D0ABB" w14:textId="77777777" w:rsidR="006539F4" w:rsidRPr="00A6580E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(๔) </w:t>
      </w:r>
      <w:r w:rsidRPr="00A6580E">
        <w:rPr>
          <w:rFonts w:ascii="TH SarabunPSK" w:hAnsi="TH SarabunPSK" w:cs="TH SarabunPSK"/>
          <w:spacing w:val="-6"/>
          <w:sz w:val="28"/>
          <w:cs/>
        </w:rPr>
        <w:t>ผลงาน เอกสาร และข้อมูลอื่นใด ที่ข้าพเจ้าส่งมอบให้แก่ กสศ</w:t>
      </w:r>
      <w:r w:rsidRPr="00A6580E">
        <w:rPr>
          <w:rFonts w:ascii="TH SarabunPSK" w:hAnsi="TH SarabunPSK" w:cs="TH SarabunPSK"/>
          <w:spacing w:val="-6"/>
          <w:sz w:val="28"/>
        </w:rPr>
        <w:t>.</w:t>
      </w:r>
      <w:r w:rsidRPr="00A6580E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A6580E">
        <w:rPr>
          <w:rFonts w:ascii="TH SarabunPSK" w:hAnsi="TH SarabunPSK" w:cs="TH SarabunPSK"/>
          <w:spacing w:val="-6"/>
          <w:sz w:val="28"/>
        </w:rPr>
        <w:t>.</w:t>
      </w:r>
    </w:p>
    <w:p w14:paraId="290173EA" w14:textId="77777777" w:rsidR="006539F4" w:rsidRPr="00A6580E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7C89287" w14:textId="425CC94F" w:rsidR="006539F4" w:rsidRPr="00A6580E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</w:t>
      </w:r>
      <w:r w:rsidR="009E739C">
        <w:rPr>
          <w:rFonts w:ascii="TH SarabunPSK" w:hAnsi="TH SarabunPSK" w:cs="TH SarabunPSK" w:hint="cs"/>
          <w:sz w:val="28"/>
          <w:cs/>
        </w:rPr>
        <w:t>๖</w:t>
      </w:r>
      <w:r w:rsidRPr="00A6580E">
        <w:rPr>
          <w:rFonts w:ascii="TH SarabunPSK" w:hAnsi="TH SarabunPSK" w:cs="TH SarabunPSK"/>
          <w:sz w:val="28"/>
          <w:cs/>
        </w:rPr>
        <w:t>) ข้าพเจ้ายอมรับผลการพิจารณาแบบเสนอโครงการของ กสศ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4AA1990" w14:textId="2F1C44F2" w:rsidR="006539F4" w:rsidRPr="00A6580E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</w:t>
      </w:r>
      <w:r w:rsidR="009E739C">
        <w:rPr>
          <w:rFonts w:ascii="TH SarabunPSK" w:hAnsi="TH SarabunPSK" w:cs="TH SarabunPSK" w:hint="cs"/>
          <w:sz w:val="28"/>
          <w:cs/>
        </w:rPr>
        <w:t>๗</w:t>
      </w:r>
      <w:r w:rsidRPr="00A6580E">
        <w:rPr>
          <w:rFonts w:ascii="TH SarabunPSK" w:hAnsi="TH SarabunPSK" w:cs="TH SarabunPSK"/>
          <w:sz w:val="28"/>
          <w:cs/>
        </w:rPr>
        <w:t>) ข้าพเจ้ารับทราบและยินยอมให้ กสศ.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CA37EF5" w14:textId="77777777" w:rsidR="006539F4" w:rsidRPr="00A6580E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6580E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174A4816" w14:textId="77777777" w:rsidR="006539F4" w:rsidRPr="00A6580E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6580E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7BC279F" w14:textId="77777777" w:rsidR="006539F4" w:rsidRPr="00A6580E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6580E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A6580E">
        <w:rPr>
          <w:rFonts w:ascii="TH SarabunPSK" w:hAnsi="TH SarabunPSK" w:cs="TH SarabunPSK"/>
          <w:sz w:val="28"/>
          <w:szCs w:val="28"/>
        </w:rPr>
        <w:t>.</w:t>
      </w:r>
    </w:p>
    <w:p w14:paraId="2848B802" w14:textId="77777777" w:rsidR="006539F4" w:rsidRPr="00A6580E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6580E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A6580E">
        <w:rPr>
          <w:rFonts w:ascii="TH SarabunPSK" w:hAnsi="TH SarabunPSK" w:cs="TH SarabunPSK"/>
          <w:sz w:val="28"/>
          <w:szCs w:val="28"/>
        </w:rPr>
        <w:t>.</w:t>
      </w:r>
      <w:r w:rsidRPr="00A6580E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A6580E">
        <w:rPr>
          <w:rFonts w:ascii="TH SarabunPSK" w:hAnsi="TH SarabunPSK" w:cs="TH SarabunPSK"/>
          <w:sz w:val="28"/>
          <w:szCs w:val="28"/>
        </w:rPr>
        <w:t> </w:t>
      </w:r>
    </w:p>
    <w:p w14:paraId="4201761E" w14:textId="5A6D508C" w:rsidR="00A20C09" w:rsidRPr="00A6580E" w:rsidRDefault="006539F4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</w:t>
      </w:r>
      <w:r w:rsidR="009E739C">
        <w:rPr>
          <w:rFonts w:ascii="TH SarabunPSK" w:hAnsi="TH SarabunPSK" w:cs="TH SarabunPSK" w:hint="cs"/>
          <w:sz w:val="28"/>
          <w:cs/>
        </w:rPr>
        <w:t>๘</w:t>
      </w:r>
      <w:r w:rsidRPr="00A6580E">
        <w:rPr>
          <w:rFonts w:ascii="TH SarabunPSK" w:hAnsi="TH SarabunPSK" w:cs="TH SarabunPSK"/>
          <w:sz w:val="28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AD6FAD3" w14:textId="4EAB8C84" w:rsidR="00BD0217" w:rsidRPr="00A6580E" w:rsidRDefault="00BD0217" w:rsidP="00BD0217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bookmarkStart w:id="9" w:name="_Hlk117576831"/>
      <w:r w:rsidRPr="00A6580E">
        <w:rPr>
          <w:rFonts w:ascii="TH SarabunPSK" w:hAnsi="TH SarabunPSK" w:cs="TH SarabunPSK"/>
          <w:sz w:val="28"/>
          <w:cs/>
        </w:rPr>
        <w:t>(</w:t>
      </w:r>
      <w:r w:rsidR="009E739C">
        <w:rPr>
          <w:rFonts w:ascii="TH SarabunPSK" w:hAnsi="TH SarabunPSK" w:cs="TH SarabunPSK" w:hint="cs"/>
          <w:sz w:val="28"/>
          <w:cs/>
        </w:rPr>
        <w:t>๙</w:t>
      </w:r>
      <w:r w:rsidRPr="00A6580E">
        <w:rPr>
          <w:rFonts w:ascii="TH SarabunPSK" w:hAnsi="TH SarabunPSK" w:cs="TH SarabunPSK"/>
          <w:sz w:val="28"/>
          <w:cs/>
        </w:rPr>
        <w:t>) ข้าพเจ้าจะเรียกเก็บค่าธรรมเนียมการศึกษาตามหลักสูตรจาก กสศ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 xml:space="preserve"> เท่านั้</w:t>
      </w:r>
      <w:r w:rsidR="009E739C">
        <w:rPr>
          <w:rFonts w:ascii="TH SarabunPSK" w:hAnsi="TH SarabunPSK" w:cs="TH SarabunPSK" w:hint="cs"/>
          <w:sz w:val="28"/>
          <w:cs/>
        </w:rPr>
        <w:t>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34614087" w14:textId="2FB326FE" w:rsidR="00BD0217" w:rsidRPr="00A6580E" w:rsidRDefault="00BD0217" w:rsidP="00BD0217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๑</w:t>
      </w:r>
      <w:r w:rsidR="009E739C">
        <w:rPr>
          <w:rFonts w:ascii="TH SarabunPSK" w:hAnsi="TH SarabunPSK" w:cs="TH SarabunPSK" w:hint="cs"/>
          <w:sz w:val="28"/>
          <w:cs/>
        </w:rPr>
        <w:t>๐</w:t>
      </w:r>
      <w:r w:rsidRPr="00A6580E">
        <w:rPr>
          <w:rFonts w:ascii="TH SarabunPSK" w:hAnsi="TH SarabunPSK" w:cs="TH SarabunPSK"/>
          <w:sz w:val="28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A6580E">
        <w:rPr>
          <w:rFonts w:ascii="TH SarabunPSK" w:hAnsi="TH SarabunPSK" w:cs="TH SarabunPSK"/>
          <w:sz w:val="28"/>
        </w:rPr>
        <w:t>.</w:t>
      </w:r>
    </w:p>
    <w:p w14:paraId="11F546A6" w14:textId="1B5969D7" w:rsidR="00BD0217" w:rsidRPr="00A6580E" w:rsidRDefault="00BD0217" w:rsidP="00BD0217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(๑</w:t>
      </w:r>
      <w:r w:rsidR="009E739C">
        <w:rPr>
          <w:rFonts w:ascii="TH SarabunPSK" w:hAnsi="TH SarabunPSK" w:cs="TH SarabunPSK" w:hint="cs"/>
          <w:sz w:val="28"/>
          <w:cs/>
        </w:rPr>
        <w:t>๑</w:t>
      </w:r>
      <w:r w:rsidRPr="00A6580E">
        <w:rPr>
          <w:rFonts w:ascii="TH SarabunPSK" w:hAnsi="TH SarabunPSK" w:cs="TH SarabunPSK"/>
          <w:sz w:val="28"/>
          <w:cs/>
        </w:rPr>
        <w:t>) ผู้บริหารและคณะทำงานได้ทำความเข้าใจข้อเสนอโครงการฯ ต่อ กสศ</w:t>
      </w:r>
      <w:r w:rsidRPr="00A6580E">
        <w:rPr>
          <w:rFonts w:ascii="TH SarabunPSK" w:hAnsi="TH SarabunPSK" w:cs="TH SarabunPSK"/>
          <w:sz w:val="28"/>
        </w:rPr>
        <w:t xml:space="preserve">. </w:t>
      </w:r>
      <w:r w:rsidRPr="00A6580E">
        <w:rPr>
          <w:rFonts w:ascii="TH SarabunPSK" w:hAnsi="TH SarabunPSK" w:cs="TH SarabunPSK"/>
          <w:sz w:val="28"/>
          <w:cs/>
        </w:rPr>
        <w:t>อย่างชัดเจน</w:t>
      </w:r>
      <w:r w:rsidRPr="00A6580E">
        <w:rPr>
          <w:rFonts w:ascii="TH SarabunPSK" w:hAnsi="TH SarabunPSK" w:cs="TH SarabunPSK"/>
          <w:sz w:val="28"/>
        </w:rPr>
        <w:t xml:space="preserve"> </w:t>
      </w:r>
      <w:r w:rsidRPr="00A6580E">
        <w:rPr>
          <w:rFonts w:ascii="TH SarabunPSK" w:hAnsi="TH SarabunPSK" w:cs="TH SarabunPSK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A6580E">
        <w:rPr>
          <w:rFonts w:ascii="TH SarabunPSK" w:hAnsi="TH SarabunPSK" w:cs="TH SarabunPSK"/>
          <w:sz w:val="28"/>
        </w:rPr>
        <w:t>.</w:t>
      </w:r>
      <w:r w:rsidRPr="00A6580E">
        <w:rPr>
          <w:rFonts w:ascii="TH SarabunPSK" w:hAnsi="TH SarabunPSK" w:cs="TH SarabunPSK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bookmarkEnd w:id="9"/>
    <w:p w14:paraId="028A9FCE" w14:textId="77777777" w:rsidR="00A20C09" w:rsidRPr="00A6580E" w:rsidRDefault="00A20C09" w:rsidP="006539F4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</w:p>
    <w:p w14:paraId="2E7A6DA7" w14:textId="77777777" w:rsidR="007049A9" w:rsidRPr="00A6580E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  <w:cs/>
        </w:rPr>
        <w:t xml:space="preserve">ลงชื่อ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9CD7829" w14:textId="77777777" w:rsidR="007049A9" w:rsidRPr="00A6580E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       (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6580E">
        <w:rPr>
          <w:rFonts w:ascii="TH SarabunPSK" w:hAnsi="TH SarabunPSK" w:cs="TH SarabunPSK"/>
          <w:sz w:val="28"/>
          <w:cs/>
        </w:rPr>
        <w:t>)</w:t>
      </w:r>
    </w:p>
    <w:p w14:paraId="3D929B1A" w14:textId="77777777" w:rsidR="00BD0217" w:rsidRPr="00A6580E" w:rsidRDefault="00BD0217" w:rsidP="00BD0217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bookmarkStart w:id="10" w:name="_Hlk117576840"/>
      <w:r w:rsidRPr="00A6580E">
        <w:rPr>
          <w:rFonts w:ascii="TH SarabunPSK" w:hAnsi="TH SarabunPSK" w:cs="TH SarabunPSK"/>
          <w:sz w:val="28"/>
          <w:cs/>
        </w:rPr>
        <w:t>หัวหน้าโครงการ</w:t>
      </w:r>
    </w:p>
    <w:bookmarkEnd w:id="10"/>
    <w:p w14:paraId="5E91F500" w14:textId="1B215743" w:rsidR="007049A9" w:rsidRPr="00A6580E" w:rsidRDefault="007049A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91D6C5F" w14:textId="77777777" w:rsidR="00A20C09" w:rsidRPr="00A6580E" w:rsidRDefault="00A20C0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7A306159" w14:textId="7E109E33" w:rsidR="006539F4" w:rsidRPr="00A6580E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A6580E">
        <w:rPr>
          <w:rFonts w:ascii="TH SarabunPSK" w:hAnsi="TH SarabunPSK" w:cs="TH SarabunPSK"/>
          <w:sz w:val="28"/>
          <w:cs/>
        </w:rPr>
        <w:t xml:space="preserve">ลงชื่อ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D137E68" w14:textId="77777777" w:rsidR="006539F4" w:rsidRPr="00A6580E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       (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6580E">
        <w:rPr>
          <w:rFonts w:ascii="TH SarabunPSK" w:hAnsi="TH SarabunPSK" w:cs="TH SarabunPSK"/>
          <w:sz w:val="28"/>
          <w:cs/>
        </w:rPr>
        <w:t>)</w:t>
      </w:r>
    </w:p>
    <w:p w14:paraId="5FE524FC" w14:textId="0BFD4C8C" w:rsidR="006539F4" w:rsidRPr="00A6580E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0F6E4BC3" w14:textId="77777777" w:rsidR="00A20C09" w:rsidRPr="00A6580E" w:rsidRDefault="00A20C09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4C8C324" w14:textId="77777777" w:rsidR="006539F4" w:rsidRPr="00A6580E" w:rsidRDefault="006539F4" w:rsidP="006539F4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4F335FC" w14:textId="77777777" w:rsidR="006539F4" w:rsidRPr="00A6580E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ลงชื่อ 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16AF2C5" w14:textId="77777777" w:rsidR="006539F4" w:rsidRPr="00A6580E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 xml:space="preserve">       (</w:t>
      </w:r>
      <w:r w:rsidRPr="00A6580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6580E">
        <w:rPr>
          <w:rFonts w:ascii="TH SarabunPSK" w:hAnsi="TH SarabunPSK" w:cs="TH SarabunPSK"/>
          <w:sz w:val="28"/>
          <w:cs/>
        </w:rPr>
        <w:t>)</w:t>
      </w:r>
    </w:p>
    <w:p w14:paraId="3B2F45F0" w14:textId="0FB11D02" w:rsidR="006D200A" w:rsidRPr="00A6580E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6580E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A6580E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1561" w14:textId="77777777" w:rsidR="00916505" w:rsidRDefault="00916505" w:rsidP="00951CFB">
      <w:pPr>
        <w:spacing w:after="0" w:line="240" w:lineRule="auto"/>
      </w:pPr>
      <w:r>
        <w:separator/>
      </w:r>
    </w:p>
  </w:endnote>
  <w:endnote w:type="continuationSeparator" w:id="0">
    <w:p w14:paraId="0B44B3B4" w14:textId="77777777" w:rsidR="00916505" w:rsidRDefault="00916505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480F" w14:textId="77777777" w:rsidR="009B69F5" w:rsidRDefault="009B6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E92A" w14:textId="77777777" w:rsidR="009B69F5" w:rsidRDefault="009B6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144D" w14:textId="77777777" w:rsidR="00916505" w:rsidRDefault="00916505" w:rsidP="00951CFB">
      <w:pPr>
        <w:spacing w:after="0" w:line="240" w:lineRule="auto"/>
      </w:pPr>
      <w:r>
        <w:separator/>
      </w:r>
    </w:p>
  </w:footnote>
  <w:footnote w:type="continuationSeparator" w:id="0">
    <w:p w14:paraId="6D68AF6B" w14:textId="77777777" w:rsidR="00916505" w:rsidRDefault="00916505" w:rsidP="009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B31F" w14:textId="77777777" w:rsidR="009B69F5" w:rsidRDefault="009B6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197983"/>
      <w:docPartObj>
        <w:docPartGallery w:val="Watermarks"/>
        <w:docPartUnique/>
      </w:docPartObj>
    </w:sdtPr>
    <w:sdtContent>
      <w:p w14:paraId="5A5590A0" w14:textId="47670CBB" w:rsidR="009B69F5" w:rsidRDefault="00000000">
        <w:pPr>
          <w:pStyle w:val="Header"/>
        </w:pPr>
        <w:r>
          <w:rPr>
            <w:noProof/>
          </w:rPr>
          <w:pict w14:anchorId="14F78D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1456314" o:spid="_x0000_s1025" type="#_x0000_t136" style="position:absolute;margin-left:0;margin-top:0;width:862.2pt;height:5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PSK&quot;;font-size:44pt" string="ทุนนวัตกรรมสายอาชีพชั้นสูง ปี 2566 ยื่นข้อเสนอผ่านระบบออนไลน์เท่านั้น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F08D" w14:textId="77777777" w:rsidR="009B69F5" w:rsidRDefault="009B6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DA5"/>
    <w:multiLevelType w:val="hybridMultilevel"/>
    <w:tmpl w:val="BEF0AA82"/>
    <w:lvl w:ilvl="0" w:tplc="DBBA1D8E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18"/>
  </w:num>
  <w:num w:numId="2" w16cid:durableId="1520587511">
    <w:abstractNumId w:val="10"/>
  </w:num>
  <w:num w:numId="3" w16cid:durableId="938563519">
    <w:abstractNumId w:val="8"/>
  </w:num>
  <w:num w:numId="4" w16cid:durableId="371809129">
    <w:abstractNumId w:val="28"/>
  </w:num>
  <w:num w:numId="5" w16cid:durableId="364791849">
    <w:abstractNumId w:val="9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4"/>
  </w:num>
  <w:num w:numId="10" w16cid:durableId="504054059">
    <w:abstractNumId w:val="33"/>
  </w:num>
  <w:num w:numId="11" w16cid:durableId="1750925461">
    <w:abstractNumId w:val="13"/>
  </w:num>
  <w:num w:numId="12" w16cid:durableId="2134514069">
    <w:abstractNumId w:val="23"/>
  </w:num>
  <w:num w:numId="13" w16cid:durableId="1909413463">
    <w:abstractNumId w:val="22"/>
  </w:num>
  <w:num w:numId="14" w16cid:durableId="1539929497">
    <w:abstractNumId w:val="11"/>
  </w:num>
  <w:num w:numId="15" w16cid:durableId="137654063">
    <w:abstractNumId w:val="26"/>
  </w:num>
  <w:num w:numId="16" w16cid:durableId="1641879190">
    <w:abstractNumId w:val="19"/>
  </w:num>
  <w:num w:numId="17" w16cid:durableId="849443240">
    <w:abstractNumId w:val="4"/>
  </w:num>
  <w:num w:numId="18" w16cid:durableId="1244605908">
    <w:abstractNumId w:val="17"/>
  </w:num>
  <w:num w:numId="19" w16cid:durableId="701514414">
    <w:abstractNumId w:val="31"/>
  </w:num>
  <w:num w:numId="20" w16cid:durableId="1710061176">
    <w:abstractNumId w:val="29"/>
  </w:num>
  <w:num w:numId="21" w16cid:durableId="745955961">
    <w:abstractNumId w:val="5"/>
  </w:num>
  <w:num w:numId="22" w16cid:durableId="259874259">
    <w:abstractNumId w:val="21"/>
  </w:num>
  <w:num w:numId="23" w16cid:durableId="1462844884">
    <w:abstractNumId w:val="24"/>
  </w:num>
  <w:num w:numId="24" w16cid:durableId="1179346454">
    <w:abstractNumId w:val="32"/>
  </w:num>
  <w:num w:numId="25" w16cid:durableId="547960986">
    <w:abstractNumId w:val="25"/>
  </w:num>
  <w:num w:numId="26" w16cid:durableId="1982493140">
    <w:abstractNumId w:val="34"/>
  </w:num>
  <w:num w:numId="27" w16cid:durableId="1133982147">
    <w:abstractNumId w:val="27"/>
  </w:num>
  <w:num w:numId="28" w16cid:durableId="999390362">
    <w:abstractNumId w:val="15"/>
  </w:num>
  <w:num w:numId="29" w16cid:durableId="1640188775">
    <w:abstractNumId w:val="13"/>
  </w:num>
  <w:num w:numId="30" w16cid:durableId="2137408918">
    <w:abstractNumId w:val="12"/>
  </w:num>
  <w:num w:numId="31" w16cid:durableId="605888513">
    <w:abstractNumId w:val="16"/>
  </w:num>
  <w:num w:numId="32" w16cid:durableId="1486819016">
    <w:abstractNumId w:val="7"/>
  </w:num>
  <w:num w:numId="33" w16cid:durableId="1788231657">
    <w:abstractNumId w:val="6"/>
  </w:num>
  <w:num w:numId="34" w16cid:durableId="416291104">
    <w:abstractNumId w:val="20"/>
  </w:num>
  <w:num w:numId="35" w16cid:durableId="1524244185">
    <w:abstractNumId w:val="1"/>
  </w:num>
  <w:num w:numId="36" w16cid:durableId="283079910">
    <w:abstractNumId w:val="30"/>
  </w:num>
  <w:num w:numId="37" w16cid:durableId="2205130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432A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45F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5D51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1A7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5BC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6C2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2F6B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50B"/>
    <w:rsid w:val="00660BC8"/>
    <w:rsid w:val="00661807"/>
    <w:rsid w:val="006648D9"/>
    <w:rsid w:val="00664C26"/>
    <w:rsid w:val="00664CB2"/>
    <w:rsid w:val="00664D8B"/>
    <w:rsid w:val="00666719"/>
    <w:rsid w:val="00666B37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381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275B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30D0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6505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9F5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39C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80E"/>
    <w:rsid w:val="00A65B55"/>
    <w:rsid w:val="00A65B7C"/>
    <w:rsid w:val="00A668F6"/>
    <w:rsid w:val="00A66C37"/>
    <w:rsid w:val="00A675A9"/>
    <w:rsid w:val="00A67FD1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3EFB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EA1"/>
    <w:rsid w:val="00BC6F90"/>
    <w:rsid w:val="00BD0217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000E"/>
    <w:rsid w:val="00D20D11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29E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D85"/>
    <w:rsid w:val="00E33594"/>
    <w:rsid w:val="00E33E8C"/>
    <w:rsid w:val="00E3549F"/>
    <w:rsid w:val="00E363A5"/>
    <w:rsid w:val="00E36F88"/>
    <w:rsid w:val="00E37BBC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475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C6F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4F"/>
    <w:rsid w:val="00F73175"/>
    <w:rsid w:val="00F737EB"/>
    <w:rsid w:val="00F741A7"/>
    <w:rsid w:val="00F76431"/>
    <w:rsid w:val="00F7749E"/>
    <w:rsid w:val="00F77920"/>
    <w:rsid w:val="00F8136B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FC5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133</Words>
  <Characters>57760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2-10-28T10:56:00Z</cp:lastPrinted>
  <dcterms:created xsi:type="dcterms:W3CDTF">2022-10-29T20:09:00Z</dcterms:created>
  <dcterms:modified xsi:type="dcterms:W3CDTF">2022-10-29T20:09:00Z</dcterms:modified>
</cp:coreProperties>
</file>